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44B" w:rsidRPr="00980E8F" w:rsidRDefault="00B1244B" w:rsidP="00B124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0E8F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B1244B" w:rsidRDefault="00B1244B" w:rsidP="00B1244B">
      <w:pPr>
        <w:jc w:val="center"/>
        <w:rPr>
          <w:rFonts w:ascii="Times New Roman" w:hAnsi="Times New Roman"/>
          <w:b/>
          <w:sz w:val="28"/>
          <w:szCs w:val="28"/>
        </w:rPr>
      </w:pPr>
      <w:r w:rsidRPr="00980E8F">
        <w:rPr>
          <w:rFonts w:ascii="Times New Roman" w:hAnsi="Times New Roman"/>
          <w:b/>
          <w:sz w:val="28"/>
          <w:szCs w:val="28"/>
        </w:rPr>
        <w:t>«Средняя общеобразовательная школа № 3»</w:t>
      </w:r>
    </w:p>
    <w:p w:rsidR="00B1244B" w:rsidRPr="00980E8F" w:rsidRDefault="00B1244B" w:rsidP="00B1244B">
      <w:pPr>
        <w:jc w:val="center"/>
        <w:rPr>
          <w:rFonts w:ascii="Times New Roman" w:hAnsi="Times New Roman"/>
          <w:b/>
          <w:sz w:val="28"/>
          <w:szCs w:val="28"/>
        </w:rPr>
      </w:pPr>
      <w:r w:rsidRPr="00190A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38520" cy="1457325"/>
            <wp:effectExtent l="0" t="0" r="0" b="0"/>
            <wp:docPr id="1" name="Рисунок 1" descr="C:\Users\Анатолий\Desktop\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толий\Desktop\1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9" b="11385"/>
                    <a:stretch/>
                  </pic:blipFill>
                  <pic:spPr bwMode="auto">
                    <a:xfrm>
                      <a:off x="0" y="0"/>
                      <a:ext cx="5939790" cy="145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44B" w:rsidRDefault="00B1244B" w:rsidP="00B1244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244B" w:rsidRPr="00980E8F" w:rsidRDefault="00B1244B" w:rsidP="00B1244B">
      <w:pPr>
        <w:spacing w:after="0"/>
        <w:ind w:left="-540" w:hanging="540"/>
        <w:jc w:val="both"/>
        <w:rPr>
          <w:rFonts w:ascii="Times New Roman" w:hAnsi="Times New Roman"/>
          <w:b/>
          <w:sz w:val="28"/>
          <w:szCs w:val="28"/>
        </w:rPr>
      </w:pPr>
      <w:r w:rsidRPr="009765EE">
        <w:rPr>
          <w:rFonts w:ascii="Times New Roman" w:hAnsi="Times New Roman"/>
          <w:b/>
          <w:sz w:val="28"/>
          <w:szCs w:val="28"/>
        </w:rPr>
        <w:tab/>
      </w:r>
    </w:p>
    <w:p w:rsidR="00B1244B" w:rsidRPr="00980E8F" w:rsidRDefault="00B1244B" w:rsidP="00B1244B">
      <w:pPr>
        <w:jc w:val="both"/>
        <w:rPr>
          <w:rFonts w:ascii="Times New Roman" w:hAnsi="Times New Roman"/>
          <w:b/>
          <w:sz w:val="28"/>
          <w:szCs w:val="28"/>
        </w:rPr>
      </w:pPr>
    </w:p>
    <w:p w:rsidR="00B1244B" w:rsidRPr="00980E8F" w:rsidRDefault="00B1244B" w:rsidP="00B1244B">
      <w:pPr>
        <w:jc w:val="center"/>
        <w:rPr>
          <w:rFonts w:ascii="Times New Roman" w:hAnsi="Times New Roman"/>
          <w:b/>
          <w:sz w:val="56"/>
          <w:szCs w:val="56"/>
        </w:rPr>
      </w:pPr>
      <w:r w:rsidRPr="00980E8F">
        <w:rPr>
          <w:rFonts w:ascii="Times New Roman" w:hAnsi="Times New Roman"/>
          <w:b/>
          <w:sz w:val="56"/>
          <w:szCs w:val="56"/>
        </w:rPr>
        <w:t>Рабочая  программа</w:t>
      </w:r>
    </w:p>
    <w:p w:rsidR="00B1244B" w:rsidRPr="00980E8F" w:rsidRDefault="00B1244B" w:rsidP="00B1244B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980E8F">
        <w:rPr>
          <w:rFonts w:ascii="Times New Roman" w:hAnsi="Times New Roman"/>
          <w:b/>
          <w:sz w:val="44"/>
          <w:szCs w:val="44"/>
        </w:rPr>
        <w:t>учебного предмета</w:t>
      </w:r>
    </w:p>
    <w:p w:rsidR="00B1244B" w:rsidRPr="00980E8F" w:rsidRDefault="00B1244B" w:rsidP="00B1244B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«Обществознание</w:t>
      </w:r>
      <w:r w:rsidRPr="00980E8F">
        <w:rPr>
          <w:rFonts w:ascii="Times New Roman" w:hAnsi="Times New Roman"/>
          <w:b/>
          <w:sz w:val="44"/>
          <w:szCs w:val="44"/>
        </w:rPr>
        <w:t>»</w:t>
      </w:r>
    </w:p>
    <w:p w:rsidR="00B1244B" w:rsidRPr="00980E8F" w:rsidRDefault="00B1244B" w:rsidP="00B1244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80E8F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6 А, Б, В</w:t>
      </w:r>
      <w:r w:rsidRPr="00980E8F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</w:t>
      </w:r>
    </w:p>
    <w:p w:rsidR="00B1244B" w:rsidRPr="00980E8F" w:rsidRDefault="00B1244B" w:rsidP="00B1244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-2023</w:t>
      </w:r>
      <w:r w:rsidRPr="00980E8F">
        <w:rPr>
          <w:rFonts w:ascii="Times New Roman" w:hAnsi="Times New Roman"/>
          <w:sz w:val="28"/>
          <w:szCs w:val="28"/>
        </w:rPr>
        <w:t xml:space="preserve"> учебный год.</w:t>
      </w:r>
    </w:p>
    <w:p w:rsidR="00B1244B" w:rsidRPr="00980E8F" w:rsidRDefault="00B1244B" w:rsidP="00B1244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1244B" w:rsidRDefault="00B1244B" w:rsidP="00B1244B">
      <w:pPr>
        <w:rPr>
          <w:rFonts w:ascii="Times New Roman" w:hAnsi="Times New Roman"/>
          <w:b/>
          <w:sz w:val="28"/>
          <w:szCs w:val="28"/>
        </w:rPr>
      </w:pPr>
    </w:p>
    <w:p w:rsidR="00B1244B" w:rsidRPr="00980E8F" w:rsidRDefault="00B1244B" w:rsidP="00B124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244B" w:rsidRPr="00980E8F" w:rsidRDefault="00B1244B" w:rsidP="00B124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2CEE" w:rsidRDefault="00B1244B" w:rsidP="00182CE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ссчитана </w:t>
      </w:r>
      <w:proofErr w:type="gramStart"/>
      <w:r>
        <w:rPr>
          <w:rFonts w:ascii="Times New Roman" w:hAnsi="Times New Roman"/>
          <w:sz w:val="28"/>
          <w:szCs w:val="28"/>
        </w:rPr>
        <w:t>на  34</w:t>
      </w:r>
      <w:proofErr w:type="gramEnd"/>
      <w:r>
        <w:rPr>
          <w:rFonts w:ascii="Times New Roman" w:hAnsi="Times New Roman"/>
          <w:sz w:val="28"/>
          <w:szCs w:val="28"/>
        </w:rPr>
        <w:t xml:space="preserve"> часа, 1 час в неделю</w:t>
      </w:r>
    </w:p>
    <w:p w:rsidR="00182CEE" w:rsidRPr="00182CEE" w:rsidRDefault="00182CEE" w:rsidP="00182CEE">
      <w:pPr>
        <w:spacing w:after="0"/>
        <w:jc w:val="right"/>
        <w:rPr>
          <w:rFonts w:ascii="Times New Roman" w:hAnsi="Times New Roman"/>
          <w:sz w:val="28"/>
          <w:szCs w:val="28"/>
        </w:rPr>
      </w:pPr>
      <w:bookmarkStart w:id="0" w:name="_GoBack"/>
      <w:r w:rsidRPr="00182CEE">
        <w:rPr>
          <w:rFonts w:ascii="Times New Roman" w:hAnsi="Times New Roman"/>
          <w:sz w:val="28"/>
          <w:szCs w:val="28"/>
        </w:rPr>
        <w:t xml:space="preserve">Учитель: </w:t>
      </w:r>
      <w:proofErr w:type="spellStart"/>
      <w:r w:rsidRPr="00182CEE">
        <w:rPr>
          <w:rFonts w:ascii="Times New Roman" w:hAnsi="Times New Roman"/>
          <w:sz w:val="28"/>
          <w:szCs w:val="28"/>
        </w:rPr>
        <w:t>Золотько</w:t>
      </w:r>
      <w:proofErr w:type="spellEnd"/>
      <w:r w:rsidRPr="00182CEE">
        <w:rPr>
          <w:rFonts w:ascii="Times New Roman" w:hAnsi="Times New Roman"/>
          <w:sz w:val="28"/>
          <w:szCs w:val="28"/>
        </w:rPr>
        <w:t xml:space="preserve"> Дарья Вячеславовна</w:t>
      </w:r>
    </w:p>
    <w:bookmarkEnd w:id="0"/>
    <w:p w:rsidR="00182CEE" w:rsidRPr="000F4697" w:rsidRDefault="00182CEE" w:rsidP="00B1244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1244B" w:rsidRPr="00980E8F" w:rsidRDefault="00B1244B" w:rsidP="00B1244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1244B" w:rsidRPr="00980E8F" w:rsidRDefault="00B1244B" w:rsidP="00B1244B">
      <w:pPr>
        <w:rPr>
          <w:rFonts w:ascii="Times New Roman" w:hAnsi="Times New Roman"/>
          <w:sz w:val="28"/>
          <w:szCs w:val="28"/>
          <w:u w:val="single"/>
        </w:rPr>
      </w:pPr>
    </w:p>
    <w:p w:rsidR="00B1244B" w:rsidRPr="00980E8F" w:rsidRDefault="00B1244B" w:rsidP="00B1244B">
      <w:pPr>
        <w:jc w:val="center"/>
        <w:rPr>
          <w:rFonts w:ascii="Times New Roman" w:hAnsi="Times New Roman"/>
          <w:sz w:val="28"/>
          <w:szCs w:val="28"/>
        </w:rPr>
      </w:pPr>
    </w:p>
    <w:p w:rsidR="00B1244B" w:rsidRDefault="00B1244B" w:rsidP="00B1244B">
      <w:pPr>
        <w:jc w:val="center"/>
      </w:pPr>
      <w:r w:rsidRPr="00980E8F">
        <w:rPr>
          <w:rFonts w:ascii="Times New Roman" w:hAnsi="Times New Roman"/>
          <w:sz w:val="28"/>
          <w:szCs w:val="28"/>
        </w:rPr>
        <w:t>г. Радужный</w:t>
      </w:r>
    </w:p>
    <w:p w:rsidR="00B1244B" w:rsidRDefault="00B1244B" w:rsidP="002F299E">
      <w:pPr>
        <w:jc w:val="center"/>
        <w:rPr>
          <w:rFonts w:ascii="Times New Roman" w:hAnsi="Times New Roman"/>
          <w:b/>
          <w:bCs/>
          <w:sz w:val="28"/>
          <w:szCs w:val="32"/>
        </w:rPr>
        <w:sectPr w:rsidR="00B1244B" w:rsidSect="00B1244B">
          <w:pgSz w:w="11906" w:h="16838"/>
          <w:pgMar w:top="720" w:right="720" w:bottom="720" w:left="992" w:header="709" w:footer="709" w:gutter="0"/>
          <w:cols w:space="708"/>
          <w:docGrid w:linePitch="360"/>
        </w:sectPr>
      </w:pPr>
    </w:p>
    <w:p w:rsidR="002F299E" w:rsidRPr="00E0152C" w:rsidRDefault="004720B3" w:rsidP="00E0152C">
      <w:pPr>
        <w:jc w:val="center"/>
        <w:rPr>
          <w:rFonts w:ascii="Times New Roman" w:hAnsi="Times New Roman"/>
          <w:b/>
          <w:sz w:val="28"/>
          <w:szCs w:val="24"/>
        </w:rPr>
      </w:pPr>
      <w:r w:rsidRPr="00E0152C">
        <w:rPr>
          <w:rFonts w:ascii="Times New Roman" w:hAnsi="Times New Roman"/>
          <w:b/>
          <w:sz w:val="28"/>
          <w:szCs w:val="24"/>
        </w:rPr>
        <w:lastRenderedPageBreak/>
        <w:t>Пояснительная записка</w:t>
      </w:r>
    </w:p>
    <w:p w:rsidR="004720B3" w:rsidRPr="00E0152C" w:rsidRDefault="004720B3" w:rsidP="00E015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Рабочая программа по учебному предмету «Обществознание» разработана на основе:</w:t>
      </w:r>
    </w:p>
    <w:p w:rsidR="000A7948" w:rsidRPr="000A7948" w:rsidRDefault="000A7948" w:rsidP="000A7948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7948">
        <w:rPr>
          <w:rFonts w:ascii="Times New Roman" w:hAnsi="Times New Roman"/>
          <w:sz w:val="24"/>
          <w:szCs w:val="24"/>
        </w:rPr>
        <w:t xml:space="preserve">Утвержденного  приказом  </w:t>
      </w:r>
      <w:proofErr w:type="spellStart"/>
      <w:r w:rsidRPr="000A794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0A7948">
        <w:rPr>
          <w:rFonts w:ascii="Times New Roman" w:hAnsi="Times New Roman"/>
          <w:sz w:val="24"/>
          <w:szCs w:val="24"/>
        </w:rPr>
        <w:t xml:space="preserve"> России от 31.05.2021 № 286, Федерального  государственного  образовательного   стандарта  основного общего образования;</w:t>
      </w:r>
    </w:p>
    <w:p w:rsidR="004720B3" w:rsidRPr="00E0152C" w:rsidRDefault="004720B3" w:rsidP="00E0152C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Примерной образователь</w:t>
      </w:r>
      <w:r w:rsidR="00241E20" w:rsidRPr="00E0152C">
        <w:rPr>
          <w:rFonts w:ascii="Times New Roman" w:hAnsi="Times New Roman"/>
          <w:sz w:val="24"/>
          <w:szCs w:val="24"/>
        </w:rPr>
        <w:t>ной программы</w:t>
      </w:r>
      <w:r w:rsidR="00E0152C">
        <w:rPr>
          <w:rFonts w:ascii="Times New Roman" w:hAnsi="Times New Roman"/>
          <w:sz w:val="24"/>
          <w:szCs w:val="24"/>
        </w:rPr>
        <w:t xml:space="preserve"> основного общего образования по обществознанию</w:t>
      </w:r>
      <w:r w:rsidRPr="00E0152C">
        <w:rPr>
          <w:rFonts w:ascii="Times New Roman" w:hAnsi="Times New Roman"/>
          <w:sz w:val="24"/>
          <w:szCs w:val="24"/>
        </w:rPr>
        <w:t>;</w:t>
      </w:r>
    </w:p>
    <w:p w:rsidR="004720B3" w:rsidRPr="00E0152C" w:rsidRDefault="004720B3" w:rsidP="00E0152C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Основной образовательной программы основного общего образования МБОУ СОШ №3;</w:t>
      </w:r>
    </w:p>
    <w:p w:rsidR="00180E36" w:rsidRPr="00E0152C" w:rsidRDefault="00180E36" w:rsidP="00E0152C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 xml:space="preserve">С учётом реализуемого учебно-методического комплекса по «Обществознанию» автор Барабанов В.В, Насонова И.П. Под общей </w:t>
      </w:r>
      <w:r w:rsidR="00E0152C" w:rsidRPr="00E0152C">
        <w:rPr>
          <w:rFonts w:ascii="Times New Roman" w:hAnsi="Times New Roman"/>
          <w:sz w:val="24"/>
          <w:szCs w:val="24"/>
        </w:rPr>
        <w:t xml:space="preserve">редакцией </w:t>
      </w:r>
      <w:proofErr w:type="spellStart"/>
      <w:r w:rsidR="00E0152C" w:rsidRPr="00E0152C">
        <w:rPr>
          <w:rFonts w:ascii="Times New Roman" w:hAnsi="Times New Roman"/>
          <w:sz w:val="24"/>
          <w:szCs w:val="24"/>
        </w:rPr>
        <w:t>Бордовского</w:t>
      </w:r>
      <w:proofErr w:type="spellEnd"/>
      <w:r w:rsidRPr="00E0152C">
        <w:rPr>
          <w:rFonts w:ascii="Times New Roman" w:hAnsi="Times New Roman"/>
          <w:sz w:val="24"/>
          <w:szCs w:val="24"/>
        </w:rPr>
        <w:t xml:space="preserve"> Г.А. для</w:t>
      </w:r>
      <w:r w:rsidR="00E0152C">
        <w:rPr>
          <w:rFonts w:ascii="Times New Roman" w:hAnsi="Times New Roman"/>
          <w:sz w:val="24"/>
          <w:szCs w:val="24"/>
        </w:rPr>
        <w:t xml:space="preserve"> 6 класса ОУ–М.: «</w:t>
      </w:r>
      <w:proofErr w:type="spellStart"/>
      <w:r w:rsidR="00E0152C">
        <w:rPr>
          <w:rFonts w:ascii="Times New Roman" w:hAnsi="Times New Roman"/>
          <w:sz w:val="24"/>
          <w:szCs w:val="24"/>
        </w:rPr>
        <w:t>Вентана</w:t>
      </w:r>
      <w:proofErr w:type="spellEnd"/>
      <w:r w:rsidR="00E0152C">
        <w:rPr>
          <w:rFonts w:ascii="Times New Roman" w:hAnsi="Times New Roman"/>
          <w:sz w:val="24"/>
          <w:szCs w:val="24"/>
        </w:rPr>
        <w:t>-Граф» и</w:t>
      </w:r>
      <w:r w:rsidRPr="00E0152C">
        <w:rPr>
          <w:rFonts w:ascii="Times New Roman" w:hAnsi="Times New Roman"/>
          <w:sz w:val="24"/>
          <w:szCs w:val="24"/>
        </w:rPr>
        <w:t xml:space="preserve"> методических рекомендаций Министерства Просвещения РФ.</w:t>
      </w:r>
    </w:p>
    <w:p w:rsidR="00180E36" w:rsidRPr="00E0152C" w:rsidRDefault="00180E36" w:rsidP="00E0152C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Рабочая программа «Обществознание» является компонентом основной образовательной программы основного общего образования МБОУ СОШ № 3, является средством фиксации содержания образования.</w:t>
      </w:r>
    </w:p>
    <w:p w:rsidR="00180E36" w:rsidRPr="00E0152C" w:rsidRDefault="00180E36" w:rsidP="00E0152C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E0152C">
        <w:rPr>
          <w:rFonts w:ascii="Times New Roman" w:hAnsi="Times New Roman"/>
          <w:color w:val="auto"/>
          <w:sz w:val="24"/>
          <w:szCs w:val="24"/>
        </w:rPr>
        <w:t>Место учебного предмета в учебном плане.</w:t>
      </w:r>
    </w:p>
    <w:p w:rsidR="00180E36" w:rsidRPr="00E0152C" w:rsidRDefault="00180E36" w:rsidP="00E0152C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E0152C">
        <w:rPr>
          <w:rFonts w:ascii="Times New Roman" w:eastAsia="Courier New" w:hAnsi="Times New Roman"/>
          <w:color w:val="000000"/>
          <w:sz w:val="24"/>
          <w:szCs w:val="24"/>
        </w:rPr>
        <w:t>Предмет обществознание на ступени основного общего образования изучается в качестве обязательного. Всего за год в 6 классе 34 часа из расчета 1 час в неделю.</w:t>
      </w:r>
    </w:p>
    <w:p w:rsidR="00180E36" w:rsidRPr="00E0152C" w:rsidRDefault="00180E36" w:rsidP="000A7948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0152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520229" w:rsidRPr="00E0152C" w:rsidRDefault="00520229" w:rsidP="00180E36">
      <w:pPr>
        <w:spacing w:line="240" w:lineRule="auto"/>
        <w:ind w:left="1790"/>
        <w:jc w:val="center"/>
        <w:rPr>
          <w:rFonts w:ascii="Times New Roman" w:hAnsi="Times New Roman"/>
          <w:b/>
          <w:sz w:val="24"/>
          <w:szCs w:val="24"/>
        </w:rPr>
      </w:pPr>
    </w:p>
    <w:p w:rsidR="000155F4" w:rsidRPr="00E0152C" w:rsidRDefault="000155F4">
      <w:pPr>
        <w:rPr>
          <w:rFonts w:ascii="Times New Roman" w:hAnsi="Times New Roman"/>
          <w:b/>
          <w:sz w:val="24"/>
          <w:szCs w:val="24"/>
        </w:rPr>
      </w:pPr>
      <w:r w:rsidRPr="00E0152C">
        <w:rPr>
          <w:rFonts w:ascii="Times New Roman" w:hAnsi="Times New Roman"/>
          <w:b/>
          <w:sz w:val="24"/>
          <w:szCs w:val="24"/>
        </w:rPr>
        <w:br w:type="page"/>
      </w:r>
    </w:p>
    <w:p w:rsidR="004720B3" w:rsidRPr="00E0152C" w:rsidRDefault="004720B3" w:rsidP="00143FE3">
      <w:pPr>
        <w:jc w:val="center"/>
        <w:rPr>
          <w:rFonts w:ascii="Times New Roman" w:hAnsi="Times New Roman"/>
          <w:b/>
          <w:sz w:val="28"/>
          <w:szCs w:val="24"/>
        </w:rPr>
      </w:pPr>
      <w:r w:rsidRPr="00E0152C">
        <w:rPr>
          <w:rFonts w:ascii="Times New Roman" w:hAnsi="Times New Roman"/>
          <w:b/>
          <w:sz w:val="28"/>
          <w:szCs w:val="24"/>
        </w:rPr>
        <w:lastRenderedPageBreak/>
        <w:t xml:space="preserve">Содержание учебного предмета </w:t>
      </w:r>
      <w:r w:rsidR="000A7948">
        <w:rPr>
          <w:rFonts w:ascii="Times New Roman" w:hAnsi="Times New Roman"/>
          <w:b/>
          <w:sz w:val="28"/>
          <w:szCs w:val="24"/>
        </w:rPr>
        <w:t>«</w:t>
      </w:r>
      <w:r w:rsidRPr="00E0152C">
        <w:rPr>
          <w:rFonts w:ascii="Times New Roman" w:hAnsi="Times New Roman"/>
          <w:b/>
          <w:sz w:val="28"/>
          <w:szCs w:val="24"/>
        </w:rPr>
        <w:t>Обществознание</w:t>
      </w:r>
      <w:r w:rsidR="000A7948">
        <w:rPr>
          <w:rFonts w:ascii="Times New Roman" w:hAnsi="Times New Roman"/>
          <w:b/>
          <w:sz w:val="28"/>
          <w:szCs w:val="24"/>
        </w:rPr>
        <w:t>»</w:t>
      </w:r>
      <w:r w:rsidRPr="00E0152C">
        <w:rPr>
          <w:rFonts w:ascii="Times New Roman" w:hAnsi="Times New Roman"/>
          <w:b/>
          <w:sz w:val="28"/>
          <w:szCs w:val="24"/>
        </w:rPr>
        <w:t xml:space="preserve"> </w:t>
      </w:r>
      <w:r w:rsidR="009E3BB2" w:rsidRPr="00E0152C">
        <w:rPr>
          <w:rFonts w:ascii="Times New Roman" w:hAnsi="Times New Roman"/>
          <w:b/>
          <w:sz w:val="28"/>
          <w:szCs w:val="24"/>
        </w:rPr>
        <w:t>6</w:t>
      </w:r>
      <w:r w:rsidRPr="00E0152C">
        <w:rPr>
          <w:rFonts w:ascii="Times New Roman" w:hAnsi="Times New Roman"/>
          <w:b/>
          <w:sz w:val="28"/>
          <w:szCs w:val="24"/>
        </w:rPr>
        <w:t xml:space="preserve"> класс УМК </w:t>
      </w:r>
      <w:r w:rsidR="00BD26C1" w:rsidRPr="00E0152C">
        <w:rPr>
          <w:rFonts w:ascii="Times New Roman" w:hAnsi="Times New Roman"/>
          <w:b/>
          <w:sz w:val="28"/>
          <w:szCs w:val="24"/>
        </w:rPr>
        <w:t>Барабанов В.В, Насонова И.П</w:t>
      </w:r>
    </w:p>
    <w:tbl>
      <w:tblPr>
        <w:tblW w:w="15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0271"/>
      </w:tblGrid>
      <w:tr w:rsidR="004720B3" w:rsidRPr="00E0152C" w:rsidTr="00914E4B">
        <w:trPr>
          <w:trHeight w:val="4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B3" w:rsidRPr="00E0152C" w:rsidRDefault="004720B3" w:rsidP="00E01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Содержание раздела, количество часов на раздел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B3" w:rsidRPr="00E0152C" w:rsidRDefault="004720B3" w:rsidP="00E01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обучающегося</w:t>
            </w:r>
          </w:p>
        </w:tc>
      </w:tr>
      <w:tr w:rsidR="004720B3" w:rsidRPr="00E0152C" w:rsidTr="00914E4B">
        <w:trPr>
          <w:trHeight w:val="55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B3" w:rsidRPr="00143FE3" w:rsidRDefault="004720B3" w:rsidP="00143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  <w:r w:rsidR="00143FE3" w:rsidRPr="00143FE3">
              <w:rPr>
                <w:rFonts w:ascii="Times New Roman" w:hAnsi="Times New Roman"/>
                <w:b/>
                <w:sz w:val="24"/>
                <w:szCs w:val="24"/>
              </w:rPr>
              <w:t>- 1 час</w:t>
            </w:r>
          </w:p>
          <w:p w:rsidR="004720B3" w:rsidRPr="00E0152C" w:rsidRDefault="004720B3" w:rsidP="00E0152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Что нам предстоит узнать. Чему мы должны научиться. Как работать с учебником и рабочей тетрадью в классе и дома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B3" w:rsidRPr="00E0152C" w:rsidRDefault="004720B3" w:rsidP="00143F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Познакомиться с учебным предметом, содержанием курса, требованиями к результатам обучения, учебно-методическим комплектом, особенностями работы с ним. Характеризовать систему организации работы на уроке и при подготовке домашнего задания.</w:t>
            </w:r>
          </w:p>
        </w:tc>
      </w:tr>
      <w:tr w:rsidR="004720B3" w:rsidRPr="00E0152C" w:rsidTr="00914E4B">
        <w:trPr>
          <w:trHeight w:val="69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B3" w:rsidRPr="00143FE3" w:rsidRDefault="001E7F25" w:rsidP="00143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FE3">
              <w:rPr>
                <w:rFonts w:ascii="Times New Roman" w:hAnsi="Times New Roman"/>
                <w:b/>
                <w:sz w:val="24"/>
                <w:szCs w:val="24"/>
              </w:rPr>
              <w:t xml:space="preserve">Глава 1. Человек - часть природы - </w:t>
            </w:r>
            <w:r w:rsidR="000B6AA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43FE3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  <w:p w:rsidR="00A22F0B" w:rsidRPr="00E0152C" w:rsidRDefault="0057489A" w:rsidP="00E01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Зарождение мифа, мифы о происхождении человека, библия о сотворении человека</w:t>
            </w:r>
            <w:r w:rsidR="00A22F0B" w:rsidRPr="00E0152C">
              <w:rPr>
                <w:rFonts w:ascii="Times New Roman" w:hAnsi="Times New Roman"/>
                <w:sz w:val="24"/>
                <w:szCs w:val="24"/>
              </w:rPr>
              <w:t>. Научный подход к происхождению человека, предыстория человечества, человек современного вида. Внешность человека, происхождение рас.</w:t>
            </w:r>
            <w:r w:rsidR="009F53BA" w:rsidRPr="00E0152C">
              <w:rPr>
                <w:rFonts w:ascii="Times New Roman" w:hAnsi="Times New Roman"/>
                <w:sz w:val="24"/>
                <w:szCs w:val="24"/>
              </w:rPr>
              <w:t xml:space="preserve"> Среда обитания человека, что объединяет человека и животных и чем человек отличается от животного. Среда обитания человека, что объединяет человека и животных и чем человек отличается от животного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21" w:rsidRPr="00E0152C" w:rsidRDefault="009F53BA" w:rsidP="0014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Давать определение мифа, знать – что такое тотем; пересказывать библейскую версию происхождения человека и подтверждать примерами то, что человек осознавал себя частью природы</w:t>
            </w:r>
            <w:r w:rsidR="00DE7221" w:rsidRPr="00E015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072" w:rsidRPr="00E0152C" w:rsidRDefault="002E6072" w:rsidP="0014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 xml:space="preserve">Знать, что такое эволюция; как Дарвин и его последователи объясняли происхождение человека, кто такой неандерталец и каково его судьба в истории человечества; основные достижения первобытного человека разумного вида. </w:t>
            </w:r>
          </w:p>
          <w:p w:rsidR="00DE7221" w:rsidRPr="00E0152C" w:rsidRDefault="002E6072" w:rsidP="0014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 xml:space="preserve">Знать по каким признакам люди отличаются друг от друга; Выявлять особенности внешнего облика представителей негроидной расы и чем они объясняются; какие факторы влияют на сохранение внешнего облика некоторых народов. </w:t>
            </w:r>
          </w:p>
          <w:p w:rsidR="002E6072" w:rsidRPr="00E0152C" w:rsidRDefault="00143FE3" w:rsidP="00143F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Знать,</w:t>
            </w:r>
            <w:r w:rsidR="002E6072" w:rsidRPr="00E0152C">
              <w:rPr>
                <w:rFonts w:ascii="Times New Roman" w:hAnsi="Times New Roman"/>
                <w:sz w:val="24"/>
                <w:szCs w:val="24"/>
              </w:rPr>
              <w:t xml:space="preserve"> чем человек отличается от животных и что их объединяло; Уметь при работе с текстом выяснить: как менялось отношение человека к природе и как человек обогащал свой опыт, наблюдая за инстинктивным поведением животных. </w:t>
            </w:r>
          </w:p>
        </w:tc>
      </w:tr>
      <w:tr w:rsidR="004720B3" w:rsidRPr="00E0152C" w:rsidTr="00914E4B">
        <w:trPr>
          <w:trHeight w:val="99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B3" w:rsidRPr="00143FE3" w:rsidRDefault="00CF0EB2" w:rsidP="00143FE3">
            <w:pPr>
              <w:tabs>
                <w:tab w:val="left" w:pos="583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FE3">
              <w:rPr>
                <w:rFonts w:ascii="Times New Roman" w:hAnsi="Times New Roman"/>
                <w:b/>
                <w:sz w:val="24"/>
                <w:szCs w:val="24"/>
              </w:rPr>
              <w:t>Глава II. Познавая мир и самого себя - 8 часов</w:t>
            </w:r>
          </w:p>
          <w:p w:rsidR="00CF0EB2" w:rsidRPr="00E0152C" w:rsidRDefault="00CF0EB2" w:rsidP="00E0152C">
            <w:pPr>
              <w:tabs>
                <w:tab w:val="left" w:pos="583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Психея – это душа; основной инструмент познания мира; ощущение и восприятие</w:t>
            </w:r>
            <w:r w:rsidR="006C5D09" w:rsidRPr="00E0152C">
              <w:rPr>
                <w:rFonts w:ascii="Times New Roman" w:hAnsi="Times New Roman"/>
                <w:sz w:val="24"/>
                <w:szCs w:val="24"/>
              </w:rPr>
              <w:t>. Сознание, бессознательное. Размышляем, анализируем, делаем выводы; мысли, облеченные в слова. Память – бесценный дар; как работает память, вспомнить быстро, запомнить надолго; такая разная память; внимание – помощник памяти.</w:t>
            </w:r>
            <w:r w:rsidR="001D5907" w:rsidRPr="00E0152C">
              <w:rPr>
                <w:rFonts w:ascii="Times New Roman" w:hAnsi="Times New Roman"/>
                <w:sz w:val="24"/>
                <w:szCs w:val="24"/>
              </w:rPr>
              <w:t xml:space="preserve"> От эмоций к чувствам; как важно контролировать эмоции. Темперамент, типы темперамента; характер, черты характера; как формируется характер. На что я способен, трудно ли быть гением. На что я способен, трудно ли быть гением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21" w:rsidRPr="00E0152C" w:rsidRDefault="008A1E22" w:rsidP="0014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Знать, что такое психика и называть основные процессы психики; Уметь работая с текстом, определить какую роль в процессе познания играет мозг и в чем различие ощущений и восприятий</w:t>
            </w:r>
            <w:r w:rsidR="00DE7221" w:rsidRPr="00E015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305F" w:rsidRPr="00E0152C" w:rsidRDefault="00FD61C0" w:rsidP="0014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Знать: что такое умозаключение, что значить мыслить, какую роль процесс мышления играет в жизни человека</w:t>
            </w:r>
            <w:r w:rsidR="00C0305F" w:rsidRPr="00E015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2275" w:rsidRPr="00E0152C" w:rsidRDefault="00FD61C0" w:rsidP="0014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Знать основные эмоции человека; Уметь объяснять: как в эмоциях проявляется внутренний мир человека и какими способами человек выражает свое эмоциональное состояние</w:t>
            </w:r>
            <w:r w:rsidR="00AA2275" w:rsidRPr="00E015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305F" w:rsidRPr="00E0152C" w:rsidRDefault="00FD61C0" w:rsidP="0014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Знать: что такое темперамент и какую роль он играет в жизни человека</w:t>
            </w:r>
            <w:r w:rsidR="00C0305F" w:rsidRPr="00E015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20B3" w:rsidRPr="00E0152C" w:rsidRDefault="00AA2275" w:rsidP="00143F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 xml:space="preserve"> Знать: что такое гениальность, задатки и способности; какие качества характера необходимы для развития способностей и талантов</w:t>
            </w:r>
            <w:r w:rsidR="00C0305F" w:rsidRPr="00E015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20B3" w:rsidRPr="00E0152C" w:rsidTr="00914E4B">
        <w:trPr>
          <w:trHeight w:val="99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143FE3" w:rsidRDefault="00BE6BDE" w:rsidP="00143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F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:3. </w:t>
            </w:r>
            <w:r w:rsidR="00143FE3" w:rsidRPr="00143FE3">
              <w:rPr>
                <w:rFonts w:ascii="Times New Roman" w:hAnsi="Times New Roman"/>
                <w:b/>
                <w:sz w:val="24"/>
                <w:szCs w:val="24"/>
              </w:rPr>
              <w:t>Деятельность человека - 7 часов</w:t>
            </w:r>
          </w:p>
          <w:p w:rsidR="004720B3" w:rsidRPr="00E0152C" w:rsidRDefault="00596818" w:rsidP="00E01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Поведение и поступок. Мотивы поступков. Результаты поступков. Потребности и интересы. Деятельность. Виды деятельности: игра, труд, познание. Творчество. Общение. Виды общения. Правила общения. Этикет. Отношения между людьми. Мораль в жизни человека. Добро и зло. «Золотое правило морали»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6" w:rsidRPr="00E0152C" w:rsidRDefault="00467C11" w:rsidP="0014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 xml:space="preserve">Знать: что такое поведение, поступок. Уметь давать характеристику непроизвольного и произвольного поведения и из курса истории Древнего мира приводить примеры агрессии одного народа против другого. </w:t>
            </w:r>
          </w:p>
          <w:p w:rsidR="00467C11" w:rsidRPr="00E0152C" w:rsidRDefault="00467C11" w:rsidP="0014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Знать определение понятий «деятельность» и «творчество», виды деятельности. Выяснить: что необходимо для успешной деятельности, что мешает процессу творчества.</w:t>
            </w:r>
          </w:p>
          <w:p w:rsidR="00467C11" w:rsidRPr="00E0152C" w:rsidRDefault="007C392D" w:rsidP="0014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Знать, что такое общение, основные средства общения. Выявить формы речевого общения и другие. Использовать формы обращения к неизвестным людям.</w:t>
            </w:r>
          </w:p>
          <w:p w:rsidR="007C392D" w:rsidRPr="00E0152C" w:rsidRDefault="007C392D" w:rsidP="0014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обществе, симпатия и антипатия. Знать: что такое социализация личности, симпатия и антипатия. Выявить: какую роль играет мотив поведения «делать как все» в становлении личности, какие качества необходимы человеку для жизни в обществе.</w:t>
            </w:r>
          </w:p>
          <w:p w:rsidR="005F7C96" w:rsidRPr="00E0152C" w:rsidRDefault="007C392D" w:rsidP="0014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 xml:space="preserve">Знать определения понятий «дружба», «любовь». Выяснить, в чем проявляется дружба и любовь. </w:t>
            </w:r>
          </w:p>
          <w:p w:rsidR="009F4E3D" w:rsidRPr="00E0152C" w:rsidRDefault="009F4E3D" w:rsidP="0014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Знать: что такое мораль, в чем сущность «Золотого правила» морали. Обсуждая в группе жизненные ситуации, высказывать свою точку зрения. Уметь приводить примеры из жизни.</w:t>
            </w:r>
          </w:p>
          <w:p w:rsidR="007C392D" w:rsidRPr="00E0152C" w:rsidRDefault="009F4E3D" w:rsidP="0014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 xml:space="preserve">Знать, что такое благотворительность </w:t>
            </w:r>
          </w:p>
        </w:tc>
      </w:tr>
      <w:tr w:rsidR="004720B3" w:rsidRPr="00E0152C" w:rsidTr="00914E4B">
        <w:trPr>
          <w:trHeight w:val="99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A0" w:rsidRPr="00143FE3" w:rsidRDefault="002E2E64" w:rsidP="00143FE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FE3">
              <w:rPr>
                <w:rFonts w:ascii="Times New Roman" w:hAnsi="Times New Roman"/>
                <w:b/>
                <w:sz w:val="24"/>
                <w:szCs w:val="24"/>
              </w:rPr>
              <w:t xml:space="preserve">Глава:4. </w:t>
            </w:r>
            <w:r w:rsidR="00143FE3" w:rsidRPr="00143FE3">
              <w:rPr>
                <w:rFonts w:ascii="Times New Roman" w:hAnsi="Times New Roman"/>
                <w:b/>
                <w:sz w:val="24"/>
                <w:szCs w:val="24"/>
              </w:rPr>
              <w:t xml:space="preserve">Жизненный путь человека - </w:t>
            </w:r>
            <w:r w:rsidRPr="00143FE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43FE3" w:rsidRPr="00143FE3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4720B3" w:rsidRPr="00E0152C" w:rsidRDefault="00BE6BDE" w:rsidP="00E0152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 xml:space="preserve"> Возрастная периодизация человеческой жизни</w:t>
            </w:r>
            <w:r w:rsidR="005A48A0" w:rsidRPr="00E0152C">
              <w:rPr>
                <w:rFonts w:ascii="Times New Roman" w:hAnsi="Times New Roman"/>
                <w:sz w:val="24"/>
                <w:szCs w:val="24"/>
              </w:rPr>
              <w:t>. Детский подростковый и юно</w:t>
            </w:r>
            <w:r w:rsidRPr="00E0152C">
              <w:rPr>
                <w:rFonts w:ascii="Times New Roman" w:hAnsi="Times New Roman"/>
                <w:sz w:val="24"/>
                <w:szCs w:val="24"/>
              </w:rPr>
              <w:t>шеский возраст. Зрелость, старость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B3" w:rsidRPr="00E0152C" w:rsidRDefault="009F4E3D" w:rsidP="0014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 xml:space="preserve">Знать, что такое инфантилизм, как развивается новорожденный ребенок </w:t>
            </w:r>
            <w:proofErr w:type="gramStart"/>
            <w:r w:rsidRPr="00E0152C">
              <w:rPr>
                <w:rFonts w:ascii="Times New Roman" w:hAnsi="Times New Roman"/>
                <w:sz w:val="24"/>
                <w:szCs w:val="24"/>
              </w:rPr>
              <w:t>Выяснить</w:t>
            </w:r>
            <w:proofErr w:type="gramEnd"/>
            <w:r w:rsidRPr="00E0152C">
              <w:rPr>
                <w:rFonts w:ascii="Times New Roman" w:hAnsi="Times New Roman"/>
                <w:sz w:val="24"/>
                <w:szCs w:val="24"/>
              </w:rPr>
              <w:t>: почему у ребенка дошкольного возраста развито любопытство, почему подростковый возраст называют «переходным», какие особенности юношеского возраста.</w:t>
            </w:r>
          </w:p>
          <w:p w:rsidR="009F4E3D" w:rsidRPr="00E0152C" w:rsidRDefault="009F4E3D" w:rsidP="0014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Знать, в чем заключаются особенности домашней работы, чем досуг отличается от домашней работы. Выяснить: почему возраст 20-25 лет вполне благоприятен для создания семьи, каковы основные жизненные достижения сорокалетнего человека.</w:t>
            </w:r>
          </w:p>
          <w:p w:rsidR="009F4E3D" w:rsidRPr="00E0152C" w:rsidRDefault="009F4E3D" w:rsidP="0014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Знать: в чем особенность пожилого возраста; Выяснить, почему период жизни от 40 до 60 лет называют «золотой порой», каких людей называют пожилыми и в чем особенность этого возраста.</w:t>
            </w:r>
          </w:p>
        </w:tc>
      </w:tr>
      <w:tr w:rsidR="004720B3" w:rsidRPr="00E0152C" w:rsidTr="00914E4B">
        <w:trPr>
          <w:trHeight w:val="99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A0" w:rsidRPr="00143FE3" w:rsidRDefault="005A48A0" w:rsidP="00143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FE3">
              <w:rPr>
                <w:rFonts w:ascii="Times New Roman" w:hAnsi="Times New Roman"/>
                <w:b/>
                <w:sz w:val="24"/>
                <w:szCs w:val="24"/>
              </w:rPr>
              <w:t xml:space="preserve">Глава:5. </w:t>
            </w:r>
            <w:r w:rsidR="00143FE3" w:rsidRPr="00143FE3">
              <w:rPr>
                <w:rFonts w:ascii="Times New Roman" w:hAnsi="Times New Roman"/>
                <w:b/>
                <w:sz w:val="24"/>
                <w:szCs w:val="24"/>
              </w:rPr>
              <w:t>Человек в мире культуры - 3 часа</w:t>
            </w:r>
          </w:p>
          <w:p w:rsidR="004720B3" w:rsidRPr="00E0152C" w:rsidRDefault="002E2E64" w:rsidP="00E015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 xml:space="preserve"> Великое множество культур. Материальная и духовная культура. Традиции и обряды. Наше наследие. Вера. Религиозная вера. Свобода совести. Толерантность. Искусство и наука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B3" w:rsidRPr="00E0152C" w:rsidRDefault="009F4E3D" w:rsidP="0014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Знать: что такое толерантность, что относится к вещественным памятникам культуры, что такое духовная культура. Выяснить: посредством чего передаются ценности духовной культуры, основные ценности духовной культуры.</w:t>
            </w:r>
          </w:p>
          <w:p w:rsidR="00E22C54" w:rsidRPr="00E0152C" w:rsidRDefault="00E22C54" w:rsidP="0014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Знать: что такое вера, атеизм, свобода совести; мировые религии.</w:t>
            </w:r>
          </w:p>
          <w:p w:rsidR="00E22C54" w:rsidRPr="00E0152C" w:rsidRDefault="00E22C54" w:rsidP="0014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Знать определения понятиям «искусство», «наука, виды искусства, что и как изучают ученые.</w:t>
            </w:r>
          </w:p>
          <w:p w:rsidR="00E22C54" w:rsidRPr="00E0152C" w:rsidRDefault="00E22C54" w:rsidP="0014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B3" w:rsidRPr="00E0152C" w:rsidTr="00914E4B">
        <w:trPr>
          <w:trHeight w:val="99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B3" w:rsidRPr="00143FE3" w:rsidRDefault="008A1E22" w:rsidP="00143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FE3">
              <w:rPr>
                <w:rFonts w:ascii="Times New Roman" w:hAnsi="Times New Roman"/>
                <w:b/>
                <w:sz w:val="24"/>
                <w:szCs w:val="24"/>
              </w:rPr>
              <w:t>Глава:6. Заключение.</w:t>
            </w:r>
            <w:r w:rsidRPr="00E01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FE3">
              <w:rPr>
                <w:rFonts w:ascii="Times New Roman" w:hAnsi="Times New Roman"/>
                <w:b/>
                <w:sz w:val="24"/>
                <w:szCs w:val="24"/>
              </w:rPr>
              <w:t>Жизненные ценности человека.</w:t>
            </w:r>
            <w:r w:rsidR="00143FE3" w:rsidRPr="00143FE3">
              <w:rPr>
                <w:rFonts w:ascii="Times New Roman" w:hAnsi="Times New Roman"/>
                <w:b/>
                <w:sz w:val="24"/>
                <w:szCs w:val="24"/>
              </w:rPr>
              <w:t xml:space="preserve"> – 1 час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B3" w:rsidRPr="00E0152C" w:rsidRDefault="00143FE3" w:rsidP="0014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термины и понятия курса, выполнять самостоятельную работу, опираясь на содержание изученного курса по обществознанию</w:t>
            </w:r>
          </w:p>
        </w:tc>
      </w:tr>
    </w:tbl>
    <w:p w:rsidR="004720B3" w:rsidRPr="00E0152C" w:rsidRDefault="004720B3" w:rsidP="004720B3">
      <w:pPr>
        <w:shd w:val="clear" w:color="auto" w:fill="FFFFFF"/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4720B3" w:rsidRPr="00E0152C" w:rsidRDefault="004720B3" w:rsidP="004720B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948" w:rsidRDefault="000155F4">
      <w:pPr>
        <w:rPr>
          <w:rFonts w:ascii="Times New Roman" w:hAnsi="Times New Roman"/>
          <w:b/>
          <w:sz w:val="24"/>
          <w:szCs w:val="24"/>
        </w:rPr>
      </w:pPr>
      <w:r w:rsidRPr="00E0152C">
        <w:rPr>
          <w:rFonts w:ascii="Times New Roman" w:hAnsi="Times New Roman"/>
          <w:b/>
          <w:sz w:val="24"/>
          <w:szCs w:val="24"/>
        </w:rPr>
        <w:br w:type="page"/>
      </w:r>
    </w:p>
    <w:p w:rsidR="000A7948" w:rsidRPr="00E0152C" w:rsidRDefault="000A7948" w:rsidP="000A7948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E0152C">
        <w:rPr>
          <w:rFonts w:ascii="Times New Roman" w:hAnsi="Times New Roman"/>
          <w:color w:val="auto"/>
          <w:sz w:val="24"/>
          <w:szCs w:val="24"/>
        </w:rPr>
        <w:lastRenderedPageBreak/>
        <w:t>Предметные результаты изучения «Обществознания»</w:t>
      </w:r>
    </w:p>
    <w:p w:rsidR="000A7948" w:rsidRPr="00E0152C" w:rsidRDefault="000A7948" w:rsidP="000A794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  <w:t>Человек. Деятельность человека</w:t>
      </w:r>
    </w:p>
    <w:p w:rsidR="000A7948" w:rsidRPr="00E0152C" w:rsidRDefault="000A7948" w:rsidP="000A79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52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A7948" w:rsidRPr="00E0152C" w:rsidRDefault="000A7948" w:rsidP="000A7948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</w:p>
    <w:p w:rsidR="000A7948" w:rsidRPr="00E0152C" w:rsidRDefault="000A7948" w:rsidP="000A7948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характеризовать основные возрастные периоды жизни человека, особенности подросткового возраста;</w:t>
      </w:r>
    </w:p>
    <w:p w:rsidR="000A7948" w:rsidRPr="00E0152C" w:rsidRDefault="000A7948" w:rsidP="000A7948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0A7948" w:rsidRPr="00E0152C" w:rsidRDefault="000A7948" w:rsidP="000A7948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:rsidR="000A7948" w:rsidRPr="00E0152C" w:rsidRDefault="000A7948" w:rsidP="000A7948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приводить примеры основных видов деятельности человека;</w:t>
      </w:r>
    </w:p>
    <w:p w:rsidR="000A7948" w:rsidRPr="00E0152C" w:rsidRDefault="000A7948" w:rsidP="000A7948">
      <w:pPr>
        <w:numPr>
          <w:ilvl w:val="0"/>
          <w:numId w:val="17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0A7948" w:rsidRPr="00E0152C" w:rsidRDefault="000A7948" w:rsidP="000A7948">
      <w:pPr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52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0A7948" w:rsidRPr="00E0152C" w:rsidRDefault="000A7948" w:rsidP="000A7948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выполнять несложные практические задания, основанные на ситуациях, связанных с деятельностью человека;</w:t>
      </w:r>
    </w:p>
    <w:p w:rsidR="000A7948" w:rsidRPr="00E0152C" w:rsidRDefault="000A7948" w:rsidP="000A7948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оценивать роль деятельности в жизни человека и общества;</w:t>
      </w:r>
    </w:p>
    <w:p w:rsidR="000A7948" w:rsidRPr="00E0152C" w:rsidRDefault="000A7948" w:rsidP="000A7948">
      <w:pPr>
        <w:numPr>
          <w:ilvl w:val="0"/>
          <w:numId w:val="18"/>
        </w:numPr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0A7948" w:rsidRPr="00E0152C" w:rsidRDefault="000A7948" w:rsidP="000A7948">
      <w:pPr>
        <w:numPr>
          <w:ilvl w:val="0"/>
          <w:numId w:val="18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использовать элементы причинно-следственного анализа при характеристике межличностных конфликтов;</w:t>
      </w:r>
    </w:p>
    <w:p w:rsidR="000A7948" w:rsidRPr="00E0152C" w:rsidRDefault="000A7948" w:rsidP="000A7948">
      <w:pPr>
        <w:numPr>
          <w:ilvl w:val="0"/>
          <w:numId w:val="18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0A7948" w:rsidRDefault="000A7948" w:rsidP="000A794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A7948" w:rsidRPr="00E0152C" w:rsidRDefault="000A7948" w:rsidP="000A794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  <w:t>Общество</w:t>
      </w:r>
    </w:p>
    <w:p w:rsidR="000A7948" w:rsidRPr="00E0152C" w:rsidRDefault="000A7948" w:rsidP="000A7948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52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A7948" w:rsidRPr="00E0152C" w:rsidRDefault="000A7948" w:rsidP="000A7948">
      <w:pPr>
        <w:numPr>
          <w:ilvl w:val="0"/>
          <w:numId w:val="19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0152C">
        <w:rPr>
          <w:rFonts w:ascii="Times New Roman" w:hAnsi="Times New Roman"/>
          <w:bCs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:rsidR="000A7948" w:rsidRPr="00E0152C" w:rsidRDefault="000A7948" w:rsidP="000A7948">
      <w:pPr>
        <w:numPr>
          <w:ilvl w:val="0"/>
          <w:numId w:val="19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распознавать на основе приведенных данных основные типы обществ;</w:t>
      </w:r>
    </w:p>
    <w:p w:rsidR="000A7948" w:rsidRPr="00E0152C" w:rsidRDefault="000A7948" w:rsidP="000A7948">
      <w:pPr>
        <w:numPr>
          <w:ilvl w:val="0"/>
          <w:numId w:val="19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0A7948" w:rsidRPr="00E0152C" w:rsidRDefault="000A7948" w:rsidP="000A7948">
      <w:pPr>
        <w:numPr>
          <w:ilvl w:val="0"/>
          <w:numId w:val="19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:rsidR="000A7948" w:rsidRPr="00E0152C" w:rsidRDefault="000A7948" w:rsidP="000A7948">
      <w:pPr>
        <w:numPr>
          <w:ilvl w:val="0"/>
          <w:numId w:val="19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0A7948" w:rsidRPr="00E0152C" w:rsidRDefault="000A7948" w:rsidP="000A7948">
      <w:pPr>
        <w:numPr>
          <w:ilvl w:val="0"/>
          <w:numId w:val="19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0152C">
        <w:rPr>
          <w:rFonts w:ascii="Times New Roman" w:hAnsi="Times New Roman"/>
          <w:bCs/>
          <w:sz w:val="24"/>
          <w:szCs w:val="24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0A7948" w:rsidRPr="00E0152C" w:rsidRDefault="000A7948" w:rsidP="000A7948">
      <w:pPr>
        <w:numPr>
          <w:ilvl w:val="0"/>
          <w:numId w:val="19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0152C">
        <w:rPr>
          <w:rFonts w:ascii="Times New Roman" w:hAnsi="Times New Roman"/>
          <w:bCs/>
          <w:sz w:val="24"/>
          <w:szCs w:val="24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0A7948" w:rsidRPr="00E0152C" w:rsidRDefault="000A7948" w:rsidP="000A7948">
      <w:pPr>
        <w:numPr>
          <w:ilvl w:val="0"/>
          <w:numId w:val="19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0152C">
        <w:rPr>
          <w:rFonts w:ascii="Times New Roman" w:hAnsi="Times New Roman"/>
          <w:bCs/>
          <w:sz w:val="24"/>
          <w:szCs w:val="24"/>
        </w:rPr>
        <w:t xml:space="preserve">раскрывать влияние современных средств массовой коммуникации на общество и личность; </w:t>
      </w:r>
    </w:p>
    <w:p w:rsidR="000A7948" w:rsidRPr="00E0152C" w:rsidRDefault="000A7948" w:rsidP="000A7948">
      <w:pPr>
        <w:numPr>
          <w:ilvl w:val="0"/>
          <w:numId w:val="19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0152C">
        <w:rPr>
          <w:rFonts w:ascii="Times New Roman" w:hAnsi="Times New Roman"/>
          <w:bCs/>
          <w:sz w:val="24"/>
          <w:szCs w:val="24"/>
        </w:rPr>
        <w:t>конкретизировать примерами опасность международного терроризма.</w:t>
      </w:r>
    </w:p>
    <w:p w:rsidR="000A7948" w:rsidRPr="00E0152C" w:rsidRDefault="000A7948" w:rsidP="000A794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52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0A7948" w:rsidRPr="00E0152C" w:rsidRDefault="000A7948" w:rsidP="000A7948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0A7948" w:rsidRPr="00E0152C" w:rsidRDefault="000A7948" w:rsidP="000A7948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lastRenderedPageBreak/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0A7948" w:rsidRPr="00E0152C" w:rsidRDefault="000A7948" w:rsidP="000A7948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осознанно содействовать защите природы.</w:t>
      </w:r>
    </w:p>
    <w:p w:rsidR="000A7948" w:rsidRDefault="000A7948" w:rsidP="000A794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A7948" w:rsidRPr="00E0152C" w:rsidRDefault="000A7948" w:rsidP="000A794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  <w:t>Социальные нормы</w:t>
      </w:r>
    </w:p>
    <w:p w:rsidR="000A7948" w:rsidRPr="00E0152C" w:rsidRDefault="000A7948" w:rsidP="000A7948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52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A7948" w:rsidRPr="00E0152C" w:rsidRDefault="000A7948" w:rsidP="000A7948">
      <w:pPr>
        <w:numPr>
          <w:ilvl w:val="0"/>
          <w:numId w:val="21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раскрывать роль социальных норм как регуляторов общественной жизни и поведения человека;</w:t>
      </w:r>
    </w:p>
    <w:p w:rsidR="000A7948" w:rsidRPr="00E0152C" w:rsidRDefault="000A7948" w:rsidP="000A7948">
      <w:pPr>
        <w:numPr>
          <w:ilvl w:val="0"/>
          <w:numId w:val="21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различать отдельные виды социальных норм;</w:t>
      </w:r>
    </w:p>
    <w:p w:rsidR="000A7948" w:rsidRPr="00E0152C" w:rsidRDefault="000A7948" w:rsidP="000A7948">
      <w:pPr>
        <w:numPr>
          <w:ilvl w:val="0"/>
          <w:numId w:val="21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характеризовать основные нормы морали;</w:t>
      </w:r>
    </w:p>
    <w:p w:rsidR="000A7948" w:rsidRPr="00E0152C" w:rsidRDefault="000A7948" w:rsidP="000A7948">
      <w:pPr>
        <w:numPr>
          <w:ilvl w:val="0"/>
          <w:numId w:val="21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0A7948" w:rsidRPr="00E0152C" w:rsidRDefault="000A7948" w:rsidP="000A7948">
      <w:pPr>
        <w:numPr>
          <w:ilvl w:val="0"/>
          <w:numId w:val="21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0A7948" w:rsidRPr="00E0152C" w:rsidRDefault="000A7948" w:rsidP="000A7948">
      <w:pPr>
        <w:numPr>
          <w:ilvl w:val="0"/>
          <w:numId w:val="21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характеризовать специфику норм права;</w:t>
      </w:r>
    </w:p>
    <w:p w:rsidR="000A7948" w:rsidRPr="00E0152C" w:rsidRDefault="000A7948" w:rsidP="000A7948">
      <w:pPr>
        <w:numPr>
          <w:ilvl w:val="0"/>
          <w:numId w:val="21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сравнивать нормы морали и права, выявлять их общие черты и особенности;</w:t>
      </w:r>
    </w:p>
    <w:p w:rsidR="000A7948" w:rsidRPr="00E0152C" w:rsidRDefault="000A7948" w:rsidP="000A7948">
      <w:pPr>
        <w:numPr>
          <w:ilvl w:val="0"/>
          <w:numId w:val="21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раскрывать сущность процесса социализации личности;</w:t>
      </w:r>
    </w:p>
    <w:p w:rsidR="000A7948" w:rsidRPr="00E0152C" w:rsidRDefault="000A7948" w:rsidP="000A7948">
      <w:pPr>
        <w:numPr>
          <w:ilvl w:val="0"/>
          <w:numId w:val="21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объяснять причины отклоняющегося поведения;</w:t>
      </w:r>
    </w:p>
    <w:p w:rsidR="000A7948" w:rsidRPr="00E0152C" w:rsidRDefault="000A7948" w:rsidP="000A7948">
      <w:pPr>
        <w:numPr>
          <w:ilvl w:val="0"/>
          <w:numId w:val="21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описывать негативные последствия наиболее опасных форм отклоняющегося поведения.</w:t>
      </w:r>
    </w:p>
    <w:p w:rsidR="000A7948" w:rsidRPr="00E0152C" w:rsidRDefault="000A7948" w:rsidP="000A79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52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0A7948" w:rsidRPr="00E0152C" w:rsidRDefault="000A7948" w:rsidP="000A7948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0A7948" w:rsidRPr="00E0152C" w:rsidRDefault="000A7948" w:rsidP="000A7948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оценивать социальную значимость здорового образа жизни.</w:t>
      </w:r>
    </w:p>
    <w:p w:rsidR="000A7948" w:rsidRDefault="000A7948" w:rsidP="000A794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A7948" w:rsidRPr="00E0152C" w:rsidRDefault="000A7948" w:rsidP="000A794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  <w:t>Сфера духовной культуры</w:t>
      </w:r>
    </w:p>
    <w:p w:rsidR="000A7948" w:rsidRPr="00E0152C" w:rsidRDefault="000A7948" w:rsidP="000A79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ыпускник научится:</w:t>
      </w:r>
    </w:p>
    <w:p w:rsidR="000A7948" w:rsidRPr="00E0152C" w:rsidRDefault="000A7948" w:rsidP="000A794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0A7948" w:rsidRPr="00E0152C" w:rsidRDefault="000A7948" w:rsidP="000A794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писывать явления духовной культуры;</w:t>
      </w:r>
    </w:p>
    <w:p w:rsidR="000A7948" w:rsidRPr="00E0152C" w:rsidRDefault="000A7948" w:rsidP="000A794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ъяснять причины возрастания роли науки в современном мире;</w:t>
      </w:r>
    </w:p>
    <w:p w:rsidR="000A7948" w:rsidRPr="00E0152C" w:rsidRDefault="000A7948" w:rsidP="000A794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ценивать роль образования в современном обществе;</w:t>
      </w:r>
    </w:p>
    <w:p w:rsidR="000A7948" w:rsidRPr="00E0152C" w:rsidRDefault="000A7948" w:rsidP="000A794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зличать уровни общего образования в России;</w:t>
      </w:r>
    </w:p>
    <w:p w:rsidR="000A7948" w:rsidRPr="00E0152C" w:rsidRDefault="000A7948" w:rsidP="000A794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0A7948" w:rsidRPr="00E0152C" w:rsidRDefault="000A7948" w:rsidP="000A794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0A7948" w:rsidRPr="00E0152C" w:rsidRDefault="000A7948" w:rsidP="000A794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0A7948" w:rsidRPr="00E0152C" w:rsidRDefault="000A7948" w:rsidP="000A794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0A7948" w:rsidRPr="00E0152C" w:rsidRDefault="000A7948" w:rsidP="000A794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скрывать роль религии в современном обществе;</w:t>
      </w:r>
    </w:p>
    <w:p w:rsidR="000A7948" w:rsidRPr="00E0152C" w:rsidRDefault="000A7948" w:rsidP="000A794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>характеризовать особенности искусства как формы духовной культуры</w:t>
      </w:r>
      <w:r w:rsidRPr="00E01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0A7948" w:rsidRPr="00E0152C" w:rsidRDefault="000A7948" w:rsidP="000A79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0A7948" w:rsidRPr="00E0152C" w:rsidRDefault="000A7948" w:rsidP="000A794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0A7948" w:rsidRPr="00E0152C" w:rsidRDefault="000A7948" w:rsidP="000A794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0A7948" w:rsidRPr="00E0152C" w:rsidRDefault="000A7948" w:rsidP="000A794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0A7948" w:rsidRDefault="000A7948" w:rsidP="000A794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A7948" w:rsidRPr="00E0152C" w:rsidRDefault="000A7948" w:rsidP="000A794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  <w:t>Социальная сфера</w:t>
      </w:r>
    </w:p>
    <w:p w:rsidR="000A7948" w:rsidRPr="00E0152C" w:rsidRDefault="000A7948" w:rsidP="000A7948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ыпускник научится:</w:t>
      </w:r>
    </w:p>
    <w:p w:rsidR="000A7948" w:rsidRPr="00E0152C" w:rsidRDefault="000A7948" w:rsidP="000A7948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0A7948" w:rsidRPr="00E0152C" w:rsidRDefault="000A7948" w:rsidP="000A7948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ъяснять взаимодействие социальных общностей и групп;</w:t>
      </w:r>
    </w:p>
    <w:p w:rsidR="000A7948" w:rsidRPr="00E0152C" w:rsidRDefault="000A7948" w:rsidP="000A7948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0A7948" w:rsidRPr="00E0152C" w:rsidRDefault="000A7948" w:rsidP="000A7948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ыделять параметры, определяющие социальный статус личности;</w:t>
      </w:r>
    </w:p>
    <w:p w:rsidR="000A7948" w:rsidRPr="00E0152C" w:rsidRDefault="000A7948" w:rsidP="000A7948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иводить примеры предписанных и достигаемых статусов;</w:t>
      </w:r>
    </w:p>
    <w:p w:rsidR="000A7948" w:rsidRPr="00E0152C" w:rsidRDefault="000A7948" w:rsidP="000A7948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писывать основные социальные роли подростка;</w:t>
      </w:r>
    </w:p>
    <w:p w:rsidR="000A7948" w:rsidRPr="00E0152C" w:rsidRDefault="000A7948" w:rsidP="000A7948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онкретизировать примерами процесс социальной мобильности;</w:t>
      </w:r>
    </w:p>
    <w:p w:rsidR="000A7948" w:rsidRPr="00E0152C" w:rsidRDefault="000A7948" w:rsidP="000A7948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арактеризовать межнациональные отношения в современном мире;</w:t>
      </w:r>
    </w:p>
    <w:p w:rsidR="000A7948" w:rsidRPr="00E0152C" w:rsidRDefault="000A7948" w:rsidP="000A7948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0A7948" w:rsidRPr="00E0152C" w:rsidRDefault="000A7948" w:rsidP="000A7948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0A7948" w:rsidRPr="00E0152C" w:rsidRDefault="000A7948" w:rsidP="000A7948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раскрывать основные роли членов семьи; </w:t>
      </w:r>
    </w:p>
    <w:p w:rsidR="000A7948" w:rsidRPr="00E0152C" w:rsidRDefault="000A7948" w:rsidP="000A7948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0A7948" w:rsidRPr="00E0152C" w:rsidRDefault="000A7948" w:rsidP="000A7948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0A7948" w:rsidRPr="00E0152C" w:rsidRDefault="000A7948" w:rsidP="000A7948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0A7948" w:rsidRPr="00E0152C" w:rsidRDefault="000A7948" w:rsidP="000A7948">
      <w:pPr>
        <w:numPr>
          <w:ilvl w:val="0"/>
          <w:numId w:val="26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0A7948" w:rsidRPr="00E0152C" w:rsidRDefault="000A7948" w:rsidP="000A7948">
      <w:pPr>
        <w:numPr>
          <w:ilvl w:val="0"/>
          <w:numId w:val="26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0A7948" w:rsidRPr="00E0152C" w:rsidRDefault="000A7948" w:rsidP="000A7948">
      <w:pPr>
        <w:numPr>
          <w:ilvl w:val="0"/>
          <w:numId w:val="26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;</w:t>
      </w:r>
    </w:p>
    <w:p w:rsidR="000A7948" w:rsidRPr="00E0152C" w:rsidRDefault="000A7948" w:rsidP="000A7948">
      <w:pPr>
        <w:numPr>
          <w:ilvl w:val="0"/>
          <w:numId w:val="26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0A7948" w:rsidRPr="00E0152C" w:rsidRDefault="000A7948" w:rsidP="000A7948">
      <w:pPr>
        <w:numPr>
          <w:ilvl w:val="0"/>
          <w:numId w:val="26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0A7948" w:rsidRPr="00E0152C" w:rsidRDefault="000A7948" w:rsidP="000A7948">
      <w:pPr>
        <w:numPr>
          <w:ilvl w:val="0"/>
          <w:numId w:val="26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E01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0A7948" w:rsidRDefault="000A7948" w:rsidP="000A7948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A7948" w:rsidRPr="00E0152C" w:rsidRDefault="000A7948" w:rsidP="000A7948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b/>
          <w:sz w:val="24"/>
          <w:szCs w:val="24"/>
        </w:rPr>
        <w:t>Политическая сфера жизни общества</w:t>
      </w:r>
    </w:p>
    <w:p w:rsidR="000A7948" w:rsidRPr="00E0152C" w:rsidRDefault="000A7948" w:rsidP="000A7948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52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A7948" w:rsidRPr="00E0152C" w:rsidRDefault="000A7948" w:rsidP="000A7948">
      <w:pPr>
        <w:numPr>
          <w:ilvl w:val="0"/>
          <w:numId w:val="2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lastRenderedPageBreak/>
        <w:t>объяснять роль политики в жизни общества;</w:t>
      </w:r>
    </w:p>
    <w:p w:rsidR="000A7948" w:rsidRPr="00E0152C" w:rsidRDefault="000A7948" w:rsidP="000A7948">
      <w:pPr>
        <w:numPr>
          <w:ilvl w:val="0"/>
          <w:numId w:val="2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различать и сравнивать различные формы правления, иллюстрировать их примерами;</w:t>
      </w:r>
    </w:p>
    <w:p w:rsidR="000A7948" w:rsidRPr="00E0152C" w:rsidRDefault="000A7948" w:rsidP="000A7948">
      <w:pPr>
        <w:numPr>
          <w:ilvl w:val="0"/>
          <w:numId w:val="2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давать характеристику формам государственно-территориального устройства;</w:t>
      </w:r>
    </w:p>
    <w:p w:rsidR="000A7948" w:rsidRPr="00E0152C" w:rsidRDefault="000A7948" w:rsidP="000A7948">
      <w:pPr>
        <w:numPr>
          <w:ilvl w:val="0"/>
          <w:numId w:val="2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различать различные типы политических режимов, раскрывать их основные признаки;</w:t>
      </w:r>
    </w:p>
    <w:p w:rsidR="000A7948" w:rsidRPr="00E0152C" w:rsidRDefault="000A7948" w:rsidP="000A7948">
      <w:pPr>
        <w:numPr>
          <w:ilvl w:val="0"/>
          <w:numId w:val="2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раскрывать на конкретных примерах основные черты и принципы демократии;</w:t>
      </w:r>
    </w:p>
    <w:p w:rsidR="000A7948" w:rsidRPr="00E0152C" w:rsidRDefault="000A7948" w:rsidP="000A7948">
      <w:pPr>
        <w:numPr>
          <w:ilvl w:val="0"/>
          <w:numId w:val="2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называть признаки политической партии, раскрывать их на конкретных примерах;</w:t>
      </w:r>
    </w:p>
    <w:p w:rsidR="000A7948" w:rsidRPr="00E0152C" w:rsidRDefault="000A7948" w:rsidP="000A7948">
      <w:pPr>
        <w:numPr>
          <w:ilvl w:val="0"/>
          <w:numId w:val="2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характеризовать различные формы участия граждан в политической жизни.</w:t>
      </w:r>
    </w:p>
    <w:p w:rsidR="000A7948" w:rsidRPr="00E0152C" w:rsidRDefault="000A7948" w:rsidP="000A7948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52C">
        <w:rPr>
          <w:rFonts w:ascii="Times New Roman" w:hAnsi="Times New Roman"/>
          <w:b/>
          <w:sz w:val="24"/>
          <w:szCs w:val="24"/>
        </w:rPr>
        <w:t xml:space="preserve">Выпускник получит возможность научиться: </w:t>
      </w:r>
    </w:p>
    <w:p w:rsidR="000A7948" w:rsidRPr="00E0152C" w:rsidRDefault="000A7948" w:rsidP="000A7948">
      <w:pPr>
        <w:numPr>
          <w:ilvl w:val="0"/>
          <w:numId w:val="2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:rsidR="000A7948" w:rsidRPr="00E0152C" w:rsidRDefault="000A7948" w:rsidP="000A7948">
      <w:pPr>
        <w:numPr>
          <w:ilvl w:val="0"/>
          <w:numId w:val="2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:rsidR="000A7948" w:rsidRDefault="000A7948" w:rsidP="000A7948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A7948" w:rsidRPr="00E0152C" w:rsidRDefault="000A7948" w:rsidP="000A7948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Гражданин и государство</w:t>
      </w:r>
    </w:p>
    <w:p w:rsidR="000A7948" w:rsidRPr="00E0152C" w:rsidRDefault="000A7948" w:rsidP="000A7948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ыпускник научится:</w:t>
      </w:r>
    </w:p>
    <w:p w:rsidR="000A7948" w:rsidRPr="00E0152C" w:rsidRDefault="000A7948" w:rsidP="000A7948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0A7948" w:rsidRPr="00E0152C" w:rsidRDefault="000A7948" w:rsidP="000A7948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ъяснять порядок формирования органов государственной власти РФ;</w:t>
      </w:r>
    </w:p>
    <w:p w:rsidR="000A7948" w:rsidRPr="00E0152C" w:rsidRDefault="000A7948" w:rsidP="000A7948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скрывать достижения российского народа;</w:t>
      </w:r>
    </w:p>
    <w:p w:rsidR="000A7948" w:rsidRPr="00E0152C" w:rsidRDefault="000A7948" w:rsidP="000A7948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ъяснять и конкретизировать примерами смысл понятия «гражданство».</w:t>
      </w:r>
    </w:p>
    <w:p w:rsidR="000A7948" w:rsidRPr="00E0152C" w:rsidRDefault="000A7948" w:rsidP="000A7948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0A7948" w:rsidRPr="00E0152C" w:rsidRDefault="000A7948" w:rsidP="000A7948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арактеризовать конституционные обязанности гражданина.</w:t>
      </w:r>
    </w:p>
    <w:p w:rsidR="000A7948" w:rsidRPr="00E0152C" w:rsidRDefault="000A7948" w:rsidP="000A7948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0A7948" w:rsidRPr="00E0152C" w:rsidRDefault="000A7948" w:rsidP="000A7948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оказывать влияние происходящих в обществе изменений на положение России в мире;</w:t>
      </w:r>
    </w:p>
    <w:p w:rsidR="000A7948" w:rsidRPr="00E0152C" w:rsidRDefault="000A7948" w:rsidP="000A7948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сознавать значение патриотической позиции в укреплении нашего государства.</w:t>
      </w:r>
    </w:p>
    <w:p w:rsidR="000A7948" w:rsidRPr="00E0152C" w:rsidRDefault="000A7948" w:rsidP="000A7948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E01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0A7948" w:rsidRDefault="000A7948" w:rsidP="000A7948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A7948" w:rsidRPr="00E0152C" w:rsidRDefault="000A7948" w:rsidP="000A7948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сновы российского законодательства</w:t>
      </w:r>
    </w:p>
    <w:p w:rsidR="000A7948" w:rsidRPr="00E0152C" w:rsidRDefault="000A7948" w:rsidP="000A7948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52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A7948" w:rsidRPr="00E0152C" w:rsidRDefault="000A7948" w:rsidP="000A7948">
      <w:pPr>
        <w:numPr>
          <w:ilvl w:val="0"/>
          <w:numId w:val="3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0152C">
        <w:rPr>
          <w:rFonts w:ascii="Times New Roman" w:hAnsi="Times New Roman"/>
          <w:bCs/>
          <w:sz w:val="24"/>
          <w:szCs w:val="24"/>
        </w:rPr>
        <w:t>характеризовать систему российского законодательства;</w:t>
      </w:r>
    </w:p>
    <w:p w:rsidR="000A7948" w:rsidRPr="00E0152C" w:rsidRDefault="000A7948" w:rsidP="000A7948">
      <w:pPr>
        <w:numPr>
          <w:ilvl w:val="0"/>
          <w:numId w:val="3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0152C">
        <w:rPr>
          <w:rFonts w:ascii="Times New Roman" w:hAnsi="Times New Roman"/>
          <w:bCs/>
          <w:sz w:val="24"/>
          <w:szCs w:val="24"/>
        </w:rPr>
        <w:t>раскрывать особенности гражданской дееспособности несовершеннолетних;</w:t>
      </w:r>
    </w:p>
    <w:p w:rsidR="000A7948" w:rsidRPr="00E0152C" w:rsidRDefault="000A7948" w:rsidP="000A7948">
      <w:pPr>
        <w:numPr>
          <w:ilvl w:val="0"/>
          <w:numId w:val="3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0152C">
        <w:rPr>
          <w:rFonts w:ascii="Times New Roman" w:hAnsi="Times New Roman"/>
          <w:bCs/>
          <w:sz w:val="24"/>
          <w:szCs w:val="24"/>
        </w:rPr>
        <w:t>характеризовать гражданские правоотношения;</w:t>
      </w:r>
    </w:p>
    <w:p w:rsidR="000A7948" w:rsidRPr="00E0152C" w:rsidRDefault="000A7948" w:rsidP="000A7948">
      <w:pPr>
        <w:numPr>
          <w:ilvl w:val="0"/>
          <w:numId w:val="3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0152C">
        <w:rPr>
          <w:rFonts w:ascii="Times New Roman" w:hAnsi="Times New Roman"/>
          <w:bCs/>
          <w:sz w:val="24"/>
          <w:szCs w:val="24"/>
        </w:rPr>
        <w:t>раскрывать смысл права на труд;</w:t>
      </w:r>
    </w:p>
    <w:p w:rsidR="000A7948" w:rsidRPr="00E0152C" w:rsidRDefault="000A7948" w:rsidP="000A7948">
      <w:pPr>
        <w:numPr>
          <w:ilvl w:val="0"/>
          <w:numId w:val="3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0152C">
        <w:rPr>
          <w:rFonts w:ascii="Times New Roman" w:hAnsi="Times New Roman"/>
          <w:bCs/>
          <w:sz w:val="24"/>
          <w:szCs w:val="24"/>
        </w:rPr>
        <w:t>объяснять роль трудового договора;</w:t>
      </w:r>
    </w:p>
    <w:p w:rsidR="000A7948" w:rsidRPr="00E0152C" w:rsidRDefault="000A7948" w:rsidP="000A7948">
      <w:pPr>
        <w:numPr>
          <w:ilvl w:val="0"/>
          <w:numId w:val="3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0152C">
        <w:rPr>
          <w:rFonts w:ascii="Times New Roman" w:hAnsi="Times New Roman"/>
          <w:bCs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:rsidR="000A7948" w:rsidRPr="00E0152C" w:rsidRDefault="000A7948" w:rsidP="000A7948">
      <w:pPr>
        <w:numPr>
          <w:ilvl w:val="0"/>
          <w:numId w:val="3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0152C">
        <w:rPr>
          <w:rFonts w:ascii="Times New Roman" w:hAnsi="Times New Roman"/>
          <w:bCs/>
          <w:sz w:val="24"/>
          <w:szCs w:val="24"/>
        </w:rPr>
        <w:t>характеризовать права и обязанности супругов, родителей, детей;</w:t>
      </w:r>
    </w:p>
    <w:p w:rsidR="000A7948" w:rsidRPr="00E0152C" w:rsidRDefault="000A7948" w:rsidP="000A7948">
      <w:pPr>
        <w:numPr>
          <w:ilvl w:val="0"/>
          <w:numId w:val="3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0152C">
        <w:rPr>
          <w:rFonts w:ascii="Times New Roman" w:hAnsi="Times New Roman"/>
          <w:bCs/>
          <w:sz w:val="24"/>
          <w:szCs w:val="24"/>
        </w:rPr>
        <w:t>характеризовать особенности уголовного права и уголовных правоотношений;</w:t>
      </w:r>
    </w:p>
    <w:p w:rsidR="000A7948" w:rsidRPr="00E0152C" w:rsidRDefault="000A7948" w:rsidP="000A7948">
      <w:pPr>
        <w:numPr>
          <w:ilvl w:val="0"/>
          <w:numId w:val="3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0152C">
        <w:rPr>
          <w:rFonts w:ascii="Times New Roman" w:hAnsi="Times New Roman"/>
          <w:bCs/>
          <w:sz w:val="24"/>
          <w:szCs w:val="24"/>
        </w:rPr>
        <w:lastRenderedPageBreak/>
        <w:t>конкретизировать примерами виды преступлений и наказания за них;</w:t>
      </w:r>
    </w:p>
    <w:p w:rsidR="000A7948" w:rsidRPr="00E0152C" w:rsidRDefault="000A7948" w:rsidP="000A7948">
      <w:pPr>
        <w:numPr>
          <w:ilvl w:val="0"/>
          <w:numId w:val="3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0152C">
        <w:rPr>
          <w:rFonts w:ascii="Times New Roman" w:hAnsi="Times New Roman"/>
          <w:bCs/>
          <w:sz w:val="24"/>
          <w:szCs w:val="24"/>
        </w:rPr>
        <w:t>характеризовать специфику уголовной ответственности несовершеннолетних;</w:t>
      </w:r>
    </w:p>
    <w:p w:rsidR="000A7948" w:rsidRPr="00E0152C" w:rsidRDefault="000A7948" w:rsidP="000A7948">
      <w:pPr>
        <w:numPr>
          <w:ilvl w:val="0"/>
          <w:numId w:val="3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0152C">
        <w:rPr>
          <w:rFonts w:ascii="Times New Roman" w:hAnsi="Times New Roman"/>
          <w:bCs/>
          <w:sz w:val="24"/>
          <w:szCs w:val="24"/>
        </w:rPr>
        <w:t>раскрывать связь права на образование и обязанности получить образование.</w:t>
      </w:r>
    </w:p>
    <w:p w:rsidR="000A7948" w:rsidRPr="00E0152C" w:rsidRDefault="000A7948" w:rsidP="000A7948">
      <w:pPr>
        <w:numPr>
          <w:ilvl w:val="0"/>
          <w:numId w:val="3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0152C">
        <w:rPr>
          <w:rFonts w:ascii="Times New Roman" w:hAnsi="Times New Roman"/>
          <w:bCs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и определять признаки правонарушения, проступка, преступления;</w:t>
      </w:r>
    </w:p>
    <w:p w:rsidR="000A7948" w:rsidRPr="00E0152C" w:rsidRDefault="000A7948" w:rsidP="000A7948">
      <w:pPr>
        <w:numPr>
          <w:ilvl w:val="0"/>
          <w:numId w:val="3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0152C">
        <w:rPr>
          <w:rFonts w:ascii="Times New Roman" w:hAnsi="Times New Roman"/>
          <w:bCs/>
          <w:sz w:val="24"/>
          <w:szCs w:val="24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0A7948" w:rsidRPr="00E0152C" w:rsidRDefault="000A7948" w:rsidP="000A7948">
      <w:pPr>
        <w:numPr>
          <w:ilvl w:val="0"/>
          <w:numId w:val="3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bCs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E0152C">
        <w:rPr>
          <w:rFonts w:ascii="Times New Roman" w:hAnsi="Times New Roman"/>
          <w:sz w:val="24"/>
          <w:szCs w:val="24"/>
        </w:rPr>
        <w:t>.</w:t>
      </w:r>
    </w:p>
    <w:p w:rsidR="000A7948" w:rsidRPr="00E0152C" w:rsidRDefault="000A7948" w:rsidP="000A7948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52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0A7948" w:rsidRPr="00E0152C" w:rsidRDefault="000A7948" w:rsidP="000A7948">
      <w:pPr>
        <w:numPr>
          <w:ilvl w:val="0"/>
          <w:numId w:val="3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0152C">
        <w:rPr>
          <w:rFonts w:ascii="Times New Roman" w:hAnsi="Times New Roman"/>
          <w:bCs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0A7948" w:rsidRPr="00E0152C" w:rsidRDefault="000A7948" w:rsidP="000A7948">
      <w:pPr>
        <w:numPr>
          <w:ilvl w:val="0"/>
          <w:numId w:val="3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0152C">
        <w:rPr>
          <w:rFonts w:ascii="Times New Roman" w:hAnsi="Times New Roman"/>
          <w:bCs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0A7948" w:rsidRPr="00E0152C" w:rsidRDefault="000A7948" w:rsidP="000A7948">
      <w:pPr>
        <w:numPr>
          <w:ilvl w:val="0"/>
          <w:numId w:val="3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0152C">
        <w:rPr>
          <w:rFonts w:ascii="Times New Roman" w:hAnsi="Times New Roman"/>
          <w:bCs/>
          <w:sz w:val="24"/>
          <w:szCs w:val="24"/>
        </w:rPr>
        <w:t>осознанно содействовать защите правопорядка в обществе правовыми способами и средствами;</w:t>
      </w:r>
    </w:p>
    <w:p w:rsidR="000A7948" w:rsidRDefault="000A7948" w:rsidP="000A7948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A7948" w:rsidRPr="00E0152C" w:rsidRDefault="000A7948" w:rsidP="000A7948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1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Экономика</w:t>
      </w:r>
    </w:p>
    <w:p w:rsidR="000A7948" w:rsidRPr="00E0152C" w:rsidRDefault="000A7948" w:rsidP="000A7948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0152C">
        <w:rPr>
          <w:rFonts w:ascii="Times New Roman" w:hAnsi="Times New Roman"/>
          <w:b/>
          <w:color w:val="000000"/>
          <w:sz w:val="24"/>
          <w:szCs w:val="24"/>
        </w:rPr>
        <w:t>Выпускник научится:</w:t>
      </w:r>
    </w:p>
    <w:p w:rsidR="000A7948" w:rsidRPr="00E0152C" w:rsidRDefault="000A7948" w:rsidP="000A7948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</w:rPr>
        <w:t>объяснять проблему ограниченности экономических ресурсов;</w:t>
      </w:r>
    </w:p>
    <w:p w:rsidR="000A7948" w:rsidRPr="00E0152C" w:rsidRDefault="000A7948" w:rsidP="000A7948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0A7948" w:rsidRPr="00E0152C" w:rsidRDefault="000A7948" w:rsidP="000A7948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</w:rPr>
        <w:t>раскрывать факторы, влияющие на производительность труда;</w:t>
      </w:r>
    </w:p>
    <w:p w:rsidR="000A7948" w:rsidRPr="00E0152C" w:rsidRDefault="000A7948" w:rsidP="000A7948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0A7948" w:rsidRPr="00E0152C" w:rsidRDefault="000A7948" w:rsidP="000A7948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0A7948" w:rsidRPr="00E0152C" w:rsidRDefault="000A7948" w:rsidP="000A7948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0A7948" w:rsidRPr="00E0152C" w:rsidRDefault="000A7948" w:rsidP="000A7948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</w:rPr>
        <w:t>называть и конкретизировать примерами виды налогов;</w:t>
      </w:r>
    </w:p>
    <w:p w:rsidR="000A7948" w:rsidRPr="00E0152C" w:rsidRDefault="000A7948" w:rsidP="000A7948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0152C">
        <w:rPr>
          <w:rFonts w:ascii="Times New Roman" w:hAnsi="Times New Roman"/>
          <w:bCs/>
          <w:sz w:val="24"/>
          <w:szCs w:val="24"/>
        </w:rPr>
        <w:t>характеризовать роль денег в экономике;</w:t>
      </w:r>
    </w:p>
    <w:p w:rsidR="000A7948" w:rsidRPr="00E0152C" w:rsidRDefault="000A7948" w:rsidP="000A7948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152C">
        <w:rPr>
          <w:rFonts w:ascii="Times New Roman" w:hAnsi="Times New Roman"/>
          <w:bCs/>
          <w:sz w:val="24"/>
          <w:szCs w:val="24"/>
        </w:rPr>
        <w:t xml:space="preserve">раскрывать социально-экономическую </w:t>
      </w:r>
      <w:r w:rsidRPr="00E0152C">
        <w:rPr>
          <w:rFonts w:ascii="Times New Roman" w:hAnsi="Times New Roman"/>
          <w:bCs/>
          <w:color w:val="000000"/>
          <w:sz w:val="24"/>
          <w:szCs w:val="24"/>
        </w:rPr>
        <w:t>роль и функции предпринимательства;</w:t>
      </w:r>
    </w:p>
    <w:p w:rsidR="000A7948" w:rsidRPr="00E0152C" w:rsidRDefault="000A7948" w:rsidP="000A7948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0A7948" w:rsidRPr="00E0152C" w:rsidRDefault="000A7948" w:rsidP="000A7948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.</w:t>
      </w:r>
    </w:p>
    <w:p w:rsidR="000A7948" w:rsidRPr="00E0152C" w:rsidRDefault="000A7948" w:rsidP="000A7948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152C">
        <w:rPr>
          <w:rFonts w:ascii="Times New Roman" w:hAnsi="Times New Roman"/>
          <w:color w:val="000000"/>
          <w:sz w:val="24"/>
          <w:szCs w:val="24"/>
        </w:rPr>
        <w:t>раскрывать рациональное поведение субъектов экономической деятельности;</w:t>
      </w:r>
    </w:p>
    <w:p w:rsidR="000A7948" w:rsidRPr="00E0152C" w:rsidRDefault="000A7948" w:rsidP="000A7948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152C">
        <w:rPr>
          <w:rFonts w:ascii="Times New Roman" w:hAnsi="Times New Roman"/>
          <w:color w:val="000000"/>
          <w:sz w:val="24"/>
          <w:szCs w:val="24"/>
        </w:rPr>
        <w:t>характеризовать экономику семьи; анализировать структуру семейного бюджета;</w:t>
      </w:r>
    </w:p>
    <w:p w:rsidR="000A7948" w:rsidRPr="00E0152C" w:rsidRDefault="000A7948" w:rsidP="000A7948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152C">
        <w:rPr>
          <w:rFonts w:ascii="Times New Roman" w:hAnsi="Times New Roman"/>
          <w:color w:val="000000"/>
          <w:sz w:val="24"/>
          <w:szCs w:val="24"/>
        </w:rPr>
        <w:lastRenderedPageBreak/>
        <w:t>использовать полученные знания при анализе фактов поведения участников экономической деятельности;</w:t>
      </w:r>
    </w:p>
    <w:p w:rsidR="000A7948" w:rsidRPr="00E0152C" w:rsidRDefault="000A7948" w:rsidP="000A7948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0152C">
        <w:rPr>
          <w:rFonts w:ascii="Times New Roman" w:hAnsi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0A7948" w:rsidRPr="00E0152C" w:rsidRDefault="000A7948" w:rsidP="000A7948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0A7948" w:rsidRPr="00E0152C" w:rsidRDefault="000A7948" w:rsidP="000A7948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</w:rPr>
        <w:t>выполнять несложные практические задания, основанные на ситуациях, связанных с описанием состояния российской экономики;</w:t>
      </w:r>
    </w:p>
    <w:p w:rsidR="000A7948" w:rsidRPr="00E0152C" w:rsidRDefault="000A7948" w:rsidP="000A7948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0A7948" w:rsidRPr="00E0152C" w:rsidRDefault="000A7948" w:rsidP="000A7948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0A7948" w:rsidRPr="00E0152C" w:rsidRDefault="000A7948" w:rsidP="000A7948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152C">
        <w:rPr>
          <w:rFonts w:ascii="Times New Roman" w:hAnsi="Times New Roman"/>
          <w:bCs/>
          <w:color w:val="000000"/>
          <w:sz w:val="24"/>
          <w:szCs w:val="24"/>
        </w:rPr>
        <w:t>обосновывать связь профессионализма и жизненного успеха.</w:t>
      </w:r>
    </w:p>
    <w:p w:rsidR="000A7948" w:rsidRPr="00E0152C" w:rsidRDefault="000A7948" w:rsidP="000A7948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152C">
        <w:rPr>
          <w:rFonts w:ascii="Times New Roman" w:hAnsi="Times New Roman"/>
          <w:color w:val="000000"/>
          <w:sz w:val="24"/>
          <w:szCs w:val="24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0A7948" w:rsidRPr="00E0152C" w:rsidRDefault="000A7948" w:rsidP="000A794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152C">
        <w:rPr>
          <w:rFonts w:ascii="Times New Roman" w:hAnsi="Times New Roman"/>
          <w:color w:val="000000"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0A7948" w:rsidRDefault="000A7948" w:rsidP="000A7948">
      <w:pPr>
        <w:pStyle w:val="dash041e0431044b0447043d044b0439"/>
        <w:ind w:firstLine="709"/>
        <w:jc w:val="both"/>
        <w:rPr>
          <w:rStyle w:val="dash041e0431044b0447043d044b0439char1"/>
          <w:b/>
        </w:rPr>
      </w:pPr>
    </w:p>
    <w:p w:rsidR="000A7948" w:rsidRPr="00E0152C" w:rsidRDefault="000A7948" w:rsidP="000A7948">
      <w:pPr>
        <w:pStyle w:val="dash041e0431044b0447043d044b0439"/>
        <w:ind w:firstLine="709"/>
        <w:jc w:val="center"/>
        <w:rPr>
          <w:b/>
        </w:rPr>
      </w:pPr>
      <w:r w:rsidRPr="00E0152C">
        <w:rPr>
          <w:rStyle w:val="dash041e0431044b0447043d044b0439char1"/>
          <w:b/>
        </w:rPr>
        <w:t>Предметные результаты освоения обществознания в 6 классе.</w:t>
      </w:r>
    </w:p>
    <w:p w:rsidR="000A7948" w:rsidRPr="00E0152C" w:rsidRDefault="000A7948" w:rsidP="000A79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52C">
        <w:rPr>
          <w:rFonts w:ascii="Times New Roman" w:hAnsi="Times New Roman"/>
          <w:b/>
          <w:sz w:val="24"/>
          <w:szCs w:val="24"/>
        </w:rPr>
        <w:t>Шестиклассник научится:</w:t>
      </w:r>
    </w:p>
    <w:p w:rsidR="000A7948" w:rsidRPr="00E0152C" w:rsidRDefault="000A7948" w:rsidP="000A7948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</w:p>
    <w:p w:rsidR="000A7948" w:rsidRPr="00E0152C" w:rsidRDefault="000A7948" w:rsidP="000A7948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характеризовать основные возрастные периоды жизни человека, особенности подросткового возраста;</w:t>
      </w:r>
    </w:p>
    <w:p w:rsidR="000A7948" w:rsidRPr="00E0152C" w:rsidRDefault="000A7948" w:rsidP="000A7948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0A7948" w:rsidRPr="00E0152C" w:rsidRDefault="000A7948" w:rsidP="000A7948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:rsidR="000A7948" w:rsidRPr="00E0152C" w:rsidRDefault="000A7948" w:rsidP="000A7948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приводить примеры основных видов деятельности человека;</w:t>
      </w:r>
    </w:p>
    <w:p w:rsidR="000A7948" w:rsidRPr="00E0152C" w:rsidRDefault="000A7948" w:rsidP="000A7948">
      <w:pPr>
        <w:numPr>
          <w:ilvl w:val="0"/>
          <w:numId w:val="5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0A7948" w:rsidRPr="00E0152C" w:rsidRDefault="000A7948" w:rsidP="000A7948">
      <w:pPr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52C">
        <w:rPr>
          <w:rFonts w:ascii="Times New Roman" w:hAnsi="Times New Roman"/>
          <w:b/>
          <w:sz w:val="24"/>
          <w:szCs w:val="24"/>
        </w:rPr>
        <w:t>Шестиклассник получит возможность научиться:</w:t>
      </w:r>
    </w:p>
    <w:p w:rsidR="000A7948" w:rsidRPr="00E0152C" w:rsidRDefault="000A7948" w:rsidP="000A7948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выполнять несложные практические задания, основанные на ситуациях, связанных с деятельностью человека;</w:t>
      </w:r>
    </w:p>
    <w:p w:rsidR="000A7948" w:rsidRPr="00E0152C" w:rsidRDefault="000A7948" w:rsidP="000A7948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оценивать роль деятельности в жизни человека и общества;</w:t>
      </w:r>
    </w:p>
    <w:p w:rsidR="000A7948" w:rsidRPr="00E0152C" w:rsidRDefault="000A7948" w:rsidP="000A7948">
      <w:pPr>
        <w:numPr>
          <w:ilvl w:val="0"/>
          <w:numId w:val="2"/>
        </w:numPr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0A7948" w:rsidRPr="00E0152C" w:rsidRDefault="000A7948" w:rsidP="000A7948">
      <w:pPr>
        <w:numPr>
          <w:ilvl w:val="0"/>
          <w:numId w:val="2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использовать элементы причинно-следственного анализа при характеристике межличностных конфликтов;</w:t>
      </w:r>
    </w:p>
    <w:p w:rsidR="000A7948" w:rsidRPr="00E0152C" w:rsidRDefault="000A7948" w:rsidP="000A7948">
      <w:pPr>
        <w:numPr>
          <w:ilvl w:val="0"/>
          <w:numId w:val="2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0A7948" w:rsidRPr="00E0152C" w:rsidRDefault="000A7948" w:rsidP="000A7948">
      <w:pPr>
        <w:shd w:val="clear" w:color="auto" w:fill="FFFFFF"/>
        <w:tabs>
          <w:tab w:val="left" w:pos="993"/>
          <w:tab w:val="left" w:pos="102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A7948" w:rsidRDefault="000A794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155F4" w:rsidRPr="00E0152C" w:rsidRDefault="000155F4">
      <w:pPr>
        <w:rPr>
          <w:rFonts w:ascii="Times New Roman" w:hAnsi="Times New Roman"/>
          <w:b/>
          <w:sz w:val="24"/>
          <w:szCs w:val="24"/>
        </w:rPr>
      </w:pPr>
    </w:p>
    <w:p w:rsidR="004720B3" w:rsidRPr="00143FE3" w:rsidRDefault="004720B3" w:rsidP="00143FE3">
      <w:pPr>
        <w:shd w:val="clear" w:color="auto" w:fill="FFFFFF"/>
        <w:jc w:val="center"/>
        <w:rPr>
          <w:rFonts w:ascii="Times New Roman" w:hAnsi="Times New Roman"/>
          <w:b/>
          <w:sz w:val="28"/>
          <w:szCs w:val="24"/>
        </w:rPr>
      </w:pPr>
      <w:r w:rsidRPr="00143FE3">
        <w:rPr>
          <w:rFonts w:ascii="Times New Roman" w:hAnsi="Times New Roman"/>
          <w:b/>
          <w:sz w:val="28"/>
          <w:szCs w:val="24"/>
        </w:rPr>
        <w:t>Учебно-тематический план</w:t>
      </w:r>
      <w:r w:rsidR="00D06A08" w:rsidRPr="00143FE3">
        <w:rPr>
          <w:rFonts w:ascii="Times New Roman" w:hAnsi="Times New Roman"/>
          <w:b/>
          <w:sz w:val="28"/>
          <w:szCs w:val="24"/>
        </w:rPr>
        <w:t xml:space="preserve"> 6</w:t>
      </w:r>
      <w:r w:rsidRPr="00143FE3">
        <w:rPr>
          <w:rFonts w:ascii="Times New Roman" w:hAnsi="Times New Roman"/>
          <w:b/>
          <w:sz w:val="28"/>
          <w:szCs w:val="24"/>
        </w:rPr>
        <w:t xml:space="preserve"> класс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5542"/>
        <w:gridCol w:w="968"/>
        <w:gridCol w:w="2168"/>
        <w:gridCol w:w="2168"/>
        <w:gridCol w:w="2168"/>
        <w:gridCol w:w="2168"/>
      </w:tblGrid>
      <w:tr w:rsidR="004720B3" w:rsidRPr="00E0152C" w:rsidTr="000155F4">
        <w:tc>
          <w:tcPr>
            <w:tcW w:w="661" w:type="dxa"/>
            <w:vMerge w:val="restart"/>
          </w:tcPr>
          <w:p w:rsidR="004720B3" w:rsidRPr="00E0152C" w:rsidRDefault="004720B3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42" w:type="dxa"/>
            <w:vMerge w:val="restart"/>
          </w:tcPr>
          <w:p w:rsidR="004720B3" w:rsidRPr="00E0152C" w:rsidRDefault="004720B3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Главы и темы</w:t>
            </w:r>
          </w:p>
        </w:tc>
        <w:tc>
          <w:tcPr>
            <w:tcW w:w="968" w:type="dxa"/>
            <w:vMerge w:val="restart"/>
          </w:tcPr>
          <w:p w:rsidR="004720B3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4720B3" w:rsidRPr="00E0152C">
              <w:rPr>
                <w:rFonts w:ascii="Times New Roman" w:hAnsi="Times New Roman"/>
                <w:b/>
                <w:sz w:val="24"/>
                <w:szCs w:val="24"/>
              </w:rPr>
              <w:t>асы</w:t>
            </w:r>
          </w:p>
        </w:tc>
        <w:tc>
          <w:tcPr>
            <w:tcW w:w="8672" w:type="dxa"/>
            <w:gridSpan w:val="4"/>
          </w:tcPr>
          <w:p w:rsidR="004720B3" w:rsidRPr="00E0152C" w:rsidRDefault="004720B3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</w:tr>
      <w:tr w:rsidR="000155F4" w:rsidRPr="00E0152C" w:rsidTr="000155F4">
        <w:tc>
          <w:tcPr>
            <w:tcW w:w="661" w:type="dxa"/>
            <w:vMerge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  <w:vMerge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Контрольные работы, зачеты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Практико-ориентированная деятельность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Проекты, исследования</w:t>
            </w: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3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42" w:type="dxa"/>
          </w:tcPr>
          <w:p w:rsidR="000155F4" w:rsidRPr="00E0152C" w:rsidRDefault="000155F4" w:rsidP="008210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Введение 1 час.</w:t>
            </w:r>
          </w:p>
        </w:tc>
        <w:tc>
          <w:tcPr>
            <w:tcW w:w="968" w:type="dxa"/>
          </w:tcPr>
          <w:p w:rsidR="000155F4" w:rsidRPr="00E0152C" w:rsidRDefault="000155F4" w:rsidP="00914E4B">
            <w:pPr>
              <w:pStyle w:val="3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3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E0152C" w:rsidRDefault="000155F4" w:rsidP="00821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Тема 1. Человек есть тайна.</w:t>
            </w:r>
          </w:p>
        </w:tc>
        <w:tc>
          <w:tcPr>
            <w:tcW w:w="968" w:type="dxa"/>
          </w:tcPr>
          <w:p w:rsidR="000155F4" w:rsidRPr="00E0152C" w:rsidRDefault="000155F4" w:rsidP="00914E4B">
            <w:pPr>
              <w:pStyle w:val="3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E0152C" w:rsidTr="000155F4">
        <w:trPr>
          <w:trHeight w:val="531"/>
        </w:trPr>
        <w:tc>
          <w:tcPr>
            <w:tcW w:w="661" w:type="dxa"/>
          </w:tcPr>
          <w:p w:rsidR="000155F4" w:rsidRPr="00E0152C" w:rsidRDefault="000155F4" w:rsidP="00914E4B">
            <w:pPr>
              <w:pStyle w:val="3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82" w:type="dxa"/>
            <w:gridSpan w:val="6"/>
          </w:tcPr>
          <w:p w:rsidR="000A7948" w:rsidRPr="001B37E3" w:rsidRDefault="000A7948" w:rsidP="000A7948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 xml:space="preserve">данном разделе/теме можно </w:t>
            </w:r>
            <w:r>
              <w:rPr>
                <w:sz w:val="24"/>
                <w:szCs w:val="24"/>
              </w:rPr>
              <w:t>использовать</w:t>
            </w:r>
            <w:r w:rsidRPr="001B37E3">
              <w:rPr>
                <w:sz w:val="24"/>
                <w:szCs w:val="24"/>
              </w:rPr>
              <w:t xml:space="preserve"> электронные ЦОР:</w:t>
            </w:r>
          </w:p>
          <w:p w:rsidR="006E6FBD" w:rsidRDefault="00182CEE" w:rsidP="006E6FBD">
            <w:pPr>
              <w:pStyle w:val="TableParagraph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hyperlink r:id="rId8" w:history="1">
              <w:r w:rsidR="006E6FBD" w:rsidRPr="006E6FBD">
                <w:rPr>
                  <w:sz w:val="24"/>
                  <w:szCs w:val="24"/>
                </w:rPr>
                <w:t>https://resh.edu.ru/subject/24/6/</w:t>
              </w:r>
            </w:hyperlink>
          </w:p>
          <w:p w:rsidR="006E6FBD" w:rsidRDefault="00182CEE" w:rsidP="006E6FBD">
            <w:pPr>
              <w:pStyle w:val="TableParagraph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hyperlink r:id="rId9" w:history="1">
              <w:r w:rsidR="006E6FBD" w:rsidRPr="006E6FBD">
                <w:rPr>
                  <w:sz w:val="24"/>
                  <w:szCs w:val="24"/>
                </w:rPr>
                <w:t>http://school-collection.edu.ru/</w:t>
              </w:r>
            </w:hyperlink>
          </w:p>
          <w:p w:rsidR="000155F4" w:rsidRDefault="00182CEE" w:rsidP="006E6FBD">
            <w:pPr>
              <w:pStyle w:val="TableParagraph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hyperlink r:id="rId10" w:history="1">
              <w:r w:rsidR="004C1959" w:rsidRPr="00672342">
                <w:rPr>
                  <w:rStyle w:val="ae"/>
                  <w:sz w:val="24"/>
                  <w:szCs w:val="24"/>
                </w:rPr>
                <w:t>http://window.edu.ru/</w:t>
              </w:r>
            </w:hyperlink>
          </w:p>
          <w:p w:rsidR="004C1959" w:rsidRPr="004C1959" w:rsidRDefault="004C1959" w:rsidP="004C1959">
            <w:pPr>
              <w:pStyle w:val="TableParagraph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4C1959">
              <w:rPr>
                <w:sz w:val="24"/>
                <w:szCs w:val="24"/>
              </w:rPr>
              <w:t>https://mob-edu.com/</w:t>
            </w: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42" w:type="dxa"/>
          </w:tcPr>
          <w:p w:rsidR="000155F4" w:rsidRPr="00E0152C" w:rsidRDefault="000155F4" w:rsidP="000B6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 xml:space="preserve">Глава 1. Человек - часть природы - </w:t>
            </w:r>
            <w:r w:rsidR="000B6AA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968" w:type="dxa"/>
          </w:tcPr>
          <w:p w:rsidR="000155F4" w:rsidRPr="00E0152C" w:rsidRDefault="000B6AA0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E0152C" w:rsidRDefault="000155F4" w:rsidP="008210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Тема 1 Происхождение человека в мифах и религиях народов мира.</w:t>
            </w:r>
          </w:p>
        </w:tc>
        <w:tc>
          <w:tcPr>
            <w:tcW w:w="9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143FE3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E0152C" w:rsidRDefault="000155F4" w:rsidP="008210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Тема 2. На пути эволюции.</w:t>
            </w:r>
          </w:p>
        </w:tc>
        <w:tc>
          <w:tcPr>
            <w:tcW w:w="9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B6AA0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E0152C" w:rsidRDefault="000155F4" w:rsidP="004B2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Тема 3. Люди: похожие и непохожие.</w:t>
            </w:r>
          </w:p>
        </w:tc>
        <w:tc>
          <w:tcPr>
            <w:tcW w:w="9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B6AA0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E0152C" w:rsidRDefault="000155F4" w:rsidP="004B2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Тема 4. В гармонии с природой.</w:t>
            </w:r>
          </w:p>
        </w:tc>
        <w:tc>
          <w:tcPr>
            <w:tcW w:w="9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6AA0" w:rsidRPr="00E0152C" w:rsidTr="000155F4">
        <w:tc>
          <w:tcPr>
            <w:tcW w:w="661" w:type="dxa"/>
          </w:tcPr>
          <w:p w:rsidR="000B6AA0" w:rsidRPr="00E0152C" w:rsidRDefault="000B6AA0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B6AA0" w:rsidRPr="00E0152C" w:rsidRDefault="000B6AA0" w:rsidP="004B2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. Человек – часть природы</w:t>
            </w:r>
          </w:p>
        </w:tc>
        <w:tc>
          <w:tcPr>
            <w:tcW w:w="968" w:type="dxa"/>
          </w:tcPr>
          <w:p w:rsidR="000B6AA0" w:rsidRPr="00E0152C" w:rsidRDefault="00263056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B6AA0" w:rsidRPr="00E0152C" w:rsidRDefault="000B6AA0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B6AA0" w:rsidRPr="00E0152C" w:rsidRDefault="000B6AA0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B6AA0" w:rsidRPr="00E0152C" w:rsidRDefault="000B6AA0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B6AA0" w:rsidRPr="00E0152C" w:rsidRDefault="007012FD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5F4" w:rsidRPr="00E0152C" w:rsidTr="00E0152C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82" w:type="dxa"/>
            <w:gridSpan w:val="6"/>
          </w:tcPr>
          <w:p w:rsidR="000A7948" w:rsidRPr="001B37E3" w:rsidRDefault="000A7948" w:rsidP="000A7948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 xml:space="preserve">данном разделе/теме можно </w:t>
            </w:r>
            <w:r>
              <w:rPr>
                <w:sz w:val="24"/>
                <w:szCs w:val="24"/>
              </w:rPr>
              <w:t>использовать</w:t>
            </w:r>
            <w:r w:rsidRPr="001B37E3">
              <w:rPr>
                <w:sz w:val="24"/>
                <w:szCs w:val="24"/>
              </w:rPr>
              <w:t xml:space="preserve"> электронные ЦОР:</w:t>
            </w:r>
          </w:p>
          <w:p w:rsidR="006E6FBD" w:rsidRPr="006E6FBD" w:rsidRDefault="00182CEE" w:rsidP="006E6FBD">
            <w:pPr>
              <w:pStyle w:val="TableParagraph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hyperlink r:id="rId11" w:history="1">
              <w:r w:rsidR="006E6FBD" w:rsidRPr="006E6FBD">
                <w:rPr>
                  <w:sz w:val="24"/>
                  <w:szCs w:val="24"/>
                </w:rPr>
                <w:t>https://resh.edu.ru/subject/24/6/</w:t>
              </w:r>
            </w:hyperlink>
          </w:p>
          <w:p w:rsidR="006E6FBD" w:rsidRDefault="00182CEE" w:rsidP="006E6FBD">
            <w:pPr>
              <w:pStyle w:val="TableParagraph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hyperlink r:id="rId12" w:history="1">
              <w:r w:rsidR="006E6FBD" w:rsidRPr="006E6FBD">
                <w:rPr>
                  <w:sz w:val="24"/>
                  <w:szCs w:val="24"/>
                </w:rPr>
                <w:t>http://school-collection.edu.ru/</w:t>
              </w:r>
            </w:hyperlink>
          </w:p>
          <w:p w:rsidR="000155F4" w:rsidRDefault="00182CEE" w:rsidP="006E6FBD">
            <w:pPr>
              <w:pStyle w:val="TableParagraph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hyperlink r:id="rId13" w:history="1">
              <w:r w:rsidR="004C1959" w:rsidRPr="00672342">
                <w:rPr>
                  <w:rStyle w:val="ae"/>
                  <w:sz w:val="24"/>
                  <w:szCs w:val="24"/>
                </w:rPr>
                <w:t>http://window.edu.ru/</w:t>
              </w:r>
            </w:hyperlink>
          </w:p>
          <w:p w:rsidR="004C1959" w:rsidRPr="004C1959" w:rsidRDefault="004C1959" w:rsidP="004C1959">
            <w:pPr>
              <w:pStyle w:val="TableParagraph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4C1959">
              <w:rPr>
                <w:sz w:val="24"/>
                <w:szCs w:val="24"/>
              </w:rPr>
              <w:t>https://mob-edu.com/</w:t>
            </w: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42" w:type="dxa"/>
          </w:tcPr>
          <w:p w:rsidR="000155F4" w:rsidRPr="00E0152C" w:rsidRDefault="000155F4" w:rsidP="000B6AA0">
            <w:pPr>
              <w:tabs>
                <w:tab w:val="left" w:pos="583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 xml:space="preserve">Глава 2. Познавая мир и самого себя - </w:t>
            </w:r>
            <w:r w:rsidR="000B6AA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68" w:type="dxa"/>
          </w:tcPr>
          <w:p w:rsidR="000155F4" w:rsidRPr="00E0152C" w:rsidRDefault="000B6AA0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E0152C" w:rsidRDefault="000155F4" w:rsidP="000B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Тема 1. Путешествие вглубь сознания.</w:t>
            </w:r>
          </w:p>
        </w:tc>
        <w:tc>
          <w:tcPr>
            <w:tcW w:w="9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143FE3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E0152C" w:rsidTr="000155F4">
        <w:trPr>
          <w:trHeight w:val="300"/>
        </w:trPr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E0152C" w:rsidRDefault="000155F4" w:rsidP="000B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Тема 2. Как человек познаёт мир.</w:t>
            </w:r>
          </w:p>
        </w:tc>
        <w:tc>
          <w:tcPr>
            <w:tcW w:w="9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143FE3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E0152C" w:rsidRDefault="000155F4" w:rsidP="000B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Тема 3. Память.</w:t>
            </w:r>
          </w:p>
        </w:tc>
        <w:tc>
          <w:tcPr>
            <w:tcW w:w="9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B6AA0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E0152C" w:rsidRDefault="000B6AA0" w:rsidP="000B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</w:t>
            </w:r>
            <w:r w:rsidR="000155F4" w:rsidRPr="00E0152C">
              <w:rPr>
                <w:rFonts w:ascii="Times New Roman" w:hAnsi="Times New Roman"/>
                <w:sz w:val="24"/>
                <w:szCs w:val="24"/>
              </w:rPr>
              <w:t>.Эмоциональный мир человека.</w:t>
            </w:r>
          </w:p>
        </w:tc>
        <w:tc>
          <w:tcPr>
            <w:tcW w:w="9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E0152C" w:rsidRDefault="000155F4" w:rsidP="000B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0B6AA0">
              <w:rPr>
                <w:rFonts w:ascii="Times New Roman" w:hAnsi="Times New Roman"/>
                <w:sz w:val="24"/>
                <w:szCs w:val="24"/>
              </w:rPr>
              <w:t>5</w:t>
            </w:r>
            <w:r w:rsidRPr="00E0152C">
              <w:rPr>
                <w:rFonts w:ascii="Times New Roman" w:hAnsi="Times New Roman"/>
                <w:sz w:val="24"/>
                <w:szCs w:val="24"/>
              </w:rPr>
              <w:t>.Воспитываем характер.</w:t>
            </w:r>
          </w:p>
        </w:tc>
        <w:tc>
          <w:tcPr>
            <w:tcW w:w="9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E0152C" w:rsidRDefault="000155F4" w:rsidP="000B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0B6AA0">
              <w:rPr>
                <w:rFonts w:ascii="Times New Roman" w:hAnsi="Times New Roman"/>
                <w:sz w:val="24"/>
                <w:szCs w:val="24"/>
              </w:rPr>
              <w:t>6</w:t>
            </w:r>
            <w:r w:rsidRPr="00E0152C">
              <w:rPr>
                <w:rFonts w:ascii="Times New Roman" w:hAnsi="Times New Roman"/>
                <w:sz w:val="24"/>
                <w:szCs w:val="24"/>
              </w:rPr>
              <w:t>.Способности человека.</w:t>
            </w:r>
          </w:p>
        </w:tc>
        <w:tc>
          <w:tcPr>
            <w:tcW w:w="9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E0152C" w:rsidRDefault="000155F4" w:rsidP="000B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0B6AA0">
              <w:rPr>
                <w:rFonts w:ascii="Times New Roman" w:hAnsi="Times New Roman"/>
                <w:sz w:val="24"/>
                <w:szCs w:val="24"/>
              </w:rPr>
              <w:t>7</w:t>
            </w:r>
            <w:r w:rsidRPr="00E0152C">
              <w:rPr>
                <w:rFonts w:ascii="Times New Roman" w:hAnsi="Times New Roman"/>
                <w:sz w:val="24"/>
                <w:szCs w:val="24"/>
              </w:rPr>
              <w:t>.</w:t>
            </w:r>
            <w:r w:rsidR="000B6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52C">
              <w:rPr>
                <w:rFonts w:ascii="Times New Roman" w:hAnsi="Times New Roman"/>
                <w:sz w:val="24"/>
                <w:szCs w:val="24"/>
              </w:rPr>
              <w:t xml:space="preserve">Человеком рождаешься, личностью </w:t>
            </w:r>
            <w:r w:rsidR="000B6AA0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E0152C">
              <w:rPr>
                <w:rFonts w:ascii="Times New Roman" w:hAnsi="Times New Roman"/>
                <w:sz w:val="24"/>
                <w:szCs w:val="24"/>
              </w:rPr>
              <w:t>тановишься.</w:t>
            </w:r>
          </w:p>
        </w:tc>
        <w:tc>
          <w:tcPr>
            <w:tcW w:w="9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E0152C" w:rsidRDefault="000155F4" w:rsidP="000B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0B6AA0">
              <w:rPr>
                <w:rFonts w:ascii="Times New Roman" w:hAnsi="Times New Roman"/>
                <w:sz w:val="24"/>
                <w:szCs w:val="24"/>
              </w:rPr>
              <w:t>8</w:t>
            </w:r>
            <w:r w:rsidRPr="00E0152C">
              <w:rPr>
                <w:rFonts w:ascii="Times New Roman" w:hAnsi="Times New Roman"/>
                <w:sz w:val="24"/>
                <w:szCs w:val="24"/>
              </w:rPr>
              <w:t>.Познавая мир и самого себя.</w:t>
            </w:r>
          </w:p>
        </w:tc>
        <w:tc>
          <w:tcPr>
            <w:tcW w:w="968" w:type="dxa"/>
          </w:tcPr>
          <w:p w:rsidR="000155F4" w:rsidRPr="00E0152C" w:rsidRDefault="00263056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B6AA0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E0152C" w:rsidTr="00E0152C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82" w:type="dxa"/>
            <w:gridSpan w:val="6"/>
          </w:tcPr>
          <w:p w:rsidR="000A7948" w:rsidRPr="001B37E3" w:rsidRDefault="000A7948" w:rsidP="000A7948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 xml:space="preserve">данном разделе/теме можно </w:t>
            </w:r>
            <w:r>
              <w:rPr>
                <w:sz w:val="24"/>
                <w:szCs w:val="24"/>
              </w:rPr>
              <w:t>использовать</w:t>
            </w:r>
            <w:r w:rsidRPr="001B37E3">
              <w:rPr>
                <w:sz w:val="24"/>
                <w:szCs w:val="24"/>
              </w:rPr>
              <w:t xml:space="preserve"> электронные ЦОР:</w:t>
            </w:r>
          </w:p>
          <w:p w:rsidR="006E6FBD" w:rsidRPr="006E6FBD" w:rsidRDefault="00182CEE" w:rsidP="006E6FBD">
            <w:pPr>
              <w:pStyle w:val="TableParagraph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hyperlink r:id="rId14" w:history="1">
              <w:r w:rsidR="006E6FBD" w:rsidRPr="006E6FBD">
                <w:rPr>
                  <w:sz w:val="24"/>
                  <w:szCs w:val="24"/>
                </w:rPr>
                <w:t>https://resh.edu.ru/subject/24/6/</w:t>
              </w:r>
            </w:hyperlink>
          </w:p>
          <w:p w:rsidR="006E6FBD" w:rsidRDefault="00182CEE" w:rsidP="006E6FBD">
            <w:pPr>
              <w:pStyle w:val="TableParagraph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hyperlink r:id="rId15" w:history="1">
              <w:r w:rsidR="006E6FBD" w:rsidRPr="006E6FBD">
                <w:rPr>
                  <w:sz w:val="24"/>
                  <w:szCs w:val="24"/>
                </w:rPr>
                <w:t>http://school-collection.edu.ru/</w:t>
              </w:r>
            </w:hyperlink>
          </w:p>
          <w:p w:rsidR="000155F4" w:rsidRDefault="00182CEE" w:rsidP="006E6FBD">
            <w:pPr>
              <w:pStyle w:val="TableParagraph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hyperlink r:id="rId16" w:history="1">
              <w:r w:rsidR="004C1959" w:rsidRPr="00672342">
                <w:rPr>
                  <w:rStyle w:val="ae"/>
                  <w:sz w:val="24"/>
                  <w:szCs w:val="24"/>
                </w:rPr>
                <w:t>http://window.edu.ru/</w:t>
              </w:r>
            </w:hyperlink>
          </w:p>
          <w:p w:rsidR="004C1959" w:rsidRPr="004C1959" w:rsidRDefault="004C1959" w:rsidP="004C1959">
            <w:pPr>
              <w:pStyle w:val="TableParagraph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4C1959">
              <w:rPr>
                <w:sz w:val="24"/>
                <w:szCs w:val="24"/>
              </w:rPr>
              <w:t>https://mob-edu.com/</w:t>
            </w: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42" w:type="dxa"/>
          </w:tcPr>
          <w:p w:rsidR="000155F4" w:rsidRPr="00E0152C" w:rsidRDefault="000155F4" w:rsidP="00561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 xml:space="preserve">Глава:3. Деятельность человека </w:t>
            </w:r>
            <w:r w:rsidR="00143FE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9 часов</w:t>
            </w:r>
          </w:p>
        </w:tc>
        <w:tc>
          <w:tcPr>
            <w:tcW w:w="9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E0152C" w:rsidRDefault="000155F4" w:rsidP="0056112E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Тема 1. Поведение и поступок.</w:t>
            </w:r>
          </w:p>
        </w:tc>
        <w:tc>
          <w:tcPr>
            <w:tcW w:w="9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E0152C" w:rsidRDefault="000155F4" w:rsidP="0056112E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Тема 2. Потребности и интересы.</w:t>
            </w:r>
          </w:p>
        </w:tc>
        <w:tc>
          <w:tcPr>
            <w:tcW w:w="9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E0152C" w:rsidRDefault="000155F4" w:rsidP="0056112E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Тема 3. Что такое деятельность.</w:t>
            </w:r>
          </w:p>
        </w:tc>
        <w:tc>
          <w:tcPr>
            <w:tcW w:w="968" w:type="dxa"/>
          </w:tcPr>
          <w:p w:rsidR="000155F4" w:rsidRPr="00E0152C" w:rsidRDefault="000B6AA0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8" w:type="dxa"/>
          </w:tcPr>
          <w:p w:rsidR="000155F4" w:rsidRPr="00E0152C" w:rsidRDefault="000B6AA0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B6AA0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E0152C" w:rsidRDefault="000B6AA0" w:rsidP="000B6AA0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</w:t>
            </w:r>
            <w:r w:rsidR="000155F4" w:rsidRPr="00E0152C">
              <w:rPr>
                <w:rFonts w:ascii="Times New Roman" w:hAnsi="Times New Roman"/>
                <w:sz w:val="24"/>
                <w:szCs w:val="24"/>
              </w:rPr>
              <w:t>. Как общаются люди?</w:t>
            </w:r>
          </w:p>
        </w:tc>
        <w:tc>
          <w:tcPr>
            <w:tcW w:w="9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B6AA0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E0152C" w:rsidRDefault="000155F4" w:rsidP="000B6AA0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0B6AA0">
              <w:rPr>
                <w:rFonts w:ascii="Times New Roman" w:hAnsi="Times New Roman"/>
                <w:sz w:val="24"/>
                <w:szCs w:val="24"/>
              </w:rPr>
              <w:t>5</w:t>
            </w:r>
            <w:r w:rsidRPr="00E0152C">
              <w:rPr>
                <w:rFonts w:ascii="Times New Roman" w:hAnsi="Times New Roman"/>
                <w:sz w:val="24"/>
                <w:szCs w:val="24"/>
              </w:rPr>
              <w:t>. Отношения между людьми.</w:t>
            </w:r>
          </w:p>
        </w:tc>
        <w:tc>
          <w:tcPr>
            <w:tcW w:w="968" w:type="dxa"/>
          </w:tcPr>
          <w:p w:rsidR="000155F4" w:rsidRPr="00E0152C" w:rsidRDefault="00143FE3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143FE3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E0152C" w:rsidRDefault="000155F4" w:rsidP="000B6AA0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0B6AA0">
              <w:rPr>
                <w:rFonts w:ascii="Times New Roman" w:hAnsi="Times New Roman"/>
                <w:sz w:val="24"/>
                <w:szCs w:val="24"/>
              </w:rPr>
              <w:t>6</w:t>
            </w:r>
            <w:r w:rsidRPr="00E0152C">
              <w:rPr>
                <w:rFonts w:ascii="Times New Roman" w:hAnsi="Times New Roman"/>
                <w:sz w:val="24"/>
                <w:szCs w:val="24"/>
              </w:rPr>
              <w:t>. Мораль в жизни человека.</w:t>
            </w:r>
          </w:p>
        </w:tc>
        <w:tc>
          <w:tcPr>
            <w:tcW w:w="9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E0152C" w:rsidRDefault="000155F4" w:rsidP="000B6AA0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0B6AA0">
              <w:rPr>
                <w:rFonts w:ascii="Times New Roman" w:hAnsi="Times New Roman"/>
                <w:sz w:val="24"/>
                <w:szCs w:val="24"/>
              </w:rPr>
              <w:t>7</w:t>
            </w:r>
            <w:r w:rsidRPr="00E0152C">
              <w:rPr>
                <w:rFonts w:ascii="Times New Roman" w:hAnsi="Times New Roman"/>
                <w:sz w:val="24"/>
                <w:szCs w:val="24"/>
              </w:rPr>
              <w:t>. Деятельность человека.</w:t>
            </w:r>
          </w:p>
        </w:tc>
        <w:tc>
          <w:tcPr>
            <w:tcW w:w="9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E0152C" w:rsidTr="00E0152C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82" w:type="dxa"/>
            <w:gridSpan w:val="6"/>
          </w:tcPr>
          <w:p w:rsidR="000A7948" w:rsidRPr="001B37E3" w:rsidRDefault="000A7948" w:rsidP="000A7948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 xml:space="preserve">данном разделе/теме можно </w:t>
            </w:r>
            <w:r>
              <w:rPr>
                <w:sz w:val="24"/>
                <w:szCs w:val="24"/>
              </w:rPr>
              <w:t>использовать</w:t>
            </w:r>
            <w:r w:rsidRPr="001B37E3">
              <w:rPr>
                <w:sz w:val="24"/>
                <w:szCs w:val="24"/>
              </w:rPr>
              <w:t xml:space="preserve"> электронные ЦОР:</w:t>
            </w:r>
          </w:p>
          <w:p w:rsidR="006E6FBD" w:rsidRPr="006E6FBD" w:rsidRDefault="00182CEE" w:rsidP="006E6FBD">
            <w:pPr>
              <w:pStyle w:val="TableParagraph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hyperlink r:id="rId17" w:history="1">
              <w:r w:rsidR="006E6FBD" w:rsidRPr="006E6FBD">
                <w:rPr>
                  <w:sz w:val="24"/>
                  <w:szCs w:val="24"/>
                </w:rPr>
                <w:t>https://resh.edu.ru/subject/24/6/</w:t>
              </w:r>
            </w:hyperlink>
          </w:p>
          <w:p w:rsidR="006E6FBD" w:rsidRDefault="00182CEE" w:rsidP="006E6FBD">
            <w:pPr>
              <w:pStyle w:val="TableParagraph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hyperlink r:id="rId18" w:history="1">
              <w:r w:rsidR="006E6FBD" w:rsidRPr="006E6FBD">
                <w:rPr>
                  <w:sz w:val="24"/>
                  <w:szCs w:val="24"/>
                </w:rPr>
                <w:t>http://school-collection.edu.ru/</w:t>
              </w:r>
            </w:hyperlink>
          </w:p>
          <w:p w:rsidR="000155F4" w:rsidRDefault="00182CEE" w:rsidP="006E6FBD">
            <w:pPr>
              <w:pStyle w:val="TableParagraph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hyperlink r:id="rId19" w:history="1">
              <w:r w:rsidR="004C1959" w:rsidRPr="00672342">
                <w:rPr>
                  <w:rStyle w:val="ae"/>
                  <w:sz w:val="24"/>
                  <w:szCs w:val="24"/>
                </w:rPr>
                <w:t>http://window.edu.ru/</w:t>
              </w:r>
            </w:hyperlink>
          </w:p>
          <w:p w:rsidR="004C1959" w:rsidRPr="004C1959" w:rsidRDefault="004C1959" w:rsidP="004C1959">
            <w:pPr>
              <w:pStyle w:val="TableParagraph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4C1959">
              <w:rPr>
                <w:sz w:val="24"/>
                <w:szCs w:val="24"/>
              </w:rPr>
              <w:t>https://mob-edu.com/</w:t>
            </w: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42" w:type="dxa"/>
          </w:tcPr>
          <w:p w:rsidR="000155F4" w:rsidRPr="00E0152C" w:rsidRDefault="000155F4" w:rsidP="00057AD2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Глава:4. Жизненный путь человека 5 часов</w:t>
            </w:r>
          </w:p>
          <w:p w:rsidR="000155F4" w:rsidRPr="00E0152C" w:rsidRDefault="000155F4" w:rsidP="00914E4B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E0152C" w:rsidRDefault="000155F4" w:rsidP="00914E4B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Тема 1.  Легко ли быть молодым?</w:t>
            </w:r>
          </w:p>
        </w:tc>
        <w:tc>
          <w:tcPr>
            <w:tcW w:w="9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B6AA0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E0152C" w:rsidRDefault="000155F4" w:rsidP="00914E4B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Тема 2. На пике активности.</w:t>
            </w:r>
          </w:p>
        </w:tc>
        <w:tc>
          <w:tcPr>
            <w:tcW w:w="9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B6AA0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E0152C" w:rsidRDefault="000155F4" w:rsidP="00914E4B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Тема3.От зрелости к старости.</w:t>
            </w:r>
          </w:p>
        </w:tc>
        <w:tc>
          <w:tcPr>
            <w:tcW w:w="9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E0152C" w:rsidRDefault="000155F4" w:rsidP="00914E4B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Тема 4.Жизненый путь человека.</w:t>
            </w:r>
          </w:p>
        </w:tc>
        <w:tc>
          <w:tcPr>
            <w:tcW w:w="9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B6AA0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E0152C" w:rsidRDefault="000155F4" w:rsidP="00914E4B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Тема 5.Три возраста человека.</w:t>
            </w:r>
          </w:p>
        </w:tc>
        <w:tc>
          <w:tcPr>
            <w:tcW w:w="9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B6AA0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E0152C" w:rsidTr="00E0152C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82" w:type="dxa"/>
            <w:gridSpan w:val="6"/>
          </w:tcPr>
          <w:p w:rsidR="000A7948" w:rsidRPr="001B37E3" w:rsidRDefault="000A7948" w:rsidP="000A7948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 xml:space="preserve">данном разделе/теме можно </w:t>
            </w:r>
            <w:r>
              <w:rPr>
                <w:sz w:val="24"/>
                <w:szCs w:val="24"/>
              </w:rPr>
              <w:t>использовать</w:t>
            </w:r>
            <w:r w:rsidRPr="001B37E3">
              <w:rPr>
                <w:sz w:val="24"/>
                <w:szCs w:val="24"/>
              </w:rPr>
              <w:t xml:space="preserve"> электронные ЦОР:</w:t>
            </w:r>
          </w:p>
          <w:p w:rsidR="004C1959" w:rsidRPr="004C1959" w:rsidRDefault="004C1959" w:rsidP="004C1959">
            <w:pPr>
              <w:pStyle w:val="TableParagraph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4C1959">
              <w:rPr>
                <w:sz w:val="24"/>
                <w:szCs w:val="24"/>
              </w:rPr>
              <w:t>https://mob-edu.com/</w:t>
            </w:r>
          </w:p>
          <w:p w:rsidR="006E6FBD" w:rsidRPr="006E6FBD" w:rsidRDefault="00182CEE" w:rsidP="006E6FBD">
            <w:pPr>
              <w:pStyle w:val="TableParagraph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hyperlink r:id="rId20" w:history="1">
              <w:r w:rsidR="006E6FBD" w:rsidRPr="006E6FBD">
                <w:rPr>
                  <w:sz w:val="24"/>
                  <w:szCs w:val="24"/>
                </w:rPr>
                <w:t>https://resh.edu.ru/subject/24/6/</w:t>
              </w:r>
            </w:hyperlink>
          </w:p>
          <w:p w:rsidR="006E6FBD" w:rsidRDefault="00182CEE" w:rsidP="006E6FBD">
            <w:pPr>
              <w:pStyle w:val="TableParagraph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hyperlink r:id="rId21" w:history="1">
              <w:r w:rsidR="006E6FBD" w:rsidRPr="006E6FBD">
                <w:rPr>
                  <w:sz w:val="24"/>
                  <w:szCs w:val="24"/>
                </w:rPr>
                <w:t>http://school-collection.edu.ru/</w:t>
              </w:r>
            </w:hyperlink>
            <w:r w:rsidR="006E6FBD">
              <w:rPr>
                <w:sz w:val="24"/>
                <w:szCs w:val="24"/>
              </w:rPr>
              <w:t xml:space="preserve"> </w:t>
            </w:r>
          </w:p>
          <w:p w:rsidR="000155F4" w:rsidRPr="00E0152C" w:rsidRDefault="006E6FBD" w:rsidP="006E6FBD">
            <w:pPr>
              <w:pStyle w:val="TableParagraph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E6FBD">
              <w:rPr>
                <w:sz w:val="24"/>
                <w:szCs w:val="24"/>
              </w:rPr>
              <w:t>http://window.edu.ru/</w:t>
            </w: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42" w:type="dxa"/>
          </w:tcPr>
          <w:p w:rsidR="000155F4" w:rsidRPr="00E0152C" w:rsidRDefault="000155F4" w:rsidP="00F04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Глава:5. Человек в мире культуры 5 часов</w:t>
            </w:r>
          </w:p>
        </w:tc>
        <w:tc>
          <w:tcPr>
            <w:tcW w:w="9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E0152C" w:rsidRDefault="000155F4" w:rsidP="00914E4B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Тема 1. Наше наследие.</w:t>
            </w:r>
          </w:p>
        </w:tc>
        <w:tc>
          <w:tcPr>
            <w:tcW w:w="9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E0152C" w:rsidRDefault="000155F4" w:rsidP="00914E4B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Тема 2. Во что мы верим.</w:t>
            </w:r>
          </w:p>
        </w:tc>
        <w:tc>
          <w:tcPr>
            <w:tcW w:w="9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B6AA0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E0152C" w:rsidRDefault="000155F4" w:rsidP="00914E4B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Тема 3. Искусство и наука.</w:t>
            </w:r>
          </w:p>
        </w:tc>
        <w:tc>
          <w:tcPr>
            <w:tcW w:w="9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B6AA0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E0152C" w:rsidRDefault="00143FE3" w:rsidP="00914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="000155F4" w:rsidRPr="00E0152C">
              <w:rPr>
                <w:rFonts w:ascii="Times New Roman" w:hAnsi="Times New Roman"/>
                <w:sz w:val="24"/>
                <w:szCs w:val="24"/>
              </w:rPr>
              <w:t>Человек в мире культуры.</w:t>
            </w:r>
          </w:p>
        </w:tc>
        <w:tc>
          <w:tcPr>
            <w:tcW w:w="968" w:type="dxa"/>
          </w:tcPr>
          <w:p w:rsidR="000155F4" w:rsidRPr="00E0152C" w:rsidRDefault="00143FE3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B6AA0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55F4" w:rsidRPr="00E0152C" w:rsidTr="00E0152C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82" w:type="dxa"/>
            <w:gridSpan w:val="6"/>
          </w:tcPr>
          <w:p w:rsidR="000A7948" w:rsidRPr="001B37E3" w:rsidRDefault="000A7948" w:rsidP="000A7948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 xml:space="preserve">данном разделе/теме можно </w:t>
            </w:r>
            <w:r>
              <w:rPr>
                <w:sz w:val="24"/>
                <w:szCs w:val="24"/>
              </w:rPr>
              <w:t>использовать</w:t>
            </w:r>
            <w:r w:rsidRPr="001B37E3">
              <w:rPr>
                <w:sz w:val="24"/>
                <w:szCs w:val="24"/>
              </w:rPr>
              <w:t xml:space="preserve"> электронные ЦОР:</w:t>
            </w:r>
          </w:p>
          <w:p w:rsidR="004C1959" w:rsidRPr="004C1959" w:rsidRDefault="004C1959" w:rsidP="004C1959">
            <w:pPr>
              <w:pStyle w:val="TableParagraph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4C1959">
              <w:rPr>
                <w:sz w:val="24"/>
                <w:szCs w:val="24"/>
              </w:rPr>
              <w:t>https://mob-edu.com/</w:t>
            </w:r>
          </w:p>
          <w:p w:rsidR="006E6FBD" w:rsidRPr="006E6FBD" w:rsidRDefault="00182CEE" w:rsidP="006E6FBD">
            <w:pPr>
              <w:pStyle w:val="TableParagraph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hyperlink r:id="rId22" w:history="1">
              <w:r w:rsidR="006E6FBD" w:rsidRPr="006E6FBD">
                <w:rPr>
                  <w:sz w:val="24"/>
                  <w:szCs w:val="24"/>
                </w:rPr>
                <w:t>https://resh.edu.ru/subject/24/6/</w:t>
              </w:r>
            </w:hyperlink>
          </w:p>
          <w:p w:rsidR="006E6FBD" w:rsidRPr="006E6FBD" w:rsidRDefault="00182CEE" w:rsidP="006E6FBD">
            <w:pPr>
              <w:pStyle w:val="TableParagraph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hyperlink r:id="rId23" w:history="1">
              <w:r w:rsidR="006E6FBD" w:rsidRPr="006E6FBD">
                <w:rPr>
                  <w:sz w:val="24"/>
                  <w:szCs w:val="24"/>
                </w:rPr>
                <w:t>http://school-collection.edu.ru/</w:t>
              </w:r>
            </w:hyperlink>
          </w:p>
          <w:p w:rsidR="006E6FBD" w:rsidRPr="006E6FBD" w:rsidRDefault="00182CEE" w:rsidP="006E6FBD">
            <w:pPr>
              <w:pStyle w:val="TableParagraph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hyperlink r:id="rId24" w:history="1">
              <w:r w:rsidR="006E6FBD" w:rsidRPr="006E6FBD">
                <w:rPr>
                  <w:rStyle w:val="ae"/>
                  <w:sz w:val="24"/>
                  <w:szCs w:val="24"/>
                  <w:u w:val="none"/>
                </w:rPr>
                <w:t>http://window.edu.ru/</w:t>
              </w:r>
            </w:hyperlink>
          </w:p>
          <w:p w:rsidR="006E6FBD" w:rsidRPr="00E0152C" w:rsidRDefault="006E6FBD" w:rsidP="006E6FBD">
            <w:pPr>
              <w:pStyle w:val="TableParagraph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E6FBD">
              <w:rPr>
                <w:sz w:val="24"/>
                <w:szCs w:val="24"/>
              </w:rPr>
              <w:t>http://www.russianculture.ru/</w:t>
            </w: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542" w:type="dxa"/>
          </w:tcPr>
          <w:p w:rsidR="000155F4" w:rsidRPr="00E0152C" w:rsidRDefault="000155F4" w:rsidP="00914E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Глава:6. Заключение. Жизненные ценности человека.</w:t>
            </w:r>
          </w:p>
        </w:tc>
        <w:tc>
          <w:tcPr>
            <w:tcW w:w="9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E0152C" w:rsidRDefault="000155F4" w:rsidP="00914E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Тема 1.Жизненные ценности человека.</w:t>
            </w:r>
          </w:p>
        </w:tc>
        <w:tc>
          <w:tcPr>
            <w:tcW w:w="9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55F4" w:rsidRPr="00E0152C" w:rsidRDefault="007012FD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5F4" w:rsidRPr="00E0152C" w:rsidTr="00E0152C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82" w:type="dxa"/>
            <w:gridSpan w:val="6"/>
          </w:tcPr>
          <w:p w:rsidR="000A7948" w:rsidRPr="001B37E3" w:rsidRDefault="000A7948" w:rsidP="000A7948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 xml:space="preserve">данном разделе/теме можно </w:t>
            </w:r>
            <w:r>
              <w:rPr>
                <w:sz w:val="24"/>
                <w:szCs w:val="24"/>
              </w:rPr>
              <w:t>использовать</w:t>
            </w:r>
            <w:r w:rsidRPr="001B37E3">
              <w:rPr>
                <w:sz w:val="24"/>
                <w:szCs w:val="24"/>
              </w:rPr>
              <w:t xml:space="preserve"> электронные ЦОР:</w:t>
            </w:r>
          </w:p>
          <w:p w:rsidR="004C1959" w:rsidRPr="004C1959" w:rsidRDefault="004C1959" w:rsidP="004C1959">
            <w:pPr>
              <w:pStyle w:val="TableParagraph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4C1959">
              <w:rPr>
                <w:sz w:val="24"/>
                <w:szCs w:val="24"/>
              </w:rPr>
              <w:t>https://mob-edu.com/</w:t>
            </w:r>
          </w:p>
          <w:p w:rsidR="006E6FBD" w:rsidRPr="006E6FBD" w:rsidRDefault="00182CEE" w:rsidP="006E6FBD">
            <w:pPr>
              <w:pStyle w:val="TableParagraph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hyperlink r:id="rId25" w:history="1">
              <w:r w:rsidR="006E6FBD" w:rsidRPr="006E6FBD">
                <w:rPr>
                  <w:sz w:val="24"/>
                  <w:szCs w:val="24"/>
                </w:rPr>
                <w:t>https://resh.edu.ru/subject/24/6/</w:t>
              </w:r>
            </w:hyperlink>
          </w:p>
          <w:p w:rsidR="006E6FBD" w:rsidRPr="006E6FBD" w:rsidRDefault="00182CEE" w:rsidP="006E6FBD">
            <w:pPr>
              <w:pStyle w:val="TableParagraph"/>
              <w:numPr>
                <w:ilvl w:val="0"/>
                <w:numId w:val="36"/>
              </w:numPr>
              <w:jc w:val="both"/>
              <w:rPr>
                <w:b/>
                <w:sz w:val="24"/>
                <w:szCs w:val="24"/>
              </w:rPr>
            </w:pPr>
            <w:hyperlink r:id="rId26" w:history="1">
              <w:r w:rsidR="006E6FBD" w:rsidRPr="006E6FBD">
                <w:rPr>
                  <w:sz w:val="24"/>
                  <w:szCs w:val="24"/>
                </w:rPr>
                <w:t>http://school-collection.edu.ru/</w:t>
              </w:r>
            </w:hyperlink>
          </w:p>
          <w:p w:rsidR="000155F4" w:rsidRPr="00E0152C" w:rsidRDefault="006E6FBD" w:rsidP="006E6FBD">
            <w:pPr>
              <w:pStyle w:val="TableParagraph"/>
              <w:numPr>
                <w:ilvl w:val="0"/>
                <w:numId w:val="36"/>
              </w:numPr>
              <w:jc w:val="both"/>
              <w:rPr>
                <w:b/>
                <w:sz w:val="24"/>
                <w:szCs w:val="24"/>
              </w:rPr>
            </w:pPr>
            <w:r w:rsidRPr="006E6FBD">
              <w:rPr>
                <w:sz w:val="24"/>
                <w:szCs w:val="24"/>
              </w:rPr>
              <w:t>http://window.edu.ru/</w:t>
            </w:r>
          </w:p>
        </w:tc>
      </w:tr>
      <w:tr w:rsidR="000155F4" w:rsidRPr="00E0152C" w:rsidTr="000155F4">
        <w:tc>
          <w:tcPr>
            <w:tcW w:w="661" w:type="dxa"/>
          </w:tcPr>
          <w:p w:rsidR="000155F4" w:rsidRPr="00E0152C" w:rsidRDefault="000155F4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0155F4" w:rsidRPr="00E0152C" w:rsidRDefault="000155F4" w:rsidP="00914E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68" w:type="dxa"/>
          </w:tcPr>
          <w:p w:rsidR="000155F4" w:rsidRPr="00E0152C" w:rsidRDefault="000155F4" w:rsidP="004003F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168" w:type="dxa"/>
          </w:tcPr>
          <w:p w:rsidR="000155F4" w:rsidRPr="00E0152C" w:rsidRDefault="000B6AA0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68" w:type="dxa"/>
          </w:tcPr>
          <w:p w:rsidR="000155F4" w:rsidRPr="00E0152C" w:rsidRDefault="007012FD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68" w:type="dxa"/>
          </w:tcPr>
          <w:p w:rsidR="000155F4" w:rsidRPr="00E0152C" w:rsidRDefault="000B6AA0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168" w:type="dxa"/>
          </w:tcPr>
          <w:p w:rsidR="000155F4" w:rsidRPr="00E0152C" w:rsidRDefault="007012FD" w:rsidP="00914E4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4720B3" w:rsidRPr="00E0152C" w:rsidRDefault="004720B3" w:rsidP="004720B3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155F4" w:rsidRPr="00E0152C" w:rsidRDefault="000155F4">
      <w:pPr>
        <w:rPr>
          <w:rFonts w:ascii="Times New Roman" w:hAnsi="Times New Roman"/>
          <w:b/>
          <w:sz w:val="24"/>
          <w:szCs w:val="24"/>
        </w:rPr>
      </w:pPr>
      <w:r w:rsidRPr="00E0152C">
        <w:rPr>
          <w:rFonts w:ascii="Times New Roman" w:hAnsi="Times New Roman"/>
          <w:b/>
          <w:sz w:val="24"/>
          <w:szCs w:val="24"/>
        </w:rPr>
        <w:br w:type="page"/>
      </w:r>
    </w:p>
    <w:p w:rsidR="00263056" w:rsidRDefault="004720B3" w:rsidP="009B314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63056">
        <w:rPr>
          <w:rFonts w:ascii="Times New Roman" w:hAnsi="Times New Roman"/>
          <w:b/>
          <w:sz w:val="28"/>
          <w:szCs w:val="24"/>
        </w:rPr>
        <w:lastRenderedPageBreak/>
        <w:t xml:space="preserve">Календарно – тематическое планирование предмету «Обществознание» </w:t>
      </w:r>
    </w:p>
    <w:p w:rsidR="004720B3" w:rsidRPr="00263056" w:rsidRDefault="00D06A08" w:rsidP="009B3143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63056">
        <w:rPr>
          <w:rFonts w:ascii="Times New Roman" w:hAnsi="Times New Roman"/>
          <w:b/>
          <w:sz w:val="28"/>
          <w:szCs w:val="24"/>
        </w:rPr>
        <w:t>6</w:t>
      </w:r>
      <w:r w:rsidR="004720B3" w:rsidRPr="00263056">
        <w:rPr>
          <w:rFonts w:ascii="Times New Roman" w:hAnsi="Times New Roman"/>
          <w:b/>
          <w:sz w:val="28"/>
          <w:szCs w:val="24"/>
        </w:rPr>
        <w:t xml:space="preserve">  класс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198"/>
        <w:gridCol w:w="1914"/>
        <w:gridCol w:w="1914"/>
      </w:tblGrid>
      <w:tr w:rsidR="000155F4" w:rsidRPr="00E0152C" w:rsidTr="00263056">
        <w:tc>
          <w:tcPr>
            <w:tcW w:w="817" w:type="dxa"/>
            <w:vMerge w:val="restart"/>
          </w:tcPr>
          <w:p w:rsidR="000155F4" w:rsidRPr="00E0152C" w:rsidRDefault="000155F4" w:rsidP="00263056">
            <w:pPr>
              <w:spacing w:after="0" w:line="360" w:lineRule="auto"/>
              <w:ind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152C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11198" w:type="dxa"/>
            <w:vMerge w:val="restart"/>
          </w:tcPr>
          <w:p w:rsidR="000155F4" w:rsidRPr="00E0152C" w:rsidRDefault="000155F4" w:rsidP="00263056">
            <w:pPr>
              <w:spacing w:after="0" w:line="360" w:lineRule="auto"/>
              <w:ind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152C">
              <w:rPr>
                <w:rFonts w:ascii="Times New Roman" w:eastAsia="Calibri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828" w:type="dxa"/>
            <w:gridSpan w:val="2"/>
          </w:tcPr>
          <w:p w:rsidR="000155F4" w:rsidRPr="00E0152C" w:rsidRDefault="000155F4" w:rsidP="00263056">
            <w:pPr>
              <w:spacing w:after="0" w:line="360" w:lineRule="auto"/>
              <w:ind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152C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</w:tr>
      <w:tr w:rsidR="000155F4" w:rsidRPr="00E0152C" w:rsidTr="00263056">
        <w:tc>
          <w:tcPr>
            <w:tcW w:w="817" w:type="dxa"/>
            <w:vMerge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  <w:vMerge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eastAsia="Calibri" w:hAnsi="Times New Roman"/>
                <w:sz w:val="24"/>
                <w:szCs w:val="24"/>
              </w:rPr>
              <w:t>план</w:t>
            </w: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eastAsia="Calibri" w:hAnsi="Times New Roman"/>
                <w:sz w:val="24"/>
                <w:szCs w:val="24"/>
              </w:rPr>
              <w:t>факт</w:t>
            </w:r>
          </w:p>
        </w:tc>
      </w:tr>
      <w:tr w:rsidR="0078524E" w:rsidRPr="00E0152C" w:rsidTr="00263056">
        <w:tc>
          <w:tcPr>
            <w:tcW w:w="15843" w:type="dxa"/>
            <w:gridSpan w:val="4"/>
          </w:tcPr>
          <w:p w:rsidR="0078524E" w:rsidRPr="00E0152C" w:rsidRDefault="0078524E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 w:rsidR="004104E5" w:rsidRPr="00E0152C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 xml:space="preserve"> 1 час.</w:t>
            </w:r>
          </w:p>
        </w:tc>
      </w:tr>
      <w:tr w:rsidR="000155F4" w:rsidRPr="00E0152C" w:rsidTr="00263056">
        <w:tc>
          <w:tcPr>
            <w:tcW w:w="817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198" w:type="dxa"/>
          </w:tcPr>
          <w:p w:rsidR="000155F4" w:rsidRPr="00E0152C" w:rsidRDefault="000155F4" w:rsidP="0026305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Человек есть тайна.</w:t>
            </w: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20B3" w:rsidRPr="00E0152C" w:rsidTr="00263056">
        <w:tc>
          <w:tcPr>
            <w:tcW w:w="15843" w:type="dxa"/>
            <w:gridSpan w:val="4"/>
          </w:tcPr>
          <w:p w:rsidR="004720B3" w:rsidRPr="00E0152C" w:rsidRDefault="0078524E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 xml:space="preserve"> Глава 1</w:t>
            </w:r>
            <w:r w:rsidR="004104E5" w:rsidRPr="00E0152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 xml:space="preserve">Человек - часть природы - </w:t>
            </w:r>
            <w:r w:rsidR="00263056">
              <w:rPr>
                <w:rFonts w:ascii="Times New Roman" w:hAnsi="Times New Roman"/>
                <w:b/>
                <w:sz w:val="24"/>
                <w:szCs w:val="24"/>
              </w:rPr>
              <w:t>5 часов</w:t>
            </w:r>
          </w:p>
        </w:tc>
      </w:tr>
      <w:tr w:rsidR="000155F4" w:rsidRPr="00E0152C" w:rsidTr="00263056">
        <w:tc>
          <w:tcPr>
            <w:tcW w:w="817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98" w:type="dxa"/>
          </w:tcPr>
          <w:p w:rsidR="000155F4" w:rsidRPr="00E0152C" w:rsidRDefault="000155F4" w:rsidP="0026305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Происхождение человека в мифах и религиях народов мира.</w:t>
            </w: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5F4" w:rsidRPr="00E0152C" w:rsidTr="00263056">
        <w:tc>
          <w:tcPr>
            <w:tcW w:w="817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198" w:type="dxa"/>
          </w:tcPr>
          <w:p w:rsidR="000155F4" w:rsidRPr="00E0152C" w:rsidRDefault="000155F4" w:rsidP="00263056">
            <w:pPr>
              <w:pStyle w:val="a8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На пути эволюции.</w:t>
            </w: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5F4" w:rsidRPr="00E0152C" w:rsidTr="00263056">
        <w:tc>
          <w:tcPr>
            <w:tcW w:w="817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198" w:type="dxa"/>
          </w:tcPr>
          <w:p w:rsidR="000155F4" w:rsidRPr="00E0152C" w:rsidRDefault="000155F4" w:rsidP="0026305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Люди: похожие и непохожие.</w:t>
            </w: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5F4" w:rsidRPr="00E0152C" w:rsidTr="00263056">
        <w:tc>
          <w:tcPr>
            <w:tcW w:w="817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198" w:type="dxa"/>
          </w:tcPr>
          <w:p w:rsidR="000155F4" w:rsidRPr="00E0152C" w:rsidRDefault="000155F4" w:rsidP="0026305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В гармонии с природой.</w:t>
            </w: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3056" w:rsidRPr="00E0152C" w:rsidTr="00263056">
        <w:tc>
          <w:tcPr>
            <w:tcW w:w="817" w:type="dxa"/>
          </w:tcPr>
          <w:p w:rsidR="00263056" w:rsidRPr="00E0152C" w:rsidRDefault="00263056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198" w:type="dxa"/>
          </w:tcPr>
          <w:p w:rsidR="00263056" w:rsidRPr="00E0152C" w:rsidRDefault="00263056" w:rsidP="0026305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– часть природы</w:t>
            </w:r>
          </w:p>
        </w:tc>
        <w:tc>
          <w:tcPr>
            <w:tcW w:w="1914" w:type="dxa"/>
          </w:tcPr>
          <w:p w:rsidR="00263056" w:rsidRPr="00E0152C" w:rsidRDefault="00263056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263056" w:rsidRPr="00E0152C" w:rsidRDefault="00263056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20B3" w:rsidRPr="00E0152C" w:rsidTr="00263056">
        <w:tc>
          <w:tcPr>
            <w:tcW w:w="15843" w:type="dxa"/>
            <w:gridSpan w:val="4"/>
          </w:tcPr>
          <w:p w:rsidR="004720B3" w:rsidRPr="00E0152C" w:rsidRDefault="004720B3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 xml:space="preserve">Глава 2. </w:t>
            </w:r>
            <w:r w:rsidR="0078524E" w:rsidRPr="00E0152C">
              <w:rPr>
                <w:rFonts w:ascii="Times New Roman" w:hAnsi="Times New Roman"/>
                <w:b/>
                <w:sz w:val="24"/>
                <w:szCs w:val="24"/>
              </w:rPr>
              <w:t xml:space="preserve">Познавая мир и самого себя - </w:t>
            </w:r>
            <w:r w:rsidR="0026305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8524E" w:rsidRPr="00E0152C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0155F4" w:rsidRPr="00E0152C" w:rsidTr="00263056">
        <w:tc>
          <w:tcPr>
            <w:tcW w:w="817" w:type="dxa"/>
          </w:tcPr>
          <w:p w:rsidR="000155F4" w:rsidRPr="00E0152C" w:rsidRDefault="00263056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198" w:type="dxa"/>
          </w:tcPr>
          <w:p w:rsidR="000155F4" w:rsidRPr="00E0152C" w:rsidRDefault="000155F4" w:rsidP="0026305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Путешествие вглубь сознания.</w:t>
            </w: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5F4" w:rsidRPr="00E0152C" w:rsidTr="00263056">
        <w:tc>
          <w:tcPr>
            <w:tcW w:w="817" w:type="dxa"/>
          </w:tcPr>
          <w:p w:rsidR="000155F4" w:rsidRPr="00E0152C" w:rsidRDefault="00263056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198" w:type="dxa"/>
          </w:tcPr>
          <w:p w:rsidR="000155F4" w:rsidRPr="00E0152C" w:rsidRDefault="000155F4" w:rsidP="00263056">
            <w:pPr>
              <w:pStyle w:val="3"/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Как человек познаёт мир.</w:t>
            </w: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5F4" w:rsidRPr="00E0152C" w:rsidTr="00263056">
        <w:tc>
          <w:tcPr>
            <w:tcW w:w="817" w:type="dxa"/>
          </w:tcPr>
          <w:p w:rsidR="000155F4" w:rsidRPr="00E0152C" w:rsidRDefault="00263056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198" w:type="dxa"/>
          </w:tcPr>
          <w:p w:rsidR="000155F4" w:rsidRPr="00E0152C" w:rsidRDefault="000155F4" w:rsidP="00263056">
            <w:pPr>
              <w:pStyle w:val="3"/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Память.</w:t>
            </w: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5F4" w:rsidRPr="00E0152C" w:rsidTr="00263056">
        <w:tc>
          <w:tcPr>
            <w:tcW w:w="817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98" w:type="dxa"/>
          </w:tcPr>
          <w:p w:rsidR="000155F4" w:rsidRPr="00E0152C" w:rsidRDefault="000155F4" w:rsidP="00263056">
            <w:pPr>
              <w:pStyle w:val="3"/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Эмоциональный мир человека.</w:t>
            </w: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5F4" w:rsidRPr="00E0152C" w:rsidTr="00263056">
        <w:tc>
          <w:tcPr>
            <w:tcW w:w="817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198" w:type="dxa"/>
          </w:tcPr>
          <w:p w:rsidR="000155F4" w:rsidRPr="00E0152C" w:rsidRDefault="000155F4" w:rsidP="00263056">
            <w:pPr>
              <w:pStyle w:val="3"/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Воспитываем характер.</w:t>
            </w: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5F4" w:rsidRPr="00E0152C" w:rsidTr="00263056">
        <w:tc>
          <w:tcPr>
            <w:tcW w:w="817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198" w:type="dxa"/>
          </w:tcPr>
          <w:p w:rsidR="000155F4" w:rsidRPr="00E0152C" w:rsidRDefault="000155F4" w:rsidP="00263056">
            <w:pPr>
              <w:pStyle w:val="3"/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Способности человека.</w:t>
            </w: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5F4" w:rsidRPr="00E0152C" w:rsidTr="00263056">
        <w:tc>
          <w:tcPr>
            <w:tcW w:w="817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198" w:type="dxa"/>
          </w:tcPr>
          <w:p w:rsidR="000155F4" w:rsidRPr="00E0152C" w:rsidRDefault="000155F4" w:rsidP="00263056">
            <w:pPr>
              <w:pStyle w:val="3"/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Человеком рождаешься, личностью становишься.</w:t>
            </w: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5F4" w:rsidRPr="00E0152C" w:rsidTr="00263056">
        <w:tc>
          <w:tcPr>
            <w:tcW w:w="817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198" w:type="dxa"/>
          </w:tcPr>
          <w:p w:rsidR="000155F4" w:rsidRPr="00E0152C" w:rsidRDefault="000155F4" w:rsidP="00263056">
            <w:pPr>
              <w:pStyle w:val="3"/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Познавая мир и самого себя.</w:t>
            </w: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6F42" w:rsidRPr="00E0152C" w:rsidTr="00263056">
        <w:trPr>
          <w:trHeight w:val="463"/>
        </w:trPr>
        <w:tc>
          <w:tcPr>
            <w:tcW w:w="15843" w:type="dxa"/>
            <w:gridSpan w:val="4"/>
          </w:tcPr>
          <w:p w:rsidR="00486F42" w:rsidRPr="00E0152C" w:rsidRDefault="00486F42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Глава 3. Деятельность человека</w:t>
            </w:r>
            <w:r w:rsidR="00263056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 xml:space="preserve"> 9 часов</w:t>
            </w:r>
          </w:p>
        </w:tc>
      </w:tr>
      <w:tr w:rsidR="000155F4" w:rsidRPr="00E0152C" w:rsidTr="00263056">
        <w:tc>
          <w:tcPr>
            <w:tcW w:w="817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198" w:type="dxa"/>
          </w:tcPr>
          <w:p w:rsidR="000155F4" w:rsidRPr="00E0152C" w:rsidRDefault="000155F4" w:rsidP="0026305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Поведение и поступок.</w:t>
            </w: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5F4" w:rsidRPr="00E0152C" w:rsidTr="00263056">
        <w:tc>
          <w:tcPr>
            <w:tcW w:w="817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1198" w:type="dxa"/>
          </w:tcPr>
          <w:p w:rsidR="000155F4" w:rsidRPr="00E0152C" w:rsidRDefault="000155F4" w:rsidP="0026305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Потребности и интересы.</w:t>
            </w: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5F4" w:rsidRPr="00E0152C" w:rsidTr="00263056">
        <w:tc>
          <w:tcPr>
            <w:tcW w:w="817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198" w:type="dxa"/>
          </w:tcPr>
          <w:p w:rsidR="000155F4" w:rsidRPr="00E0152C" w:rsidRDefault="000155F4" w:rsidP="00263056">
            <w:pPr>
              <w:pStyle w:val="3"/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Что такое деятельность.</w:t>
            </w: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5F4" w:rsidRPr="00E0152C" w:rsidTr="00263056">
        <w:tc>
          <w:tcPr>
            <w:tcW w:w="817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198" w:type="dxa"/>
          </w:tcPr>
          <w:p w:rsidR="000155F4" w:rsidRPr="00E0152C" w:rsidRDefault="00263056" w:rsidP="00263056">
            <w:pPr>
              <w:pStyle w:val="3"/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Что такое деятельность.</w:t>
            </w: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5F4" w:rsidRPr="00E0152C" w:rsidTr="00263056">
        <w:tc>
          <w:tcPr>
            <w:tcW w:w="817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198" w:type="dxa"/>
          </w:tcPr>
          <w:p w:rsidR="000155F4" w:rsidRPr="00E0152C" w:rsidRDefault="000155F4" w:rsidP="00263056">
            <w:pPr>
              <w:pStyle w:val="3"/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 xml:space="preserve"> Как общаются люди?</w:t>
            </w: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5F4" w:rsidRPr="00E0152C" w:rsidTr="00263056">
        <w:tc>
          <w:tcPr>
            <w:tcW w:w="817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198" w:type="dxa"/>
          </w:tcPr>
          <w:p w:rsidR="000155F4" w:rsidRPr="00E0152C" w:rsidRDefault="000155F4" w:rsidP="00263056">
            <w:pPr>
              <w:pStyle w:val="3"/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Отношения между людьми.</w:t>
            </w: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5F4" w:rsidRPr="00E0152C" w:rsidTr="00263056">
        <w:tc>
          <w:tcPr>
            <w:tcW w:w="817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198" w:type="dxa"/>
          </w:tcPr>
          <w:p w:rsidR="000155F4" w:rsidRPr="00E0152C" w:rsidRDefault="00263056" w:rsidP="00263056">
            <w:pPr>
              <w:pStyle w:val="3"/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Отношения между людьми.</w:t>
            </w: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5F4" w:rsidRPr="00E0152C" w:rsidTr="00263056">
        <w:tc>
          <w:tcPr>
            <w:tcW w:w="817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198" w:type="dxa"/>
          </w:tcPr>
          <w:p w:rsidR="000155F4" w:rsidRPr="00E0152C" w:rsidRDefault="00263056" w:rsidP="00263056">
            <w:pPr>
              <w:pStyle w:val="3"/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Мораль в жизни человека.</w:t>
            </w: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5F4" w:rsidRPr="00E0152C" w:rsidTr="00263056">
        <w:tc>
          <w:tcPr>
            <w:tcW w:w="817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198" w:type="dxa"/>
          </w:tcPr>
          <w:p w:rsidR="000155F4" w:rsidRPr="00E0152C" w:rsidRDefault="000155F4" w:rsidP="00263056">
            <w:pPr>
              <w:pStyle w:val="3"/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Деятельность человека.</w:t>
            </w: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BB2" w:rsidRPr="00E0152C" w:rsidTr="00263056">
        <w:tc>
          <w:tcPr>
            <w:tcW w:w="15843" w:type="dxa"/>
            <w:gridSpan w:val="4"/>
          </w:tcPr>
          <w:p w:rsidR="00071BB2" w:rsidRPr="00E0152C" w:rsidRDefault="00071BB2" w:rsidP="0026305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 xml:space="preserve">Глава 4. Жизненный путь человека </w:t>
            </w:r>
            <w:r w:rsidR="0026305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5 часов</w:t>
            </w:r>
          </w:p>
        </w:tc>
      </w:tr>
      <w:tr w:rsidR="000155F4" w:rsidRPr="00E0152C" w:rsidTr="00263056">
        <w:tc>
          <w:tcPr>
            <w:tcW w:w="817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198" w:type="dxa"/>
          </w:tcPr>
          <w:p w:rsidR="000155F4" w:rsidRPr="00E0152C" w:rsidRDefault="000155F4" w:rsidP="0026305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Легко ли быть молодым?</w:t>
            </w: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5F4" w:rsidRPr="00E0152C" w:rsidTr="00263056">
        <w:tc>
          <w:tcPr>
            <w:tcW w:w="817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1198" w:type="dxa"/>
          </w:tcPr>
          <w:p w:rsidR="000155F4" w:rsidRPr="00E0152C" w:rsidRDefault="000155F4" w:rsidP="0026305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На пике активности.</w:t>
            </w: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5F4" w:rsidRPr="00E0152C" w:rsidTr="00263056">
        <w:tc>
          <w:tcPr>
            <w:tcW w:w="817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198" w:type="dxa"/>
          </w:tcPr>
          <w:p w:rsidR="000155F4" w:rsidRPr="00E0152C" w:rsidRDefault="000155F4" w:rsidP="00263056">
            <w:pPr>
              <w:pStyle w:val="a8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От зрелости к старости.</w:t>
            </w: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5F4" w:rsidRPr="00E0152C" w:rsidTr="00263056">
        <w:tc>
          <w:tcPr>
            <w:tcW w:w="817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1198" w:type="dxa"/>
          </w:tcPr>
          <w:p w:rsidR="000155F4" w:rsidRPr="00E0152C" w:rsidRDefault="000155F4" w:rsidP="00263056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Жизненный путь человека.</w:t>
            </w: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5F4" w:rsidRPr="00E0152C" w:rsidTr="00263056">
        <w:tc>
          <w:tcPr>
            <w:tcW w:w="817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1198" w:type="dxa"/>
          </w:tcPr>
          <w:p w:rsidR="000155F4" w:rsidRPr="00E0152C" w:rsidRDefault="000155F4" w:rsidP="00263056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Три возраста человека.</w:t>
            </w: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BB2" w:rsidRPr="00E0152C" w:rsidTr="00263056">
        <w:tc>
          <w:tcPr>
            <w:tcW w:w="15843" w:type="dxa"/>
            <w:gridSpan w:val="4"/>
          </w:tcPr>
          <w:p w:rsidR="00071BB2" w:rsidRPr="00E0152C" w:rsidRDefault="00071BB2" w:rsidP="0026305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 xml:space="preserve">Глава 5. Человек в мире культуры </w:t>
            </w:r>
            <w:r w:rsidR="0026305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5 часов</w:t>
            </w:r>
            <w:r w:rsidR="007D060E" w:rsidRPr="00E015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71BB2" w:rsidRPr="00E0152C" w:rsidRDefault="00071BB2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5F4" w:rsidRPr="00E0152C" w:rsidTr="00263056">
        <w:tc>
          <w:tcPr>
            <w:tcW w:w="817" w:type="dxa"/>
          </w:tcPr>
          <w:p w:rsidR="000155F4" w:rsidRPr="00E0152C" w:rsidRDefault="000155F4" w:rsidP="0026305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198" w:type="dxa"/>
          </w:tcPr>
          <w:p w:rsidR="000155F4" w:rsidRPr="00E0152C" w:rsidRDefault="000155F4" w:rsidP="00263056">
            <w:pPr>
              <w:pStyle w:val="3"/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Наше наследие.</w:t>
            </w: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5F4" w:rsidRPr="00E0152C" w:rsidTr="00263056">
        <w:tc>
          <w:tcPr>
            <w:tcW w:w="817" w:type="dxa"/>
          </w:tcPr>
          <w:p w:rsidR="000155F4" w:rsidRPr="00E0152C" w:rsidRDefault="000155F4" w:rsidP="0026305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198" w:type="dxa"/>
          </w:tcPr>
          <w:p w:rsidR="000155F4" w:rsidRPr="00E0152C" w:rsidRDefault="000155F4" w:rsidP="00263056">
            <w:pPr>
              <w:pStyle w:val="3"/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Во что мы верим.</w:t>
            </w: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5F4" w:rsidRPr="00E0152C" w:rsidTr="00263056">
        <w:tc>
          <w:tcPr>
            <w:tcW w:w="817" w:type="dxa"/>
          </w:tcPr>
          <w:p w:rsidR="000155F4" w:rsidRPr="00E0152C" w:rsidRDefault="000155F4" w:rsidP="0026305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1198" w:type="dxa"/>
          </w:tcPr>
          <w:p w:rsidR="000155F4" w:rsidRPr="00E0152C" w:rsidRDefault="000155F4" w:rsidP="00263056">
            <w:pPr>
              <w:pStyle w:val="3"/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Искусство и наука.</w:t>
            </w: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5F4" w:rsidRPr="00E0152C" w:rsidTr="00263056">
        <w:trPr>
          <w:trHeight w:val="421"/>
        </w:trPr>
        <w:tc>
          <w:tcPr>
            <w:tcW w:w="817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1198" w:type="dxa"/>
          </w:tcPr>
          <w:p w:rsidR="000155F4" w:rsidRPr="00E0152C" w:rsidRDefault="000155F4" w:rsidP="00263056">
            <w:pPr>
              <w:pStyle w:val="a8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Человек в мире культуры.</w:t>
            </w:r>
          </w:p>
        </w:tc>
        <w:tc>
          <w:tcPr>
            <w:tcW w:w="1914" w:type="dxa"/>
          </w:tcPr>
          <w:p w:rsidR="000155F4" w:rsidRPr="00E0152C" w:rsidRDefault="000155F4" w:rsidP="0026305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55F4" w:rsidRPr="00E0152C" w:rsidRDefault="000155F4" w:rsidP="0026305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5F4" w:rsidRPr="00E0152C" w:rsidTr="00263056">
        <w:trPr>
          <w:trHeight w:val="354"/>
        </w:trPr>
        <w:tc>
          <w:tcPr>
            <w:tcW w:w="817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198" w:type="dxa"/>
          </w:tcPr>
          <w:p w:rsidR="000155F4" w:rsidRPr="00E0152C" w:rsidRDefault="000155F4" w:rsidP="00263056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Человек в мире культуры.</w:t>
            </w:r>
          </w:p>
        </w:tc>
        <w:tc>
          <w:tcPr>
            <w:tcW w:w="1914" w:type="dxa"/>
          </w:tcPr>
          <w:p w:rsidR="000155F4" w:rsidRPr="00E0152C" w:rsidRDefault="000155F4" w:rsidP="0026305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155F4" w:rsidRPr="00E0152C" w:rsidRDefault="000155F4" w:rsidP="0026305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BB2" w:rsidRPr="00E0152C" w:rsidTr="00263056">
        <w:tc>
          <w:tcPr>
            <w:tcW w:w="15843" w:type="dxa"/>
            <w:gridSpan w:val="4"/>
          </w:tcPr>
          <w:p w:rsidR="00071BB2" w:rsidRPr="00E0152C" w:rsidRDefault="00071BB2" w:rsidP="002630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Глава:6. Заключение. Жизненные ценности человека.</w:t>
            </w:r>
            <w:r w:rsidR="00263056">
              <w:rPr>
                <w:rFonts w:ascii="Times New Roman" w:hAnsi="Times New Roman"/>
                <w:b/>
                <w:sz w:val="24"/>
                <w:szCs w:val="24"/>
              </w:rPr>
              <w:t xml:space="preserve"> – 1 час</w:t>
            </w:r>
          </w:p>
        </w:tc>
      </w:tr>
      <w:tr w:rsidR="000155F4" w:rsidRPr="00E0152C" w:rsidTr="00263056">
        <w:tc>
          <w:tcPr>
            <w:tcW w:w="817" w:type="dxa"/>
          </w:tcPr>
          <w:p w:rsidR="000155F4" w:rsidRPr="00E0152C" w:rsidRDefault="000155F4" w:rsidP="00263056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198" w:type="dxa"/>
          </w:tcPr>
          <w:p w:rsidR="000155F4" w:rsidRPr="00E0152C" w:rsidRDefault="000155F4" w:rsidP="00263056">
            <w:pPr>
              <w:pStyle w:val="3"/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Жизненные ценности человека.</w:t>
            </w:r>
          </w:p>
        </w:tc>
        <w:tc>
          <w:tcPr>
            <w:tcW w:w="1914" w:type="dxa"/>
          </w:tcPr>
          <w:p w:rsidR="000155F4" w:rsidRPr="00E0152C" w:rsidRDefault="000155F4" w:rsidP="0026305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55F4" w:rsidRPr="00E0152C" w:rsidRDefault="000155F4" w:rsidP="0026305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55F4" w:rsidRPr="00E0152C" w:rsidRDefault="000155F4">
      <w:pPr>
        <w:rPr>
          <w:rFonts w:ascii="Times New Roman" w:hAnsi="Times New Roman"/>
          <w:b/>
          <w:bCs/>
          <w:sz w:val="24"/>
          <w:szCs w:val="24"/>
        </w:rPr>
      </w:pPr>
      <w:r w:rsidRPr="00E0152C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4720B3" w:rsidRPr="00263056" w:rsidRDefault="004720B3" w:rsidP="004720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3056">
        <w:rPr>
          <w:rFonts w:ascii="Times New Roman" w:hAnsi="Times New Roman"/>
          <w:bCs/>
          <w:sz w:val="24"/>
          <w:szCs w:val="24"/>
        </w:rPr>
        <w:lastRenderedPageBreak/>
        <w:t xml:space="preserve">На основании приказа УО и МП от13.12.2012 № 628 «Об исполнении решения коллегии «Профессиональная ориентация как инструмент жизненного самоопределения молодежи», в содержании курса «Обществознание» включена информация </w:t>
      </w:r>
      <w:proofErr w:type="spellStart"/>
      <w:r w:rsidRPr="00263056">
        <w:rPr>
          <w:rFonts w:ascii="Times New Roman" w:hAnsi="Times New Roman"/>
          <w:bCs/>
          <w:sz w:val="24"/>
          <w:szCs w:val="24"/>
        </w:rPr>
        <w:t>профориентационной</w:t>
      </w:r>
      <w:proofErr w:type="spellEnd"/>
      <w:r w:rsidRPr="00263056">
        <w:rPr>
          <w:rFonts w:ascii="Times New Roman" w:hAnsi="Times New Roman"/>
          <w:bCs/>
          <w:sz w:val="24"/>
          <w:szCs w:val="24"/>
        </w:rPr>
        <w:t xml:space="preserve"> направленности, которая просматривается в таблице «</w:t>
      </w:r>
      <w:proofErr w:type="spellStart"/>
      <w:r w:rsidRPr="00263056">
        <w:rPr>
          <w:rFonts w:ascii="Times New Roman" w:hAnsi="Times New Roman"/>
          <w:bCs/>
          <w:sz w:val="24"/>
          <w:szCs w:val="24"/>
        </w:rPr>
        <w:t>Профориентационная</w:t>
      </w:r>
      <w:proofErr w:type="spellEnd"/>
      <w:r w:rsidRPr="00263056">
        <w:rPr>
          <w:rFonts w:ascii="Times New Roman" w:hAnsi="Times New Roman"/>
          <w:bCs/>
          <w:sz w:val="24"/>
          <w:szCs w:val="24"/>
        </w:rPr>
        <w:t xml:space="preserve"> составляющая преподавания истории в </w:t>
      </w:r>
      <w:r w:rsidR="00D22F12" w:rsidRPr="00263056">
        <w:rPr>
          <w:rFonts w:ascii="Times New Roman" w:hAnsi="Times New Roman"/>
          <w:bCs/>
          <w:sz w:val="24"/>
          <w:szCs w:val="24"/>
        </w:rPr>
        <w:t>6</w:t>
      </w:r>
      <w:r w:rsidRPr="00263056">
        <w:rPr>
          <w:rFonts w:ascii="Times New Roman" w:hAnsi="Times New Roman"/>
          <w:bCs/>
          <w:sz w:val="24"/>
          <w:szCs w:val="24"/>
        </w:rPr>
        <w:t xml:space="preserve"> классе».</w:t>
      </w:r>
    </w:p>
    <w:p w:rsidR="004720B3" w:rsidRPr="00263056" w:rsidRDefault="004720B3" w:rsidP="00263056">
      <w:pPr>
        <w:spacing w:before="24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63056">
        <w:rPr>
          <w:rFonts w:ascii="Times New Roman" w:hAnsi="Times New Roman"/>
          <w:b/>
          <w:sz w:val="28"/>
          <w:szCs w:val="24"/>
        </w:rPr>
        <w:t xml:space="preserve">Профессиональная составляющая преподавания обществознания в </w:t>
      </w:r>
      <w:r w:rsidR="009866A1" w:rsidRPr="00263056">
        <w:rPr>
          <w:rFonts w:ascii="Times New Roman" w:hAnsi="Times New Roman"/>
          <w:b/>
          <w:sz w:val="28"/>
          <w:szCs w:val="24"/>
        </w:rPr>
        <w:t>6</w:t>
      </w:r>
      <w:r w:rsidRPr="00263056">
        <w:rPr>
          <w:rFonts w:ascii="Times New Roman" w:hAnsi="Times New Roman"/>
          <w:b/>
          <w:sz w:val="28"/>
          <w:szCs w:val="24"/>
        </w:rPr>
        <w:t xml:space="preserve">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5768"/>
        <w:gridCol w:w="8734"/>
      </w:tblGrid>
      <w:tr w:rsidR="004720B3" w:rsidRPr="00E0152C" w:rsidTr="00914E4B">
        <w:trPr>
          <w:trHeight w:val="724"/>
        </w:trPr>
        <w:tc>
          <w:tcPr>
            <w:tcW w:w="1114" w:type="dxa"/>
          </w:tcPr>
          <w:p w:rsidR="004720B3" w:rsidRPr="00E0152C" w:rsidRDefault="004720B3" w:rsidP="002630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798" w:type="dxa"/>
          </w:tcPr>
          <w:p w:rsidR="004720B3" w:rsidRPr="00E0152C" w:rsidRDefault="004720B3" w:rsidP="002630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785" w:type="dxa"/>
          </w:tcPr>
          <w:p w:rsidR="004720B3" w:rsidRPr="00E0152C" w:rsidRDefault="004720B3" w:rsidP="002630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Профессиональная составляющая. Формы работы.</w:t>
            </w:r>
          </w:p>
        </w:tc>
      </w:tr>
      <w:tr w:rsidR="004720B3" w:rsidRPr="00E0152C" w:rsidTr="00263056">
        <w:trPr>
          <w:trHeight w:val="483"/>
        </w:trPr>
        <w:tc>
          <w:tcPr>
            <w:tcW w:w="1114" w:type="dxa"/>
          </w:tcPr>
          <w:p w:rsidR="004720B3" w:rsidRPr="00E0152C" w:rsidRDefault="004720B3" w:rsidP="002630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5798" w:type="dxa"/>
          </w:tcPr>
          <w:p w:rsidR="004720B3" w:rsidRPr="00E0152C" w:rsidRDefault="001A600A" w:rsidP="002630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Происхождение человека в мифах и религиях народов мира. На пути эволюции.</w:t>
            </w:r>
          </w:p>
        </w:tc>
        <w:tc>
          <w:tcPr>
            <w:tcW w:w="8785" w:type="dxa"/>
          </w:tcPr>
          <w:p w:rsidR="004720B3" w:rsidRPr="00E0152C" w:rsidRDefault="004720B3" w:rsidP="002630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eastAsia="Calibri" w:hAnsi="Times New Roman"/>
                <w:sz w:val="24"/>
                <w:szCs w:val="24"/>
              </w:rPr>
              <w:t>Знакомство с профессией историк, археолог, антрополог.</w:t>
            </w:r>
            <w:r w:rsidRPr="00E0152C">
              <w:rPr>
                <w:rFonts w:ascii="Times New Roman" w:hAnsi="Times New Roman"/>
                <w:sz w:val="24"/>
                <w:szCs w:val="24"/>
              </w:rPr>
              <w:t xml:space="preserve"> Беседа.</w:t>
            </w:r>
          </w:p>
        </w:tc>
      </w:tr>
      <w:tr w:rsidR="004720B3" w:rsidRPr="00E0152C" w:rsidTr="00263056">
        <w:trPr>
          <w:trHeight w:val="566"/>
        </w:trPr>
        <w:tc>
          <w:tcPr>
            <w:tcW w:w="1114" w:type="dxa"/>
          </w:tcPr>
          <w:p w:rsidR="004720B3" w:rsidRPr="00E0152C" w:rsidRDefault="001A600A" w:rsidP="002630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5798" w:type="dxa"/>
          </w:tcPr>
          <w:p w:rsidR="004720B3" w:rsidRPr="00E0152C" w:rsidRDefault="001A600A" w:rsidP="002630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Эмоциональный мир человека. Воспитываем характер.</w:t>
            </w:r>
          </w:p>
        </w:tc>
        <w:tc>
          <w:tcPr>
            <w:tcW w:w="8785" w:type="dxa"/>
          </w:tcPr>
          <w:p w:rsidR="004720B3" w:rsidRPr="00E0152C" w:rsidRDefault="004720B3" w:rsidP="002630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eastAsia="Calibri" w:hAnsi="Times New Roman"/>
                <w:sz w:val="24"/>
                <w:szCs w:val="24"/>
              </w:rPr>
              <w:t>Знакомство с профессией психолог</w:t>
            </w:r>
          </w:p>
        </w:tc>
      </w:tr>
      <w:tr w:rsidR="004720B3" w:rsidRPr="00E0152C" w:rsidTr="00914E4B">
        <w:trPr>
          <w:trHeight w:val="724"/>
        </w:trPr>
        <w:tc>
          <w:tcPr>
            <w:tcW w:w="1114" w:type="dxa"/>
          </w:tcPr>
          <w:p w:rsidR="004720B3" w:rsidRPr="00E0152C" w:rsidRDefault="00204F68" w:rsidP="002630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5798" w:type="dxa"/>
          </w:tcPr>
          <w:p w:rsidR="004720B3" w:rsidRPr="00E0152C" w:rsidRDefault="009866A1" w:rsidP="00263056">
            <w:pPr>
              <w:ind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Деятельность человека. Как общаются люди?</w:t>
            </w:r>
          </w:p>
        </w:tc>
        <w:tc>
          <w:tcPr>
            <w:tcW w:w="8785" w:type="dxa"/>
          </w:tcPr>
          <w:p w:rsidR="004720B3" w:rsidRPr="00E0152C" w:rsidRDefault="004720B3" w:rsidP="002630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eastAsia="Calibri" w:hAnsi="Times New Roman"/>
                <w:sz w:val="24"/>
                <w:szCs w:val="24"/>
              </w:rPr>
              <w:t>Знакомство с профессией педагог</w:t>
            </w:r>
            <w:r w:rsidRPr="00E0152C">
              <w:rPr>
                <w:rFonts w:ascii="Times New Roman" w:hAnsi="Times New Roman"/>
                <w:sz w:val="24"/>
                <w:szCs w:val="24"/>
              </w:rPr>
              <w:t xml:space="preserve"> Конкурс рисунков: Достижения древнегреческих ученых.</w:t>
            </w:r>
          </w:p>
        </w:tc>
      </w:tr>
      <w:tr w:rsidR="004720B3" w:rsidRPr="00E0152C" w:rsidTr="00914E4B">
        <w:trPr>
          <w:trHeight w:val="443"/>
        </w:trPr>
        <w:tc>
          <w:tcPr>
            <w:tcW w:w="1114" w:type="dxa"/>
          </w:tcPr>
          <w:p w:rsidR="004720B3" w:rsidRPr="00E0152C" w:rsidRDefault="00831B44" w:rsidP="002630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5798" w:type="dxa"/>
          </w:tcPr>
          <w:p w:rsidR="004720B3" w:rsidRPr="00E0152C" w:rsidRDefault="00831B44" w:rsidP="00263056">
            <w:pPr>
              <w:ind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От зрелости к старости. Жизненный путь человека.</w:t>
            </w:r>
          </w:p>
        </w:tc>
        <w:tc>
          <w:tcPr>
            <w:tcW w:w="8785" w:type="dxa"/>
          </w:tcPr>
          <w:p w:rsidR="004720B3" w:rsidRPr="00E0152C" w:rsidRDefault="004720B3" w:rsidP="002630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Виртуальная экскурсия в мир профессий: врач</w:t>
            </w:r>
            <w:r w:rsidR="00831B44" w:rsidRPr="00E0152C">
              <w:rPr>
                <w:rFonts w:ascii="Times New Roman" w:hAnsi="Times New Roman"/>
                <w:sz w:val="24"/>
                <w:szCs w:val="24"/>
              </w:rPr>
              <w:t>, социальный работник, мед сестра и</w:t>
            </w:r>
            <w:r w:rsidRPr="00E0152C">
              <w:rPr>
                <w:rFonts w:ascii="Times New Roman" w:hAnsi="Times New Roman"/>
                <w:sz w:val="24"/>
                <w:szCs w:val="24"/>
              </w:rPr>
              <w:t xml:space="preserve"> др.</w:t>
            </w:r>
          </w:p>
        </w:tc>
      </w:tr>
      <w:tr w:rsidR="004720B3" w:rsidRPr="00E0152C" w:rsidTr="00914E4B">
        <w:trPr>
          <w:trHeight w:val="521"/>
        </w:trPr>
        <w:tc>
          <w:tcPr>
            <w:tcW w:w="1114" w:type="dxa"/>
          </w:tcPr>
          <w:p w:rsidR="004720B3" w:rsidRPr="00E0152C" w:rsidRDefault="00D22F12" w:rsidP="002630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29,31</w:t>
            </w:r>
          </w:p>
        </w:tc>
        <w:tc>
          <w:tcPr>
            <w:tcW w:w="5798" w:type="dxa"/>
          </w:tcPr>
          <w:p w:rsidR="004720B3" w:rsidRPr="00E0152C" w:rsidRDefault="00D22F12" w:rsidP="00263056">
            <w:pPr>
              <w:ind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Наше наследие. Искусство и наука.</w:t>
            </w:r>
          </w:p>
        </w:tc>
        <w:tc>
          <w:tcPr>
            <w:tcW w:w="8785" w:type="dxa"/>
          </w:tcPr>
          <w:p w:rsidR="004720B3" w:rsidRPr="00E0152C" w:rsidRDefault="004720B3" w:rsidP="002630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E0152C">
              <w:rPr>
                <w:rFonts w:ascii="Times New Roman" w:hAnsi="Times New Roman"/>
                <w:sz w:val="24"/>
                <w:szCs w:val="24"/>
              </w:rPr>
              <w:t xml:space="preserve">профессией: </w:t>
            </w:r>
            <w:r w:rsidR="000E7882" w:rsidRPr="00E0152C">
              <w:rPr>
                <w:rFonts w:ascii="Times New Roman" w:hAnsi="Times New Roman"/>
                <w:sz w:val="24"/>
                <w:szCs w:val="24"/>
              </w:rPr>
              <w:t xml:space="preserve"> культуролог</w:t>
            </w:r>
            <w:proofErr w:type="gramEnd"/>
            <w:r w:rsidR="000E7882" w:rsidRPr="00E0152C">
              <w:rPr>
                <w:rFonts w:ascii="Times New Roman" w:hAnsi="Times New Roman"/>
                <w:sz w:val="24"/>
                <w:szCs w:val="24"/>
              </w:rPr>
              <w:t xml:space="preserve">, музеевед, </w:t>
            </w:r>
            <w:proofErr w:type="spellStart"/>
            <w:r w:rsidR="000E7882" w:rsidRPr="00E0152C">
              <w:rPr>
                <w:rFonts w:ascii="Times New Roman" w:hAnsi="Times New Roman"/>
                <w:sz w:val="24"/>
                <w:szCs w:val="24"/>
              </w:rPr>
              <w:t>рестовратор.</w:t>
            </w:r>
            <w:r w:rsidRPr="00E0152C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spellEnd"/>
            <w:r w:rsidRPr="00E015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63056" w:rsidRDefault="00263056" w:rsidP="00D06A08">
      <w:pPr>
        <w:spacing w:after="0" w:line="240" w:lineRule="auto"/>
        <w:ind w:left="1790"/>
        <w:jc w:val="center"/>
        <w:rPr>
          <w:rFonts w:ascii="Times New Roman" w:hAnsi="Times New Roman"/>
          <w:b/>
          <w:sz w:val="24"/>
          <w:szCs w:val="24"/>
        </w:rPr>
      </w:pPr>
    </w:p>
    <w:p w:rsidR="00263056" w:rsidRDefault="0026305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720B3" w:rsidRDefault="004720B3" w:rsidP="0026305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63056">
        <w:rPr>
          <w:rFonts w:ascii="Times New Roman" w:hAnsi="Times New Roman"/>
          <w:b/>
          <w:sz w:val="28"/>
          <w:szCs w:val="24"/>
        </w:rPr>
        <w:lastRenderedPageBreak/>
        <w:t>Материально техническое обеспечение образовательного пр</w:t>
      </w:r>
      <w:r w:rsidR="00263056">
        <w:rPr>
          <w:rFonts w:ascii="Times New Roman" w:hAnsi="Times New Roman"/>
          <w:b/>
          <w:sz w:val="28"/>
          <w:szCs w:val="24"/>
        </w:rPr>
        <w:t>оцесса.</w:t>
      </w:r>
    </w:p>
    <w:p w:rsidR="00263056" w:rsidRPr="00263056" w:rsidRDefault="00263056" w:rsidP="0026305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0B3" w:rsidRPr="00263056" w:rsidRDefault="004720B3" w:rsidP="002630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263056">
        <w:rPr>
          <w:rFonts w:ascii="Times New Roman" w:hAnsi="Times New Roman"/>
          <w:b/>
          <w:sz w:val="28"/>
          <w:szCs w:val="24"/>
        </w:rPr>
        <w:t>УМК:</w:t>
      </w:r>
    </w:p>
    <w:p w:rsidR="0023093C" w:rsidRPr="00E0152C" w:rsidRDefault="005A2978" w:rsidP="002630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b/>
          <w:sz w:val="24"/>
          <w:szCs w:val="24"/>
        </w:rPr>
        <w:t>Для учащихся</w:t>
      </w:r>
      <w:r w:rsidR="007D2413" w:rsidRPr="00E0152C">
        <w:rPr>
          <w:rFonts w:ascii="Times New Roman" w:hAnsi="Times New Roman"/>
          <w:sz w:val="24"/>
          <w:szCs w:val="24"/>
        </w:rPr>
        <w:t>:</w:t>
      </w:r>
      <w:r w:rsidRPr="00E0152C">
        <w:rPr>
          <w:rFonts w:ascii="Times New Roman" w:hAnsi="Times New Roman"/>
          <w:sz w:val="24"/>
          <w:szCs w:val="24"/>
        </w:rPr>
        <w:t xml:space="preserve">  </w:t>
      </w:r>
      <w:r w:rsidR="002F188C" w:rsidRPr="00E0152C">
        <w:rPr>
          <w:rFonts w:ascii="Times New Roman" w:hAnsi="Times New Roman"/>
          <w:sz w:val="24"/>
          <w:szCs w:val="24"/>
        </w:rPr>
        <w:t xml:space="preserve">Учебник. </w:t>
      </w:r>
      <w:r w:rsidRPr="00E0152C">
        <w:rPr>
          <w:rFonts w:ascii="Times New Roman" w:hAnsi="Times New Roman"/>
          <w:sz w:val="24"/>
          <w:szCs w:val="24"/>
        </w:rPr>
        <w:t xml:space="preserve">В.В.Барабанов,  И.П. Насонова. Обществознание. 6 класс. М.: </w:t>
      </w:r>
      <w:proofErr w:type="spellStart"/>
      <w:r w:rsidRPr="00E0152C">
        <w:rPr>
          <w:rFonts w:ascii="Times New Roman" w:hAnsi="Times New Roman"/>
          <w:sz w:val="24"/>
          <w:szCs w:val="24"/>
        </w:rPr>
        <w:t>Вентана</w:t>
      </w:r>
      <w:proofErr w:type="spellEnd"/>
      <w:r w:rsidRPr="00E0152C">
        <w:rPr>
          <w:rFonts w:ascii="Times New Roman" w:hAnsi="Times New Roman"/>
          <w:sz w:val="24"/>
          <w:szCs w:val="24"/>
        </w:rPr>
        <w:t xml:space="preserve"> –Граф, 20</w:t>
      </w:r>
      <w:r w:rsidR="00A36823" w:rsidRPr="00E0152C">
        <w:rPr>
          <w:rFonts w:ascii="Times New Roman" w:hAnsi="Times New Roman"/>
          <w:sz w:val="24"/>
          <w:szCs w:val="24"/>
        </w:rPr>
        <w:t>1</w:t>
      </w:r>
      <w:r w:rsidRPr="00E0152C">
        <w:rPr>
          <w:rFonts w:ascii="Times New Roman" w:hAnsi="Times New Roman"/>
          <w:sz w:val="24"/>
          <w:szCs w:val="24"/>
        </w:rPr>
        <w:t xml:space="preserve">9г.  О.Б. Соболева. </w:t>
      </w:r>
    </w:p>
    <w:p w:rsidR="004720B3" w:rsidRPr="00E0152C" w:rsidRDefault="005A2978" w:rsidP="002630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52C">
        <w:rPr>
          <w:rFonts w:ascii="Times New Roman" w:hAnsi="Times New Roman"/>
          <w:b/>
          <w:sz w:val="24"/>
          <w:szCs w:val="24"/>
        </w:rPr>
        <w:t>Для учителя</w:t>
      </w:r>
      <w:r w:rsidR="0023093C" w:rsidRPr="00E0152C">
        <w:rPr>
          <w:rFonts w:ascii="Times New Roman" w:hAnsi="Times New Roman"/>
          <w:b/>
          <w:sz w:val="24"/>
          <w:szCs w:val="24"/>
        </w:rPr>
        <w:t>:</w:t>
      </w:r>
      <w:r w:rsidRPr="00E0152C">
        <w:rPr>
          <w:rFonts w:ascii="Times New Roman" w:hAnsi="Times New Roman"/>
          <w:sz w:val="24"/>
          <w:szCs w:val="24"/>
        </w:rPr>
        <w:t xml:space="preserve">  Поурочные планы по обществознанию. 6 класс: методическое пособие / авт.- сост. Е.Н.  Сорокина. – Е.А. Певцова</w:t>
      </w:r>
    </w:p>
    <w:p w:rsidR="00A57949" w:rsidRPr="00E0152C" w:rsidRDefault="00A57949" w:rsidP="00A579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7949" w:rsidRPr="00263056" w:rsidRDefault="00A57949" w:rsidP="00A5794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4"/>
        </w:rPr>
      </w:pPr>
      <w:r w:rsidRPr="00263056">
        <w:rPr>
          <w:rFonts w:ascii="Times New Roman" w:hAnsi="Times New Roman"/>
          <w:b/>
          <w:sz w:val="28"/>
          <w:szCs w:val="24"/>
        </w:rPr>
        <w:t>Технические средства и наглядные пособ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6595"/>
        <w:gridCol w:w="5878"/>
        <w:gridCol w:w="1926"/>
      </w:tblGrid>
      <w:tr w:rsidR="00A57949" w:rsidRPr="00E0152C" w:rsidTr="00D737DB">
        <w:trPr>
          <w:trHeight w:hRule="exact" w:val="284"/>
        </w:trPr>
        <w:tc>
          <w:tcPr>
            <w:tcW w:w="1217" w:type="dxa"/>
          </w:tcPr>
          <w:p w:rsidR="00A57949" w:rsidRPr="00E0152C" w:rsidRDefault="00A57949" w:rsidP="00D73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10" w:type="dxa"/>
          </w:tcPr>
          <w:p w:rsidR="00A57949" w:rsidRPr="00E0152C" w:rsidRDefault="00A57949" w:rsidP="00D73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Техническое средство</w:t>
            </w:r>
          </w:p>
        </w:tc>
        <w:tc>
          <w:tcPr>
            <w:tcW w:w="5896" w:type="dxa"/>
          </w:tcPr>
          <w:p w:rsidR="00A57949" w:rsidRPr="00E0152C" w:rsidRDefault="00A57949" w:rsidP="00D73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 xml:space="preserve">Марка </w:t>
            </w:r>
          </w:p>
        </w:tc>
        <w:tc>
          <w:tcPr>
            <w:tcW w:w="1930" w:type="dxa"/>
          </w:tcPr>
          <w:p w:rsidR="00A57949" w:rsidRPr="00E0152C" w:rsidRDefault="00A57949" w:rsidP="00D73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</w:tr>
      <w:tr w:rsidR="00A57949" w:rsidRPr="00E0152C" w:rsidTr="00D737DB">
        <w:trPr>
          <w:trHeight w:hRule="exact" w:val="284"/>
        </w:trPr>
        <w:tc>
          <w:tcPr>
            <w:tcW w:w="1217" w:type="dxa"/>
          </w:tcPr>
          <w:p w:rsidR="00A57949" w:rsidRPr="00E0152C" w:rsidRDefault="00A57949" w:rsidP="00D7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0" w:type="dxa"/>
          </w:tcPr>
          <w:p w:rsidR="00A57949" w:rsidRPr="00E0152C" w:rsidRDefault="00A57949" w:rsidP="00D7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 xml:space="preserve">ноутбук (компьютер) </w:t>
            </w:r>
          </w:p>
          <w:p w:rsidR="00A57949" w:rsidRPr="00E0152C" w:rsidRDefault="00A57949" w:rsidP="00D7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A57949" w:rsidRPr="00E0152C" w:rsidRDefault="00A57949" w:rsidP="00D7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0152C">
              <w:rPr>
                <w:rFonts w:ascii="Times New Roman" w:hAnsi="Times New Roman"/>
                <w:sz w:val="24"/>
                <w:szCs w:val="24"/>
              </w:rPr>
              <w:t xml:space="preserve"> № 445926-251</w:t>
            </w:r>
          </w:p>
        </w:tc>
        <w:tc>
          <w:tcPr>
            <w:tcW w:w="1930" w:type="dxa"/>
          </w:tcPr>
          <w:p w:rsidR="00A57949" w:rsidRPr="00E0152C" w:rsidRDefault="00A57949" w:rsidP="00D7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апрель 2007</w:t>
            </w:r>
          </w:p>
          <w:p w:rsidR="00A57949" w:rsidRPr="00E0152C" w:rsidRDefault="00A57949" w:rsidP="00D7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949" w:rsidRPr="00E0152C" w:rsidTr="00D737DB">
        <w:trPr>
          <w:trHeight w:hRule="exact" w:val="284"/>
        </w:trPr>
        <w:tc>
          <w:tcPr>
            <w:tcW w:w="1217" w:type="dxa"/>
          </w:tcPr>
          <w:p w:rsidR="00A57949" w:rsidRPr="00E0152C" w:rsidRDefault="00A57949" w:rsidP="00D7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0" w:type="dxa"/>
          </w:tcPr>
          <w:p w:rsidR="00A57949" w:rsidRPr="00E0152C" w:rsidRDefault="00A57949" w:rsidP="00D7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52C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</w:p>
          <w:p w:rsidR="00A57949" w:rsidRPr="00E0152C" w:rsidRDefault="00A57949" w:rsidP="00D7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A57949" w:rsidRPr="00E0152C" w:rsidRDefault="00A57949" w:rsidP="00D7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  <w:lang w:val="en-US"/>
              </w:rPr>
              <w:t>EPSON EMP-X3</w:t>
            </w:r>
            <w:r w:rsidRPr="00E015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0" w:type="dxa"/>
          </w:tcPr>
          <w:p w:rsidR="00A57949" w:rsidRPr="00E0152C" w:rsidRDefault="00A57949" w:rsidP="00D7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</w:tbl>
    <w:p w:rsidR="00A57949" w:rsidRPr="00E0152C" w:rsidRDefault="00A57949" w:rsidP="00A57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8"/>
        <w:gridCol w:w="7636"/>
      </w:tblGrid>
      <w:tr w:rsidR="00A57949" w:rsidRPr="00E0152C" w:rsidTr="00D737DB">
        <w:tc>
          <w:tcPr>
            <w:tcW w:w="7773" w:type="dxa"/>
          </w:tcPr>
          <w:p w:rsidR="00A57949" w:rsidRPr="00263056" w:rsidRDefault="00A57949" w:rsidP="00D7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блицы:</w:t>
            </w:r>
          </w:p>
          <w:p w:rsidR="00A57949" w:rsidRPr="00E0152C" w:rsidRDefault="00A57949" w:rsidP="00D737DB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Человек, природа, общество.</w:t>
            </w:r>
          </w:p>
          <w:p w:rsidR="00A57949" w:rsidRPr="00E0152C" w:rsidRDefault="00A57949" w:rsidP="00D737DB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Социальный прогресс.</w:t>
            </w:r>
          </w:p>
          <w:p w:rsidR="00A57949" w:rsidRPr="00E0152C" w:rsidRDefault="00A57949" w:rsidP="00D737DB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Социализация человека.</w:t>
            </w:r>
          </w:p>
          <w:p w:rsidR="00A57949" w:rsidRPr="00E0152C" w:rsidRDefault="00A57949" w:rsidP="00D737DB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Экономика.</w:t>
            </w:r>
          </w:p>
          <w:p w:rsidR="00A57949" w:rsidRPr="00E0152C" w:rsidRDefault="00A57949" w:rsidP="00D737DB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Социальная сфера.</w:t>
            </w:r>
          </w:p>
          <w:p w:rsidR="00A57949" w:rsidRPr="00E0152C" w:rsidRDefault="00A57949" w:rsidP="00D737DB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Политика и право.</w:t>
            </w:r>
          </w:p>
          <w:p w:rsidR="00A57949" w:rsidRPr="00E0152C" w:rsidRDefault="00A57949" w:rsidP="00D737DB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Духовная культура.</w:t>
            </w:r>
          </w:p>
          <w:p w:rsidR="00A57949" w:rsidRPr="00E0152C" w:rsidRDefault="00A57949" w:rsidP="00D737DB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Человек познает мир.</w:t>
            </w:r>
          </w:p>
          <w:p w:rsidR="00A57949" w:rsidRPr="00E0152C" w:rsidRDefault="00A57949" w:rsidP="00D737DB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Развитие общества.</w:t>
            </w:r>
          </w:p>
          <w:p w:rsidR="00A57949" w:rsidRPr="00E0152C" w:rsidRDefault="00A57949" w:rsidP="00D737DB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Рыночная экономика.</w:t>
            </w:r>
          </w:p>
          <w:p w:rsidR="00A57949" w:rsidRPr="00E0152C" w:rsidRDefault="00A57949" w:rsidP="00D737DB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Политическая система общества.</w:t>
            </w:r>
          </w:p>
          <w:p w:rsidR="00A57949" w:rsidRPr="00E0152C" w:rsidRDefault="00A57949" w:rsidP="00D737DB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Право.</w:t>
            </w:r>
          </w:p>
          <w:p w:rsidR="00A57949" w:rsidRPr="00E0152C" w:rsidRDefault="00A57949" w:rsidP="00D737DB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Социальная система общества.</w:t>
            </w:r>
          </w:p>
          <w:p w:rsidR="00A57949" w:rsidRPr="00E0152C" w:rsidRDefault="00A57949" w:rsidP="00D737DB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Взаимодействие людей в обществе.</w:t>
            </w:r>
          </w:p>
          <w:p w:rsidR="00A57949" w:rsidRPr="00E0152C" w:rsidRDefault="00A57949" w:rsidP="00D737DB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Культура и духовная жизнь.</w:t>
            </w:r>
          </w:p>
          <w:p w:rsidR="00A57949" w:rsidRPr="00E0152C" w:rsidRDefault="00A57949" w:rsidP="00D737DB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Внутренний мир и социализация человека</w:t>
            </w:r>
          </w:p>
          <w:p w:rsidR="00A57949" w:rsidRPr="00E0152C" w:rsidRDefault="00A57949" w:rsidP="00D737DB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Человек, природа, общество.</w:t>
            </w:r>
          </w:p>
          <w:p w:rsidR="00A57949" w:rsidRPr="00E0152C" w:rsidRDefault="00A57949" w:rsidP="00D7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789" w:type="dxa"/>
          </w:tcPr>
          <w:p w:rsidR="00A57949" w:rsidRPr="00E0152C" w:rsidRDefault="00A57949" w:rsidP="00D73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ОР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57949" w:rsidRPr="00E0152C" w:rsidRDefault="00A57949" w:rsidP="00D737DB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0" w:firstLine="5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Обществознание: практикум</w:t>
            </w:r>
            <w:r w:rsidRPr="00E0152C">
              <w:rPr>
                <w:rFonts w:ascii="Times New Roman" w:hAnsi="Times New Roman"/>
                <w:sz w:val="24"/>
                <w:szCs w:val="24"/>
              </w:rPr>
              <w:t xml:space="preserve"> [Электронный ресурс</w:t>
            </w:r>
            <w:proofErr w:type="gramStart"/>
            <w:r w:rsidRPr="00E0152C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E0152C">
              <w:rPr>
                <w:rFonts w:ascii="Times New Roman" w:hAnsi="Times New Roman"/>
                <w:sz w:val="24"/>
                <w:szCs w:val="24"/>
              </w:rPr>
              <w:t xml:space="preserve"> учебное электронное издание на 2-х дисках. - </w:t>
            </w:r>
            <w:proofErr w:type="gramStart"/>
            <w:r w:rsidRPr="00E0152C">
              <w:rPr>
                <w:rFonts w:ascii="Times New Roman" w:hAnsi="Times New Roman"/>
                <w:sz w:val="24"/>
                <w:szCs w:val="24"/>
              </w:rPr>
              <w:t>М. :</w:t>
            </w:r>
            <w:proofErr w:type="gramEnd"/>
            <w:r w:rsidRPr="00E0152C">
              <w:rPr>
                <w:rFonts w:ascii="Times New Roman" w:hAnsi="Times New Roman"/>
                <w:sz w:val="24"/>
                <w:szCs w:val="24"/>
              </w:rPr>
              <w:t xml:space="preserve"> "Новый диск", 2004. </w:t>
            </w:r>
          </w:p>
          <w:p w:rsidR="00A57949" w:rsidRDefault="00A57949" w:rsidP="00D737DB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0" w:firstLine="5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Обществознание 8-11</w:t>
            </w:r>
            <w:r w:rsidRPr="00E0152C">
              <w:rPr>
                <w:rFonts w:ascii="Times New Roman" w:hAnsi="Times New Roman"/>
                <w:sz w:val="24"/>
                <w:szCs w:val="24"/>
              </w:rPr>
              <w:t>. (электронное пособие). Краткий курс. Тренировочные тесты. Терминологический словарь.</w:t>
            </w:r>
          </w:p>
          <w:p w:rsidR="00A57949" w:rsidRDefault="00A57949" w:rsidP="00D737DB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0" w:firstLine="5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056">
              <w:rPr>
                <w:rFonts w:ascii="Times New Roman" w:hAnsi="Times New Roman"/>
                <w:sz w:val="24"/>
                <w:szCs w:val="24"/>
              </w:rPr>
              <w:t xml:space="preserve">Ответы на экзаменационные билеты. В помощь учащимся. – </w:t>
            </w:r>
            <w:proofErr w:type="gramStart"/>
            <w:r w:rsidRPr="00263056">
              <w:rPr>
                <w:rFonts w:ascii="Times New Roman" w:hAnsi="Times New Roman"/>
                <w:sz w:val="24"/>
                <w:szCs w:val="24"/>
              </w:rPr>
              <w:t>Волгоград.:</w:t>
            </w:r>
            <w:proofErr w:type="gramEnd"/>
            <w:r w:rsidRPr="00263056">
              <w:rPr>
                <w:rFonts w:ascii="Times New Roman" w:hAnsi="Times New Roman"/>
                <w:sz w:val="24"/>
                <w:szCs w:val="24"/>
              </w:rPr>
              <w:t xml:space="preserve"> «Учитель», 2010</w:t>
            </w:r>
          </w:p>
          <w:p w:rsidR="00A57949" w:rsidRDefault="00A57949" w:rsidP="00D737DB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0" w:firstLine="5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056">
              <w:rPr>
                <w:rFonts w:ascii="Times New Roman" w:hAnsi="Times New Roman"/>
                <w:b/>
                <w:sz w:val="24"/>
                <w:szCs w:val="24"/>
              </w:rPr>
              <w:t>История. Социология. Философия и другие общественные дисциплины.</w:t>
            </w:r>
            <w:r w:rsidRPr="00263056">
              <w:rPr>
                <w:rFonts w:ascii="Times New Roman" w:hAnsi="Times New Roman"/>
                <w:sz w:val="24"/>
                <w:szCs w:val="24"/>
              </w:rPr>
              <w:t xml:space="preserve"> (электронный курс). Студентам. Аспирантам. Преподавателям. - </w:t>
            </w:r>
            <w:proofErr w:type="gramStart"/>
            <w:r w:rsidRPr="00263056">
              <w:rPr>
                <w:rFonts w:ascii="Times New Roman" w:hAnsi="Times New Roman"/>
                <w:sz w:val="24"/>
                <w:szCs w:val="24"/>
              </w:rPr>
              <w:t>Волгоград.:</w:t>
            </w:r>
            <w:proofErr w:type="gramEnd"/>
            <w:r w:rsidRPr="00263056">
              <w:rPr>
                <w:rFonts w:ascii="Times New Roman" w:hAnsi="Times New Roman"/>
                <w:sz w:val="24"/>
                <w:szCs w:val="24"/>
              </w:rPr>
              <w:t xml:space="preserve"> «Учитель», 2010</w:t>
            </w:r>
          </w:p>
          <w:p w:rsidR="00A57949" w:rsidRDefault="00A57949" w:rsidP="00D737DB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0" w:firstLine="5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056">
              <w:rPr>
                <w:rFonts w:ascii="Times New Roman" w:hAnsi="Times New Roman"/>
                <w:b/>
                <w:sz w:val="24"/>
                <w:szCs w:val="24"/>
              </w:rPr>
              <w:t>Обществознание. Тесты.</w:t>
            </w:r>
            <w:r w:rsidRPr="00263056">
              <w:rPr>
                <w:rFonts w:ascii="Times New Roman" w:hAnsi="Times New Roman"/>
                <w:sz w:val="24"/>
                <w:szCs w:val="24"/>
              </w:rPr>
              <w:t xml:space="preserve"> Интерактивное тестирование. Выводы контрольных результатов. Обучающий комментарий. - </w:t>
            </w:r>
            <w:proofErr w:type="gramStart"/>
            <w:r w:rsidRPr="00263056">
              <w:rPr>
                <w:rFonts w:ascii="Times New Roman" w:hAnsi="Times New Roman"/>
                <w:sz w:val="24"/>
                <w:szCs w:val="24"/>
              </w:rPr>
              <w:t>Волгоград.:</w:t>
            </w:r>
            <w:proofErr w:type="gramEnd"/>
            <w:r w:rsidRPr="00263056">
              <w:rPr>
                <w:rFonts w:ascii="Times New Roman" w:hAnsi="Times New Roman"/>
                <w:sz w:val="24"/>
                <w:szCs w:val="24"/>
              </w:rPr>
              <w:t xml:space="preserve"> «Учитель», 2010 </w:t>
            </w:r>
          </w:p>
          <w:p w:rsidR="00A57949" w:rsidRPr="00263056" w:rsidRDefault="00A57949" w:rsidP="00D737DB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0" w:firstLine="5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056">
              <w:rPr>
                <w:rFonts w:ascii="Times New Roman" w:hAnsi="Times New Roman"/>
                <w:b/>
                <w:sz w:val="24"/>
                <w:szCs w:val="24"/>
              </w:rPr>
              <w:t>Экономика.</w:t>
            </w:r>
            <w:r w:rsidRPr="00263056">
              <w:rPr>
                <w:rFonts w:ascii="Times New Roman" w:hAnsi="Times New Roman"/>
                <w:sz w:val="24"/>
                <w:szCs w:val="24"/>
              </w:rPr>
              <w:t xml:space="preserve"> Семинары. Тестовые задания. Презентации. Студентам. Аспирантам. Преподавателям. - </w:t>
            </w:r>
            <w:proofErr w:type="gramStart"/>
            <w:r w:rsidRPr="00263056">
              <w:rPr>
                <w:rFonts w:ascii="Times New Roman" w:hAnsi="Times New Roman"/>
                <w:sz w:val="24"/>
                <w:szCs w:val="24"/>
              </w:rPr>
              <w:t>Волгоград.:</w:t>
            </w:r>
            <w:proofErr w:type="gramEnd"/>
            <w:r w:rsidRPr="00263056">
              <w:rPr>
                <w:rFonts w:ascii="Times New Roman" w:hAnsi="Times New Roman"/>
                <w:sz w:val="24"/>
                <w:szCs w:val="24"/>
              </w:rPr>
              <w:t xml:space="preserve"> «Учитель», 2010</w:t>
            </w:r>
          </w:p>
          <w:p w:rsidR="00A57949" w:rsidRPr="00E0152C" w:rsidRDefault="00A57949" w:rsidP="00D7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4720B3" w:rsidRPr="00E0152C" w:rsidRDefault="004720B3" w:rsidP="000166F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4720B3" w:rsidRPr="00E0152C" w:rsidSect="009B3143">
      <w:pgSz w:w="16838" w:h="11906" w:orient="landscape"/>
      <w:pgMar w:top="993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60C5F"/>
    <w:multiLevelType w:val="hybridMultilevel"/>
    <w:tmpl w:val="B2AC0D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65084"/>
    <w:multiLevelType w:val="hybridMultilevel"/>
    <w:tmpl w:val="26CCE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45775"/>
    <w:multiLevelType w:val="hybridMultilevel"/>
    <w:tmpl w:val="CDE2E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57654"/>
    <w:multiLevelType w:val="hybridMultilevel"/>
    <w:tmpl w:val="F4003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2A66A9"/>
    <w:multiLevelType w:val="multilevel"/>
    <w:tmpl w:val="5660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0279EF"/>
    <w:multiLevelType w:val="hybridMultilevel"/>
    <w:tmpl w:val="30D49C7E"/>
    <w:lvl w:ilvl="0" w:tplc="041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1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366439"/>
    <w:multiLevelType w:val="hybridMultilevel"/>
    <w:tmpl w:val="4B72D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2791B"/>
    <w:multiLevelType w:val="hybridMultilevel"/>
    <w:tmpl w:val="CCA8E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61815"/>
    <w:multiLevelType w:val="hybridMultilevel"/>
    <w:tmpl w:val="F0B87A94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A05EF"/>
    <w:multiLevelType w:val="hybridMultilevel"/>
    <w:tmpl w:val="AFE8E9F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5D650B"/>
    <w:multiLevelType w:val="hybridMultilevel"/>
    <w:tmpl w:val="132C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7C428E"/>
    <w:multiLevelType w:val="hybridMultilevel"/>
    <w:tmpl w:val="A6A8F018"/>
    <w:lvl w:ilvl="0" w:tplc="B9A8D6E4">
      <w:start w:val="1"/>
      <w:numFmt w:val="upperRoman"/>
      <w:lvlText w:val="%1."/>
      <w:lvlJc w:val="left"/>
      <w:pPr>
        <w:ind w:left="21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24">
    <w:nsid w:val="676E3B74"/>
    <w:multiLevelType w:val="hybridMultilevel"/>
    <w:tmpl w:val="0086639E"/>
    <w:lvl w:ilvl="0" w:tplc="F86E2066">
      <w:start w:val="1"/>
      <w:numFmt w:val="decimal"/>
      <w:lvlText w:val="%1."/>
      <w:lvlJc w:val="left"/>
      <w:pPr>
        <w:ind w:left="73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3FED304">
      <w:start w:val="1"/>
      <w:numFmt w:val="decimal"/>
      <w:lvlText w:val="%2."/>
      <w:lvlJc w:val="left"/>
      <w:pPr>
        <w:ind w:left="1014" w:hanging="281"/>
      </w:pPr>
      <w:rPr>
        <w:rFonts w:hint="default"/>
        <w:w w:val="100"/>
        <w:lang w:val="ru-RU" w:eastAsia="en-US" w:bidi="ar-SA"/>
      </w:rPr>
    </w:lvl>
    <w:lvl w:ilvl="2" w:tplc="E37CBBFE">
      <w:numFmt w:val="bullet"/>
      <w:lvlText w:val="•"/>
      <w:lvlJc w:val="left"/>
      <w:pPr>
        <w:ind w:left="2719" w:hanging="281"/>
      </w:pPr>
      <w:rPr>
        <w:rFonts w:hint="default"/>
        <w:lang w:val="ru-RU" w:eastAsia="en-US" w:bidi="ar-SA"/>
      </w:rPr>
    </w:lvl>
    <w:lvl w:ilvl="3" w:tplc="8764B206">
      <w:numFmt w:val="bullet"/>
      <w:lvlText w:val="•"/>
      <w:lvlJc w:val="left"/>
      <w:pPr>
        <w:ind w:left="4419" w:hanging="281"/>
      </w:pPr>
      <w:rPr>
        <w:rFonts w:hint="default"/>
        <w:lang w:val="ru-RU" w:eastAsia="en-US" w:bidi="ar-SA"/>
      </w:rPr>
    </w:lvl>
    <w:lvl w:ilvl="4" w:tplc="12521EDA">
      <w:numFmt w:val="bullet"/>
      <w:lvlText w:val="•"/>
      <w:lvlJc w:val="left"/>
      <w:pPr>
        <w:ind w:left="6119" w:hanging="281"/>
      </w:pPr>
      <w:rPr>
        <w:rFonts w:hint="default"/>
        <w:lang w:val="ru-RU" w:eastAsia="en-US" w:bidi="ar-SA"/>
      </w:rPr>
    </w:lvl>
    <w:lvl w:ilvl="5" w:tplc="DCB0DB1C">
      <w:numFmt w:val="bullet"/>
      <w:lvlText w:val="•"/>
      <w:lvlJc w:val="left"/>
      <w:pPr>
        <w:ind w:left="7819" w:hanging="281"/>
      </w:pPr>
      <w:rPr>
        <w:rFonts w:hint="default"/>
        <w:lang w:val="ru-RU" w:eastAsia="en-US" w:bidi="ar-SA"/>
      </w:rPr>
    </w:lvl>
    <w:lvl w:ilvl="6" w:tplc="83F6F740">
      <w:numFmt w:val="bullet"/>
      <w:lvlText w:val="•"/>
      <w:lvlJc w:val="left"/>
      <w:pPr>
        <w:ind w:left="9519" w:hanging="281"/>
      </w:pPr>
      <w:rPr>
        <w:rFonts w:hint="default"/>
        <w:lang w:val="ru-RU" w:eastAsia="en-US" w:bidi="ar-SA"/>
      </w:rPr>
    </w:lvl>
    <w:lvl w:ilvl="7" w:tplc="07DE3890">
      <w:numFmt w:val="bullet"/>
      <w:lvlText w:val="•"/>
      <w:lvlJc w:val="left"/>
      <w:pPr>
        <w:ind w:left="11218" w:hanging="281"/>
      </w:pPr>
      <w:rPr>
        <w:rFonts w:hint="default"/>
        <w:lang w:val="ru-RU" w:eastAsia="en-US" w:bidi="ar-SA"/>
      </w:rPr>
    </w:lvl>
    <w:lvl w:ilvl="8" w:tplc="4116493C">
      <w:numFmt w:val="bullet"/>
      <w:lvlText w:val="•"/>
      <w:lvlJc w:val="left"/>
      <w:pPr>
        <w:ind w:left="12918" w:hanging="281"/>
      </w:pPr>
      <w:rPr>
        <w:rFonts w:hint="default"/>
        <w:lang w:val="ru-RU" w:eastAsia="en-US" w:bidi="ar-SA"/>
      </w:rPr>
    </w:lvl>
  </w:abstractNum>
  <w:abstractNum w:abstractNumId="25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F92543"/>
    <w:multiLevelType w:val="hybridMultilevel"/>
    <w:tmpl w:val="AE10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525B8B"/>
    <w:multiLevelType w:val="hybridMultilevel"/>
    <w:tmpl w:val="7A5808B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1"/>
  </w:num>
  <w:num w:numId="4">
    <w:abstractNumId w:val="15"/>
  </w:num>
  <w:num w:numId="5">
    <w:abstractNumId w:val="18"/>
  </w:num>
  <w:num w:numId="6">
    <w:abstractNumId w:val="21"/>
  </w:num>
  <w:num w:numId="7">
    <w:abstractNumId w:val="1"/>
  </w:num>
  <w:num w:numId="8">
    <w:abstractNumId w:val="7"/>
  </w:num>
  <w:num w:numId="9">
    <w:abstractNumId w:val="5"/>
  </w:num>
  <w:num w:numId="10">
    <w:abstractNumId w:val="23"/>
  </w:num>
  <w:num w:numId="11">
    <w:abstractNumId w:val="30"/>
  </w:num>
  <w:num w:numId="12">
    <w:abstractNumId w:val="19"/>
  </w:num>
  <w:num w:numId="13">
    <w:abstractNumId w:val="4"/>
  </w:num>
  <w:num w:numId="14">
    <w:abstractNumId w:val="1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0"/>
  </w:num>
  <w:num w:numId="37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20B3"/>
    <w:rsid w:val="000136AC"/>
    <w:rsid w:val="000155F4"/>
    <w:rsid w:val="000166FF"/>
    <w:rsid w:val="00057AD2"/>
    <w:rsid w:val="000608BB"/>
    <w:rsid w:val="000619D3"/>
    <w:rsid w:val="00064134"/>
    <w:rsid w:val="00071BB2"/>
    <w:rsid w:val="00085C48"/>
    <w:rsid w:val="000A7631"/>
    <w:rsid w:val="000A7948"/>
    <w:rsid w:val="000B1CA6"/>
    <w:rsid w:val="000B352F"/>
    <w:rsid w:val="000B6AA0"/>
    <w:rsid w:val="000C0E99"/>
    <w:rsid w:val="000E6369"/>
    <w:rsid w:val="000E7882"/>
    <w:rsid w:val="000E7949"/>
    <w:rsid w:val="000F6AE4"/>
    <w:rsid w:val="00114970"/>
    <w:rsid w:val="00134CA3"/>
    <w:rsid w:val="00135277"/>
    <w:rsid w:val="0014130B"/>
    <w:rsid w:val="00143FE3"/>
    <w:rsid w:val="00146514"/>
    <w:rsid w:val="00161E53"/>
    <w:rsid w:val="001748F7"/>
    <w:rsid w:val="00180E36"/>
    <w:rsid w:val="00182CEE"/>
    <w:rsid w:val="001A600A"/>
    <w:rsid w:val="001B4A49"/>
    <w:rsid w:val="001D5907"/>
    <w:rsid w:val="001E4197"/>
    <w:rsid w:val="001E75EB"/>
    <w:rsid w:val="001E7F25"/>
    <w:rsid w:val="001F265F"/>
    <w:rsid w:val="00204A26"/>
    <w:rsid w:val="00204F68"/>
    <w:rsid w:val="00205B51"/>
    <w:rsid w:val="002221F1"/>
    <w:rsid w:val="00230725"/>
    <w:rsid w:val="0023093C"/>
    <w:rsid w:val="00241E20"/>
    <w:rsid w:val="00263056"/>
    <w:rsid w:val="002E0698"/>
    <w:rsid w:val="002E2E64"/>
    <w:rsid w:val="002E566D"/>
    <w:rsid w:val="002E6072"/>
    <w:rsid w:val="002F188C"/>
    <w:rsid w:val="002F299E"/>
    <w:rsid w:val="00313057"/>
    <w:rsid w:val="00336401"/>
    <w:rsid w:val="00367154"/>
    <w:rsid w:val="00371A4F"/>
    <w:rsid w:val="0039605D"/>
    <w:rsid w:val="003A15E7"/>
    <w:rsid w:val="003A2FBC"/>
    <w:rsid w:val="003B2A12"/>
    <w:rsid w:val="003C4687"/>
    <w:rsid w:val="004003F9"/>
    <w:rsid w:val="004104E5"/>
    <w:rsid w:val="00467C11"/>
    <w:rsid w:val="00471663"/>
    <w:rsid w:val="004720B3"/>
    <w:rsid w:val="00486F42"/>
    <w:rsid w:val="004A1987"/>
    <w:rsid w:val="004A345C"/>
    <w:rsid w:val="004B1D55"/>
    <w:rsid w:val="004B2058"/>
    <w:rsid w:val="004B44D0"/>
    <w:rsid w:val="004C1959"/>
    <w:rsid w:val="00507DB5"/>
    <w:rsid w:val="00520229"/>
    <w:rsid w:val="0052724E"/>
    <w:rsid w:val="005344FA"/>
    <w:rsid w:val="00541340"/>
    <w:rsid w:val="0055709F"/>
    <w:rsid w:val="0056112E"/>
    <w:rsid w:val="00567354"/>
    <w:rsid w:val="0057489A"/>
    <w:rsid w:val="00596818"/>
    <w:rsid w:val="005A2978"/>
    <w:rsid w:val="005A35CF"/>
    <w:rsid w:val="005A48A0"/>
    <w:rsid w:val="005A5203"/>
    <w:rsid w:val="005B5FFE"/>
    <w:rsid w:val="005F7C96"/>
    <w:rsid w:val="00603A39"/>
    <w:rsid w:val="006134B0"/>
    <w:rsid w:val="00617387"/>
    <w:rsid w:val="00620DC6"/>
    <w:rsid w:val="00641DD2"/>
    <w:rsid w:val="0064211B"/>
    <w:rsid w:val="006438E1"/>
    <w:rsid w:val="00672D36"/>
    <w:rsid w:val="00676EC0"/>
    <w:rsid w:val="006B188B"/>
    <w:rsid w:val="006C5D09"/>
    <w:rsid w:val="006E6FBD"/>
    <w:rsid w:val="006F61E2"/>
    <w:rsid w:val="007012FD"/>
    <w:rsid w:val="0071427C"/>
    <w:rsid w:val="0072032D"/>
    <w:rsid w:val="00725C1E"/>
    <w:rsid w:val="00730DA7"/>
    <w:rsid w:val="00740F31"/>
    <w:rsid w:val="0076317D"/>
    <w:rsid w:val="0078524E"/>
    <w:rsid w:val="007B1B4F"/>
    <w:rsid w:val="007C392D"/>
    <w:rsid w:val="007D060E"/>
    <w:rsid w:val="007D14F1"/>
    <w:rsid w:val="007D2413"/>
    <w:rsid w:val="007D3105"/>
    <w:rsid w:val="007D3C48"/>
    <w:rsid w:val="007F5994"/>
    <w:rsid w:val="008001CD"/>
    <w:rsid w:val="00805B67"/>
    <w:rsid w:val="0081487D"/>
    <w:rsid w:val="00814AD9"/>
    <w:rsid w:val="008210EA"/>
    <w:rsid w:val="00831B44"/>
    <w:rsid w:val="0084794B"/>
    <w:rsid w:val="0085049D"/>
    <w:rsid w:val="00866757"/>
    <w:rsid w:val="00873DC7"/>
    <w:rsid w:val="008A1E22"/>
    <w:rsid w:val="008C6BA0"/>
    <w:rsid w:val="008E6BC9"/>
    <w:rsid w:val="008F6868"/>
    <w:rsid w:val="00914E4B"/>
    <w:rsid w:val="00915832"/>
    <w:rsid w:val="009615C2"/>
    <w:rsid w:val="009766DE"/>
    <w:rsid w:val="009866A1"/>
    <w:rsid w:val="00987959"/>
    <w:rsid w:val="009A17F4"/>
    <w:rsid w:val="009B3143"/>
    <w:rsid w:val="009E3BB2"/>
    <w:rsid w:val="009F4E3D"/>
    <w:rsid w:val="009F53BA"/>
    <w:rsid w:val="00A22F0B"/>
    <w:rsid w:val="00A27079"/>
    <w:rsid w:val="00A36823"/>
    <w:rsid w:val="00A57949"/>
    <w:rsid w:val="00A82C38"/>
    <w:rsid w:val="00A8367C"/>
    <w:rsid w:val="00AA04F5"/>
    <w:rsid w:val="00AA1E6F"/>
    <w:rsid w:val="00AA1F29"/>
    <w:rsid w:val="00AA2275"/>
    <w:rsid w:val="00AC2DC7"/>
    <w:rsid w:val="00AC626D"/>
    <w:rsid w:val="00AD0644"/>
    <w:rsid w:val="00B071B0"/>
    <w:rsid w:val="00B1244B"/>
    <w:rsid w:val="00B17CBC"/>
    <w:rsid w:val="00B17DEF"/>
    <w:rsid w:val="00B85A37"/>
    <w:rsid w:val="00BB44B7"/>
    <w:rsid w:val="00BD26C1"/>
    <w:rsid w:val="00BD51AB"/>
    <w:rsid w:val="00BE2F65"/>
    <w:rsid w:val="00BE3993"/>
    <w:rsid w:val="00BE6BDE"/>
    <w:rsid w:val="00C0305F"/>
    <w:rsid w:val="00C05E94"/>
    <w:rsid w:val="00C52010"/>
    <w:rsid w:val="00C737B2"/>
    <w:rsid w:val="00C7476A"/>
    <w:rsid w:val="00C959A8"/>
    <w:rsid w:val="00CC5B9A"/>
    <w:rsid w:val="00CC7D42"/>
    <w:rsid w:val="00CF0EB2"/>
    <w:rsid w:val="00D00096"/>
    <w:rsid w:val="00D06A08"/>
    <w:rsid w:val="00D15B06"/>
    <w:rsid w:val="00D20163"/>
    <w:rsid w:val="00D22F12"/>
    <w:rsid w:val="00D365CB"/>
    <w:rsid w:val="00D56553"/>
    <w:rsid w:val="00D64786"/>
    <w:rsid w:val="00D677A4"/>
    <w:rsid w:val="00D70C14"/>
    <w:rsid w:val="00D846DA"/>
    <w:rsid w:val="00D85733"/>
    <w:rsid w:val="00DA263D"/>
    <w:rsid w:val="00DB2A9B"/>
    <w:rsid w:val="00DC7654"/>
    <w:rsid w:val="00DD4770"/>
    <w:rsid w:val="00DE7221"/>
    <w:rsid w:val="00E0152C"/>
    <w:rsid w:val="00E22C54"/>
    <w:rsid w:val="00E26AEC"/>
    <w:rsid w:val="00E32FC9"/>
    <w:rsid w:val="00E521EC"/>
    <w:rsid w:val="00E60CF7"/>
    <w:rsid w:val="00E63E97"/>
    <w:rsid w:val="00E8366D"/>
    <w:rsid w:val="00EE5DC0"/>
    <w:rsid w:val="00EF0523"/>
    <w:rsid w:val="00F040B6"/>
    <w:rsid w:val="00F27BFB"/>
    <w:rsid w:val="00F31C3B"/>
    <w:rsid w:val="00F37F87"/>
    <w:rsid w:val="00F47424"/>
    <w:rsid w:val="00F600D8"/>
    <w:rsid w:val="00F63A85"/>
    <w:rsid w:val="00F7131C"/>
    <w:rsid w:val="00FA5CA6"/>
    <w:rsid w:val="00FB5534"/>
    <w:rsid w:val="00FC416A"/>
    <w:rsid w:val="00FC7131"/>
    <w:rsid w:val="00FD0837"/>
    <w:rsid w:val="00FD61C0"/>
    <w:rsid w:val="00FD7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5FDE2-A88B-49CD-A750-0655AAB3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32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20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720B3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0B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720B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uiPriority w:val="99"/>
    <w:rsid w:val="004720B3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720B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720B3"/>
    <w:pPr>
      <w:ind w:left="720"/>
      <w:contextualSpacing/>
    </w:pPr>
    <w:rPr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4720B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4720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4720B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4720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720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No Spacing"/>
    <w:link w:val="a9"/>
    <w:uiPriority w:val="1"/>
    <w:qFormat/>
    <w:rsid w:val="004720B3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qFormat/>
    <w:rsid w:val="004720B3"/>
    <w:rPr>
      <w:b/>
      <w:bCs/>
    </w:rPr>
  </w:style>
  <w:style w:type="paragraph" w:customStyle="1" w:styleId="ab">
    <w:name w:val="Базовый"/>
    <w:rsid w:val="004720B3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4720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4720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720B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Основной текст_"/>
    <w:link w:val="11"/>
    <w:locked/>
    <w:rsid w:val="004720B3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4720B3"/>
    <w:pPr>
      <w:shd w:val="clear" w:color="auto" w:fill="FFFFFF"/>
      <w:spacing w:after="300" w:line="240" w:lineRule="atLeast"/>
      <w:ind w:hanging="240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0"/>
    <w:rsid w:val="00E63E9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E63E97"/>
    <w:pPr>
      <w:spacing w:after="120" w:line="480" w:lineRule="atLeast"/>
      <w:ind w:left="280"/>
    </w:pPr>
    <w:rPr>
      <w:rFonts w:ascii="Times New Roman" w:hAnsi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E63E9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E63E97"/>
    <w:pPr>
      <w:spacing w:after="120" w:line="240" w:lineRule="auto"/>
      <w:ind w:left="280"/>
    </w:pPr>
    <w:rPr>
      <w:rFonts w:ascii="Times New Roman" w:hAnsi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locked/>
    <w:rsid w:val="002F299E"/>
    <w:rPr>
      <w:rFonts w:ascii="Calibri" w:eastAsia="Calibri" w:hAnsi="Calibri" w:cs="Times New Roman"/>
    </w:rPr>
  </w:style>
  <w:style w:type="table" w:customStyle="1" w:styleId="41">
    <w:name w:val="Таблица простая 41"/>
    <w:basedOn w:val="a1"/>
    <w:uiPriority w:val="44"/>
    <w:rsid w:val="000155F4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e">
    <w:name w:val="Hyperlink"/>
    <w:basedOn w:val="a0"/>
    <w:uiPriority w:val="99"/>
    <w:unhideWhenUsed/>
    <w:rsid w:val="000B6AA0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6E6FB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1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24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24/6/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7" Type="http://schemas.microsoft.com/office/2007/relationships/hdphoto" Target="NUL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s://resh.edu.ru/subject/24/6/" TargetMode="External"/><Relationship Id="rId25" Type="http://schemas.openxmlformats.org/officeDocument/2006/relationships/hyperlink" Target="https://resh.edu.ru/subject/24/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s://resh.edu.ru/subject/24/6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sh.edu.ru/subject/24/6/" TargetMode="External"/><Relationship Id="rId24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s://resh.edu.ru/subject/24/6/" TargetMode="External"/><Relationship Id="rId22" Type="http://schemas.openxmlformats.org/officeDocument/2006/relationships/hyperlink" Target="https://resh.edu.ru/subject/24/6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7773C-12C2-44A2-9DCC-C89BF236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7</Pages>
  <Words>4431</Words>
  <Characters>2526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1</cp:revision>
  <cp:lastPrinted>2019-10-07T13:04:00Z</cp:lastPrinted>
  <dcterms:created xsi:type="dcterms:W3CDTF">2016-09-19T08:38:00Z</dcterms:created>
  <dcterms:modified xsi:type="dcterms:W3CDTF">2023-05-05T12:52:00Z</dcterms:modified>
</cp:coreProperties>
</file>